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27A" w14:textId="43E654C5" w:rsidR="00F064D0" w:rsidRPr="00CF1671" w:rsidRDefault="00A15E14" w:rsidP="00040C1E">
      <w:pPr>
        <w:jc w:val="center"/>
        <w:rPr>
          <w:rStyle w:val="a3"/>
          <w:rFonts w:ascii="Times New Roman" w:hAnsi="Times New Roman" w:cs="Times New Roman"/>
        </w:rPr>
      </w:pPr>
      <w:r w:rsidRPr="00CF1671">
        <w:rPr>
          <w:rFonts w:ascii="Times New Roman" w:hAnsi="Times New Roman" w:cs="Times New Roman"/>
          <w:b/>
          <w:bCs/>
        </w:rPr>
        <w:t xml:space="preserve">A Survey in </w:t>
      </w:r>
      <w:r w:rsidR="000C3464"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Tamkang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r w:rsidR="0069005B" w:rsidRPr="00CF1671">
        <w:rPr>
          <w:rStyle w:val="a3"/>
          <w:rFonts w:ascii="Times New Roman" w:hAnsi="Times New Roman" w:cs="Times New Roman"/>
        </w:rPr>
        <w:t>Master Degre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Yihjia</w:t>
      </w:r>
      <w:r w:rsidR="00590DF2" w:rsidRPr="00CF1671">
        <w:rPr>
          <w:rStyle w:val="a3"/>
          <w:rFonts w:ascii="Times New Roman" w:hAnsi="Times New Roman" w:cs="Times New Roman"/>
        </w:rPr>
        <w:t xml:space="preserve"> Ph.D</w:t>
      </w:r>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Zong</w:t>
      </w:r>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Supasin Wuthikulphakdi</w:t>
      </w:r>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Tamkang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A proposal submitted in partial fulfillment of the requirements for the Master Degre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saac TSAI Yihjia Ph.D</w:t>
      </w:r>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Zong</w:t>
      </w:r>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i.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labourious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submodel (</w:t>
      </w:r>
      <w:r w:rsidR="00AE473E" w:rsidRPr="00CF1671">
        <w:rPr>
          <w:szCs w:val="22"/>
        </w:rPr>
        <w:t>i.e.,</w:t>
      </w:r>
      <w:r w:rsidRPr="00CF1671">
        <w:rPr>
          <w:szCs w:val="22"/>
        </w:rPr>
        <w:t xml:space="preserve"> a dense submodel</w:t>
      </w:r>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i.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77777777"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Data Respresentations</w:t>
      </w:r>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75CA98CD"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17B07305" w14:textId="456259A9"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77777777"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725C189B">
            <wp:extent cx="3221665" cy="189145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269217" cy="1919369"/>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860009D"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11A23638"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0149A520">
            <wp:extent cx="4892988" cy="1977655"/>
            <wp:effectExtent l="0" t="0" r="3175"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908731" cy="1984018"/>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33B57F6B"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785C403" w:rsidR="003317AE" w:rsidRPr="00CF1671" w:rsidRDefault="003317AE" w:rsidP="00484C67">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B1BEE" w:rsidRPr="00CF1671">
        <w:rPr>
          <w:rFonts w:ascii="Times New Roman" w:hAnsi="Times New Roman" w:cs="Times New Roman"/>
          <w:i/>
          <w:iCs/>
          <w:color w:val="4472C4" w:themeColor="accent1"/>
        </w:rPr>
        <w:t>3</w:t>
      </w:r>
      <w:r w:rsidRPr="00CF1671">
        <w:rPr>
          <w:rFonts w:ascii="Times New Roman" w:hAnsi="Times New Roman" w:cs="Times New Roman"/>
          <w:i/>
          <w:iCs/>
          <w:color w:val="4472C4" w:themeColor="accent1"/>
        </w:rPr>
        <w:t>. Illustration of raster data collected from traffic flow sensors. The x</w:t>
      </w:r>
      <w:r w:rsidR="00575AA3" w:rsidRPr="00CF1671">
        <w:rPr>
          <w:rFonts w:ascii="Times New Roman" w:hAnsi="Times New Roman" w:cs="Times New Roman"/>
          <w:i/>
          <w:iCs/>
          <w:color w:val="4472C4" w:themeColor="accent1"/>
        </w:rPr>
        <w:t>-</w:t>
      </w:r>
      <w:r w:rsidRPr="00CF1671">
        <w:rPr>
          <w:rFonts w:ascii="Times New Roman" w:hAnsi="Times New Roman" w:cs="Times New Roman"/>
          <w:i/>
          <w:iCs/>
          <w:color w:val="4472C4" w:themeColor="accent1"/>
        </w:rPr>
        <w:t>axis is the ID of the road links in a transportation network, and the y-axis is the hour of a day. Different colors denote different traffic flows on the road links captured by the road sensors deployed at fixed locations.</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04F0FF97"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6BA2459D"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5910C994"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10C28E73"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77777777"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p>
    <w:p w14:paraId="2C8AFCD0"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77777777"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 connected layer and the output layer.</w:t>
      </w:r>
      <w:r w:rsidR="00AC0412" w:rsidRPr="00CF1671">
        <w:rPr>
          <w:rFonts w:ascii="Times New Roman" w:hAnsi="Times New Roman" w:cs="Times New Roman"/>
          <w:noProof/>
          <w:lang w:eastAsia="zh-TW"/>
        </w:rPr>
        <w:t xml:space="preserve"> </w:t>
      </w:r>
    </w:p>
    <w:p w14:paraId="6DC390E5" w14:textId="38C49FBA"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75760D33">
            <wp:extent cx="4342461" cy="2732568"/>
            <wp:effectExtent l="0" t="0" r="1270"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444625" cy="2796856"/>
                    </a:xfrm>
                    <a:prstGeom prst="rect">
                      <a:avLst/>
                    </a:prstGeom>
                    <a:ln>
                      <a:noFill/>
                    </a:ln>
                    <a:extLst>
                      <a:ext uri="{53640926-AAD7-44D8-BBD7-CCE9431645EC}">
                        <a14:shadowObscured xmlns:a14="http://schemas.microsoft.com/office/drawing/2010/main"/>
                      </a:ext>
                    </a:extLst>
                  </pic:spPr>
                </pic:pic>
              </a:graphicData>
            </a:graphic>
          </wp:inline>
        </w:drawing>
      </w:r>
    </w:p>
    <w:p w14:paraId="029A95E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p>
    <w:p w14:paraId="05B04CA7" w14:textId="29196540"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s.</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7F30DEEF"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41A62FBC">
            <wp:extent cx="3429383" cy="2179674"/>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572342" cy="2270537"/>
                    </a:xfrm>
                    <a:prstGeom prst="rect">
                      <a:avLst/>
                    </a:prstGeom>
                    <a:ln>
                      <a:noFill/>
                    </a:ln>
                    <a:extLst>
                      <a:ext uri="{53640926-AAD7-44D8-BBD7-CCE9431645EC}">
                        <a14:shadowObscured xmlns:a14="http://schemas.microsoft.com/office/drawing/2010/main"/>
                      </a:ext>
                    </a:extLst>
                  </pic:spPr>
                </pic:pic>
              </a:graphicData>
            </a:graphic>
          </wp:inline>
        </w:drawing>
      </w:r>
    </w:p>
    <w:p w14:paraId="628EF645" w14:textId="4C429A35"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3F98190"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12DDE16D" w14:textId="401533D0"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3A75BD52">
            <wp:extent cx="3072809" cy="219395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64019" cy="2259082"/>
                    </a:xfrm>
                    <a:prstGeom prst="rect">
                      <a:avLst/>
                    </a:prstGeom>
                    <a:ln>
                      <a:noFill/>
                    </a:ln>
                    <a:extLst>
                      <a:ext uri="{53640926-AAD7-44D8-BBD7-CCE9431645EC}">
                        <a14:shadowObscured xmlns:a14="http://schemas.microsoft.com/office/drawing/2010/main"/>
                      </a:ext>
                    </a:extLst>
                  </pic:spPr>
                </pic:pic>
              </a:graphicData>
            </a:graphic>
          </wp:inline>
        </w:drawing>
      </w:r>
    </w:p>
    <w:p w14:paraId="43B1BF27" w14:textId="06D32AC4"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7A83AF51"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124757DA">
            <wp:extent cx="4008475" cy="472753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4067537" cy="4797192"/>
                    </a:xfrm>
                    <a:prstGeom prst="rect">
                      <a:avLst/>
                    </a:prstGeom>
                    <a:ln>
                      <a:noFill/>
                    </a:ln>
                    <a:extLst>
                      <a:ext uri="{53640926-AAD7-44D8-BBD7-CCE9431645EC}">
                        <a14:shadowObscured xmlns:a14="http://schemas.microsoft.com/office/drawing/2010/main"/>
                      </a:ext>
                    </a:extLst>
                  </pic:spPr>
                </pic:pic>
              </a:graphicData>
            </a:graphic>
          </wp:inline>
        </w:drawing>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7777777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and clustering. A stacked autoencoder (SAE) is a neural network consisting of multiple layers of sparse autoencoders in which the output of each layer is wired to the inputs of the successive layer [7].</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68FF493D"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n.</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7C0CE6BD"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p>
    <w:p w14:paraId="4E964197" w14:textId="77777777" w:rsidR="00221C0E" w:rsidRPr="00CF1671" w:rsidRDefault="00221C0E" w:rsidP="003317AE">
      <w:pPr>
        <w:jc w:val="both"/>
        <w:rPr>
          <w:rFonts w:ascii="Times New Roman" w:eastAsia="DengXian" w:hAnsi="Times New Roman" w:cs="Times New Roman"/>
        </w:rPr>
      </w:pPr>
    </w:p>
    <w:p w14:paraId="2727DF4B" w14:textId="77777777" w:rsidR="006D0F51" w:rsidRPr="00CF1671" w:rsidRDefault="006D0F51" w:rsidP="003317AE">
      <w:pPr>
        <w:jc w:val="both"/>
        <w:rPr>
          <w:rFonts w:ascii="Times New Roman" w:eastAsia="DengXian" w:hAnsi="Times New Roman" w:cs="Times New Roman"/>
        </w:rPr>
      </w:pPr>
    </w:p>
    <w:p w14:paraId="5E3C20E4" w14:textId="77777777" w:rsidR="00221C0E" w:rsidRPr="00CF1671" w:rsidRDefault="00221C0E" w:rsidP="003317AE">
      <w:pPr>
        <w:jc w:val="both"/>
        <w:rPr>
          <w:rFonts w:ascii="Times New Roman" w:eastAsia="DengXian" w:hAnsi="Times New Roman" w:cs="Times New Roman"/>
        </w:rPr>
      </w:pPr>
    </w:p>
    <w:p w14:paraId="43C6BF0B" w14:textId="77777777" w:rsidR="00221C0E" w:rsidRPr="00CF1671" w:rsidRDefault="00221C0E" w:rsidP="003317AE">
      <w:pPr>
        <w:jc w:val="both"/>
        <w:rPr>
          <w:rFonts w:ascii="Times New Roman" w:eastAsia="DengXian" w:hAnsi="Times New Roman" w:cs="Times New Roman"/>
          <w:szCs w:val="22"/>
        </w:rPr>
      </w:pPr>
    </w:p>
    <w:p w14:paraId="227A6C89" w14:textId="483B5C5F"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655AFA4D"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Basu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23C23930">
            <wp:extent cx="5422272" cy="2317898"/>
            <wp:effectExtent l="0" t="0" r="698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6" t="16279" r="3674" b="40307"/>
                    <a:stretch/>
                  </pic:blipFill>
                  <pic:spPr bwMode="auto">
                    <a:xfrm>
                      <a:off x="0" y="0"/>
                      <a:ext cx="5513062" cy="2356708"/>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0B164D75"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nception Skipnet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ReLU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0E6588B7"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29534A1B"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Iglovikov’s UNet architecture for geo-feature detection</w:t>
      </w:r>
      <w:r w:rsidR="009946F5" w:rsidRPr="00CF1671">
        <w:rPr>
          <w:rFonts w:ascii="Times New Roman" w:eastAsia="DengXian" w:hAnsi="Times New Roman" w:cs="Times New Roman"/>
          <w:i/>
          <w:iCs/>
          <w:color w:val="4472C4" w:themeColor="accent1"/>
          <w:szCs w:val="22"/>
        </w:rPr>
        <w:t>, featuring the downsampling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upsampling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 xml:space="preserve">Bochkovskiy,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18877A65"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F06C07" w:rsidRPr="00CF1671">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r w:rsidR="006E2152" w:rsidRPr="00CF1671">
        <w:rPr>
          <w:rFonts w:ascii="Times New Roman" w:eastAsia="DengXian" w:hAnsi="Times New Roman" w:cs="Times New Roman"/>
          <w:i/>
          <w:iCs/>
          <w:color w:val="4472C4" w:themeColor="accent1"/>
          <w:szCs w:val="22"/>
        </w:rPr>
        <w:t xml:space="preserve">Bochkovskiy’s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0AD25511">
            <wp:extent cx="3654221" cy="381952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0" t="25065" r="43013" b="8754"/>
                    <a:stretch/>
                  </pic:blipFill>
                  <pic:spPr bwMode="auto">
                    <a:xfrm>
                      <a:off x="0" y="0"/>
                      <a:ext cx="3774565" cy="3945313"/>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1ED5DAAB"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Shangyou county, Jiangxi, China</w:t>
      </w:r>
      <w:r w:rsidRPr="00CF1671">
        <w:rPr>
          <w:rFonts w:ascii="Times New Roman" w:eastAsia="DengXian" w:hAnsi="Times New Roman" w:cs="Times New Roman"/>
          <w:i/>
          <w:iCs/>
          <w:color w:val="4472C4" w:themeColor="accent1"/>
          <w:szCs w:val="22"/>
        </w:rPr>
        <w:t>.</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A8F1807">
            <wp:extent cx="5166557"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7" t="35659" r="7739" b="26095"/>
                    <a:stretch/>
                  </pic:blipFill>
                  <pic:spPr bwMode="auto">
                    <a:xfrm>
                      <a:off x="0" y="0"/>
                      <a:ext cx="5308703" cy="2270598"/>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81684"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0D79F8" w:rsidRPr="00CF1671">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54FF8CA1"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the majority of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77777777"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19: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733EE5CF"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Yu’s architecture of spatio-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66CE1009"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1</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587F4BA3"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6FEF8527"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20506E">
        <w:rPr>
          <w:rFonts w:ascii="Times New Roman" w:eastAsia="DengXian" w:hAnsi="Times New Roman" w:cs="Times New Roman"/>
          <w:i/>
          <w:iCs/>
          <w:color w:val="4472C4" w:themeColor="accent1"/>
          <w:sz w:val="21"/>
          <w:szCs w:val="22"/>
        </w:rPr>
        <w:t>3</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C5D16" w:rsidRDefault="003317AE" w:rsidP="00CF3582">
      <w:pPr>
        <w:ind w:firstLine="720"/>
        <w:jc w:val="both"/>
        <w:rPr>
          <w:rFonts w:ascii="Times New Roman" w:hAnsi="Times New Roman" w:cs="Times New Roman"/>
          <w:sz w:val="21"/>
          <w:szCs w:val="22"/>
        </w:rPr>
      </w:pPr>
      <w:r w:rsidRPr="007C5D16">
        <w:rPr>
          <w:rFonts w:ascii="Times New Roman" w:hAnsi="Times New Roman" w:cs="Times New Roman"/>
          <w:sz w:val="21"/>
          <w:szCs w:val="22"/>
        </w:rPr>
        <w:t>Lu et al. [13</w:t>
      </w:r>
      <w:r w:rsidR="00CF3582" w:rsidRPr="007C5D16">
        <w:rPr>
          <w:rFonts w:ascii="Times New Roman" w:hAnsi="Times New Roman" w:cs="Times New Roman"/>
          <w:sz w:val="21"/>
          <w:szCs w:val="22"/>
        </w:rPr>
        <w:t xml:space="preserve">], designed a spatial-temporal deep learning network, termed ST-TrafficNet, for traffic flow forecasting, </w:t>
      </w:r>
      <w:r w:rsidR="002356FE" w:rsidRPr="007C5D16">
        <w:rPr>
          <w:rFonts w:ascii="Times New Roman" w:hAnsi="Times New Roman" w:cs="Times New Roman"/>
          <w:sz w:val="21"/>
          <w:szCs w:val="22"/>
        </w:rPr>
        <w:t>and whose</w:t>
      </w:r>
      <w:r w:rsidR="00CF3582" w:rsidRPr="007C5D16">
        <w:rPr>
          <w:rFonts w:ascii="Times New Roman" w:hAnsi="Times New Roman" w:cs="Times New Roman"/>
          <w:sz w:val="21"/>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30FECAC7"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Lu’s ST-TrafficNet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Metanet”</w:t>
      </w:r>
      <w:r w:rsidR="00A93EA9" w:rsidRPr="00CF1671">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spatio-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18519FA3"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20506E">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Pan’s ST-MetaNet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A Spatio-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79B102DF"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6</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3F968731">
            <wp:extent cx="2286000" cy="305016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420" t="21202" r="13949" b="13629"/>
                    <a:stretch/>
                  </pic:blipFill>
                  <pic:spPr bwMode="auto">
                    <a:xfrm>
                      <a:off x="0" y="0"/>
                      <a:ext cx="2362499" cy="3152237"/>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396CB5A"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20506E">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352DCA3A">
            <wp:extent cx="4851059" cy="2478762"/>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57" t="23256" r="1667" b="23483"/>
                    <a:stretch/>
                  </pic:blipFill>
                  <pic:spPr bwMode="auto">
                    <a:xfrm>
                      <a:off x="0" y="0"/>
                      <a:ext cx="4922858" cy="2515449"/>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04F7AEC0"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20506E">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Shih’s Attentive RNN architecture for multivariate-time series prediction [18].</w:t>
      </w:r>
    </w:p>
    <w:p w14:paraId="019B84C8" w14:textId="5E3CC57A" w:rsidR="00AB4DF2" w:rsidRDefault="00A71C3B" w:rsidP="00AB4DF2">
      <w:pPr>
        <w:ind w:firstLine="720"/>
        <w:jc w:val="both"/>
        <w:rPr>
          <w:rFonts w:ascii="Times New Roman" w:hAnsi="Times New Roman" w:cs="Times New Roman"/>
        </w:rPr>
      </w:pPr>
      <w:r w:rsidRPr="00CF1671">
        <w:rPr>
          <w:rFonts w:ascii="Times New Roman" w:hAnsi="Times New Roman" w:cs="Times New Roman"/>
        </w:rPr>
        <w:lastRenderedPageBreak/>
        <w:t>Atluri, Karpatne,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674E4D90" w14:textId="2A437B1A"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2</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6F3BF991"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field of applications;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77777777" w:rsidR="000E6E73" w:rsidRDefault="007514B7" w:rsidP="003C6E4F">
      <w:pPr>
        <w:pStyle w:val="aa"/>
        <w:numPr>
          <w:ilvl w:val="0"/>
          <w:numId w:val="29"/>
        </w:numPr>
        <w:jc w:val="both"/>
      </w:pPr>
      <w:r w:rsidRPr="003C6E4F">
        <w:rPr>
          <w:b/>
        </w:rPr>
        <w:t>Transportation</w:t>
      </w:r>
      <w:r w:rsidR="00822EBA" w:rsidRPr="003C6E4F">
        <w:rPr>
          <w:b/>
        </w:rPr>
        <w:t xml:space="preserve">: </w:t>
      </w:r>
      <w:r w:rsidR="00822EBA" w:rsidRPr="003C6E4F">
        <w:t>The most popular application of STDM.</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3B08C95F" w:rsidR="000E6E73" w:rsidRPr="003C6E4F" w:rsidRDefault="00111B9D" w:rsidP="003C6E4F">
      <w:pPr>
        <w:pStyle w:val="aa"/>
        <w:numPr>
          <w:ilvl w:val="1"/>
          <w:numId w:val="29"/>
        </w:numPr>
        <w:jc w:val="both"/>
      </w:pPr>
      <w:r>
        <w:t xml:space="preserve">For example, </w:t>
      </w:r>
      <w:r w:rsidR="000E6E73">
        <w:t>Zhang et al, 2018 [49], designed an ST-ResNET based model to predict citywide crowd flow in Guiyang City, Beijing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0D6D05">
        <w:t>Criminology: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77622D03"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7514B7">
        <w:rPr>
          <w:rFonts w:ascii="Times New Roman" w:hAnsi="Times New Roman" w:cs="Times New Roman"/>
          <w:b/>
          <w:sz w:val="28"/>
          <w:lang w:eastAsia="zh-TW"/>
        </w:rPr>
        <w:t>3</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5D359C8D" w:rsidR="00102882" w:rsidRPr="00CF1671" w:rsidRDefault="00631187" w:rsidP="004B77DD">
      <w:pPr>
        <w:ind w:firstLine="720"/>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3C6E4F">
        <w:rPr>
          <w:rFonts w:ascii="Times New Roman" w:hAnsi="Times New Roman" w:cs="Times New Roman"/>
        </w:rPr>
        <w:t>categories</w:t>
      </w:r>
      <w:r w:rsidR="007514B7">
        <w:rPr>
          <w:rFonts w:ascii="Times New Roman" w:hAnsi="Times New Roman" w:cs="Times New Roman"/>
        </w:rPr>
        <w:t>, and discovered that the majority of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7777777" w:rsidR="007D73E4" w:rsidRPr="000E6E73" w:rsidRDefault="007D73E4"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18774E64"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In this chapter, first we will list different approaches to STDM. Then, we will discuss the advantages and disadvantages of those approaches. After the discussion, different performance measures for STDM will be compared and we will try to address the effects of those measures. We will conclude this chapter with characteristics for different STDM. </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rasters.</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r w:rsidRPr="00CF1671">
        <w:t xml:space="preserve">has to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In spatio-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UrbanFlow for real-time urban crow flow prediction.</w:t>
      </w:r>
    </w:p>
    <w:p w14:paraId="7EA3BEAB" w14:textId="4008B8DB" w:rsidR="00461C27" w:rsidRPr="009415C2"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sequence type data of locations;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r>
        <w:t xml:space="preserve">Lv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35], who proposed a 4-layer LSTM model named DeepTranspor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60D92693" w:rsidR="001C7278" w:rsidRPr="00CF1671" w:rsidRDefault="001C7278" w:rsidP="002119FE">
      <w:pPr>
        <w:pStyle w:val="aa"/>
        <w:numPr>
          <w:ilvl w:val="2"/>
          <w:numId w:val="28"/>
        </w:numPr>
        <w:jc w:val="both"/>
        <w:rPr>
          <w:bCs/>
          <w:szCs w:val="22"/>
          <w:lang w:eastAsia="zh-TW"/>
        </w:rPr>
      </w:pPr>
      <w:r w:rsidRPr="00CF1671">
        <w:lastRenderedPageBreak/>
        <w:t>The major difference between ST Raster and spatial map is that ST raster is the merged measurements in multiple time slots, while spatial map is the measurement in only one time slot.</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r w:rsidR="00DB32E4" w:rsidRPr="00CF1671">
        <w:t>estimation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There is a vast body of literature on spatial prediction methods that take into account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Markov random field based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GeoCNTN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One of the model</w:t>
      </w:r>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t>Anomaly Detection</w:t>
      </w:r>
      <w:r w:rsidR="00D502C9" w:rsidRPr="00CF1671">
        <w:rPr>
          <w:b/>
        </w:rPr>
        <w:t>:</w:t>
      </w:r>
      <w:r w:rsidR="00D502C9" w:rsidRPr="00CF1671">
        <w:t xml:space="preserve"> Anomaly detection or outlier detection aims to identify the rare items, events or observations that differ remarkably from the majority of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lastRenderedPageBreak/>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rFonts w:hint="eastAsia"/>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etc</w:t>
            </w:r>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models</w:t>
      </w:r>
      <w:r w:rsidR="00C031E3" w:rsidRPr="00CF1671">
        <w:t>;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e.g.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0F331822" w14:textId="1E38AE25" w:rsidR="0062420C" w:rsidRPr="0020506E" w:rsidRDefault="0027527E" w:rsidP="002119FE">
      <w:pPr>
        <w:pStyle w:val="aa"/>
        <w:numPr>
          <w:ilvl w:val="2"/>
          <w:numId w:val="26"/>
        </w:numPr>
        <w:jc w:val="both"/>
        <w:rPr>
          <w:bCs/>
          <w:szCs w:val="22"/>
          <w:lang w:eastAsia="zh-TW"/>
        </w:rPr>
      </w:pPr>
      <w:r w:rsidRPr="00CF1671">
        <w:t>Due to their powerful feature learning and function approximation abilities.</w:t>
      </w:r>
    </w:p>
    <w:p w14:paraId="4727A7FD" w14:textId="77777777" w:rsidR="0020506E" w:rsidRPr="00CF1671" w:rsidRDefault="0020506E" w:rsidP="0020506E">
      <w:pPr>
        <w:pStyle w:val="aa"/>
        <w:ind w:left="1440"/>
        <w:jc w:val="both"/>
        <w:rPr>
          <w:bCs/>
          <w:szCs w:val="22"/>
          <w:lang w:eastAsia="zh-TW"/>
        </w:rPr>
      </w:pP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3 Different measures of performances</w:t>
      </w:r>
    </w:p>
    <w:p w14:paraId="7707F35F" w14:textId="562984B8"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metrics</w:t>
      </w:r>
      <w:r w:rsidR="005A3FC8" w:rsidRPr="00CF1671">
        <w:rPr>
          <w:rFonts w:ascii="Times New Roman" w:hAnsi="Times New Roman" w:cs="Times New Roman"/>
          <w:szCs w:val="22"/>
          <w:lang w:eastAsia="zh-TW"/>
        </w:rPr>
        <w:t>;</w:t>
      </w:r>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Thus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0337B5DA" w:rsidR="00CF1671" w:rsidRPr="00CF1671" w:rsidRDefault="00DB7E20" w:rsidP="0020506E">
      <w:pPr>
        <w:ind w:firstLine="720"/>
        <w:jc w:val="both"/>
        <w:rPr>
          <w:rFonts w:ascii="Times New Roman" w:hAnsi="Times New Roman" w:cs="Times New Roman" w:hint="eastAsia"/>
          <w:szCs w:val="22"/>
          <w:lang w:eastAsia="zh-TW"/>
        </w:rPr>
      </w:pPr>
      <w:r w:rsidRPr="00CF1671">
        <w:rPr>
          <w:rFonts w:ascii="Times New Roman" w:hAnsi="Times New Roman" w:cs="Times New Roman"/>
          <w:szCs w:val="22"/>
        </w:rPr>
        <w:t>From each referred/surveyed paper, on Google</w:t>
      </w:r>
      <w:r w:rsidRPr="00CF1671">
        <w:rPr>
          <w:rFonts w:ascii="Times New Roman" w:hAnsi="Times New Roman" w:cs="Times New Roman"/>
          <w:szCs w:val="22"/>
          <w:vertAlign w:val="superscript"/>
        </w:rPr>
        <w:t>TM</w:t>
      </w:r>
      <w:r w:rsidRPr="00CF1671">
        <w:rPr>
          <w:rFonts w:ascii="Times New Roman" w:hAnsi="Times New Roman" w:cs="Times New Roman"/>
          <w:szCs w:val="22"/>
        </w:rPr>
        <w:t xml:space="preserve">-Colab environment, we will run the Python codes written for each model and dataset. Then, we will run the models in the reference with their own datasets and compare them in the form of MSE &amp; RMSE metrics – the less of them </w:t>
      </w:r>
      <w:r w:rsidRPr="00CF1671">
        <w:rPr>
          <w:rFonts w:ascii="Times New Roman" w:hAnsi="Times New Roman" w:cs="Times New Roman"/>
          <w:szCs w:val="22"/>
        </w:rPr>
        <w:lastRenderedPageBreak/>
        <w:t>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5B6C5660" w14:textId="7C028967"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p>
    <w:p w14:paraId="1225D70E" w14:textId="33489FBE" w:rsidR="007F1F83" w:rsidRPr="00CF1671" w:rsidRDefault="007F1F8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MSE will tell us.</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61E42948" w:rsidR="00B70A9B" w:rsidRPr="00CF1671"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Metanet is the best model?</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00D8A45B" w:rsidR="007F1F83" w:rsidRPr="00CF1671"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3263E9E1" w14:textId="56011D33" w:rsidR="00190767" w:rsidRPr="00CF1671" w:rsidRDefault="004F127B" w:rsidP="002119FE">
      <w:pPr>
        <w:ind w:firstLine="720"/>
        <w:jc w:val="both"/>
        <w:rPr>
          <w:rFonts w:ascii="Times New Roman" w:hAnsi="Times New Roman" w:cs="Times New Roman"/>
          <w:szCs w:val="22"/>
          <w:cs/>
        </w:rPr>
      </w:pPr>
      <w:r w:rsidRPr="00CF1671">
        <w:rPr>
          <w:rFonts w:ascii="Times New Roman" w:hAnsi="Times New Roman" w:cs="Times New Roman"/>
          <w:szCs w:val="22"/>
          <w:cs/>
        </w:rPr>
        <w:t>A</w:t>
      </w:r>
      <w:r w:rsidR="0045424E" w:rsidRPr="00CF1671">
        <w:rPr>
          <w:rFonts w:ascii="Times New Roman" w:hAnsi="Times New Roman" w:cs="Times New Roman"/>
          <w:szCs w:val="22"/>
          <w:cs/>
        </w:rPr>
        <w:t>s you will se</w:t>
      </w:r>
      <w:r w:rsidR="00B4569E" w:rsidRPr="00CF1671">
        <w:rPr>
          <w:rFonts w:ascii="Times New Roman" w:hAnsi="Times New Roman" w:cs="Times New Roman"/>
          <w:szCs w:val="22"/>
          <w:cs/>
        </w:rPr>
        <w:t>e</w:t>
      </w:r>
      <w:r w:rsidR="0045424E" w:rsidRPr="00CF1671">
        <w:rPr>
          <w:rFonts w:ascii="Times New Roman" w:hAnsi="Times New Roman" w:cs="Times New Roman"/>
          <w:szCs w:val="22"/>
          <w:cs/>
        </w:rPr>
        <w:t xml:space="preserve"> in </w:t>
      </w:r>
      <w:r w:rsidR="00B4569E" w:rsidRPr="00CF1671">
        <w:rPr>
          <w:rFonts w:ascii="Times New Roman" w:hAnsi="Times New Roman" w:cs="Times New Roman"/>
          <w:szCs w:val="22"/>
          <w:cs/>
        </w:rPr>
        <w:t>chapter</w:t>
      </w:r>
      <w:r w:rsidR="0045424E" w:rsidRPr="00CF1671">
        <w:rPr>
          <w:rFonts w:ascii="Times New Roman" w:hAnsi="Times New Roman" w:cs="Times New Roman"/>
          <w:szCs w:val="22"/>
          <w:cs/>
        </w:rPr>
        <w:t xml:space="preserve"> 4, </w:t>
      </w:r>
      <w:r w:rsidR="00B4569E" w:rsidRPr="00CF1671">
        <w:rPr>
          <w:rFonts w:ascii="Times New Roman" w:hAnsi="Times New Roman" w:cs="Times New Roman"/>
          <w:szCs w:val="22"/>
          <w:cs/>
        </w:rPr>
        <w:t xml:space="preserve">we have studied several STDM papers and proved their model interesting and applicable. And we have run </w:t>
      </w:r>
      <w:r w:rsidR="00F63062" w:rsidRPr="00CF1671">
        <w:rPr>
          <w:rFonts w:ascii="Times New Roman" w:hAnsi="Times New Roman" w:cs="Times New Roman"/>
          <w:szCs w:val="22"/>
          <w:cs/>
        </w:rPr>
        <w:t>3</w:t>
      </w:r>
      <w:r w:rsidR="00B4569E" w:rsidRPr="00CF1671">
        <w:rPr>
          <w:rFonts w:ascii="Times New Roman" w:hAnsi="Times New Roman" w:cs="Times New Roman"/>
          <w:szCs w:val="22"/>
          <w:cs/>
        </w:rPr>
        <w:t xml:space="preserve"> models – Keras-LSTM, CRANN and ST-Metanet – all of them perfomed well for their architectures</w:t>
      </w:r>
      <w:r w:rsidR="0037037F" w:rsidRPr="00CF1671">
        <w:rPr>
          <w:rFonts w:ascii="Times New Roman" w:hAnsi="Times New Roman" w:cs="Times New Roman"/>
          <w:szCs w:val="22"/>
          <w:cs/>
        </w:rPr>
        <w:t>. More contribution</w:t>
      </w:r>
      <w:r w:rsidR="0055463E" w:rsidRPr="00CF1671">
        <w:rPr>
          <w:rFonts w:ascii="Times New Roman" w:hAnsi="Times New Roman" w:cs="Times New Roman"/>
          <w:szCs w:val="22"/>
          <w:cs/>
        </w:rPr>
        <w:t>s</w:t>
      </w:r>
      <w:r w:rsidR="0037037F" w:rsidRPr="00CF1671">
        <w:rPr>
          <w:rFonts w:ascii="Times New Roman" w:hAnsi="Times New Roman" w:cs="Times New Roman"/>
          <w:szCs w:val="22"/>
          <w:cs/>
        </w:rPr>
        <w:t xml:space="preserve"> can be read in Chapter </w:t>
      </w:r>
      <w:r w:rsidR="007D31CD" w:rsidRPr="00CF1671">
        <w:rPr>
          <w:rFonts w:ascii="Times New Roman" w:hAnsi="Times New Roman" w:cs="Times New Roman"/>
          <w:szCs w:val="22"/>
          <w:cs/>
        </w:rPr>
        <w:t>4</w:t>
      </w:r>
      <w:r w:rsidR="0037037F" w:rsidRPr="00CF1671">
        <w:rPr>
          <w:rFonts w:ascii="Times New Roman" w:hAnsi="Times New Roman" w:cs="Times New Roman"/>
          <w:szCs w:val="22"/>
          <w:cs/>
        </w:rPr>
        <w:t>.4.</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6460BEFB" w14:textId="77777777" w:rsidR="00BF0325" w:rsidRPr="00CF1671" w:rsidRDefault="00BF0325" w:rsidP="00DB7E20">
      <w:pPr>
        <w:ind w:firstLine="720"/>
        <w:rPr>
          <w:rFonts w:ascii="Times New Roman" w:eastAsia="DengXian" w:hAnsi="Times New Roman" w:cs="Times New Roman"/>
          <w:szCs w:val="22"/>
        </w:rPr>
      </w:pPr>
    </w:p>
    <w:p w14:paraId="075B63FE" w14:textId="77777777" w:rsidR="00BF0325" w:rsidRPr="00CF1671" w:rsidRDefault="00BF0325" w:rsidP="00DB7E20">
      <w:pPr>
        <w:ind w:firstLine="720"/>
        <w:rPr>
          <w:rFonts w:ascii="Times New Roman" w:eastAsia="DengXian" w:hAnsi="Times New Roman" w:cs="Times New Roman"/>
          <w:szCs w:val="22"/>
        </w:rPr>
      </w:pPr>
    </w:p>
    <w:p w14:paraId="724201B7" w14:textId="77777777" w:rsidR="00BF0325" w:rsidRPr="00CF1671" w:rsidRDefault="00BF0325" w:rsidP="00DB7E20">
      <w:pPr>
        <w:ind w:firstLine="720"/>
        <w:rPr>
          <w:rFonts w:ascii="Times New Roman" w:eastAsia="DengXian" w:hAnsi="Times New Roman" w:cs="Times New Roman"/>
          <w:szCs w:val="22"/>
        </w:rPr>
      </w:pPr>
    </w:p>
    <w:p w14:paraId="79F18306" w14:textId="77777777" w:rsidR="00CF1671" w:rsidRPr="00CF1671" w:rsidRDefault="00CF1671" w:rsidP="00DB7E20">
      <w:pPr>
        <w:ind w:firstLine="720"/>
        <w:rPr>
          <w:rFonts w:ascii="Times New Roman" w:eastAsia="DengXian" w:hAnsi="Times New Roman" w:cs="Times New Roman"/>
          <w:szCs w:val="22"/>
        </w:rPr>
      </w:pPr>
    </w:p>
    <w:p w14:paraId="413C8793" w14:textId="77777777" w:rsidR="00CF1671" w:rsidRPr="00CF1671" w:rsidRDefault="00CF1671" w:rsidP="00DB7E20">
      <w:pPr>
        <w:ind w:firstLine="720"/>
        <w:rPr>
          <w:rFonts w:ascii="Times New Roman" w:eastAsia="DengXian" w:hAnsi="Times New Roman" w:cs="Times New Roman"/>
          <w:szCs w:val="22"/>
        </w:rPr>
      </w:pPr>
    </w:p>
    <w:p w14:paraId="4A29D8C2" w14:textId="77777777" w:rsidR="00CF1671" w:rsidRDefault="00CF1671" w:rsidP="00DB7E20">
      <w:pPr>
        <w:ind w:firstLine="720"/>
        <w:rPr>
          <w:rFonts w:ascii="Times New Roman" w:eastAsia="DengXian" w:hAnsi="Times New Roman" w:cs="Times New Roman"/>
          <w:szCs w:val="22"/>
        </w:rPr>
      </w:pPr>
    </w:p>
    <w:p w14:paraId="0AD2873D" w14:textId="77777777" w:rsidR="0020506E" w:rsidRDefault="0020506E" w:rsidP="00DB7E20">
      <w:pPr>
        <w:ind w:firstLine="720"/>
        <w:rPr>
          <w:rFonts w:ascii="Times New Roman" w:eastAsia="DengXian" w:hAnsi="Times New Roman" w:cs="Times New Roman"/>
          <w:szCs w:val="22"/>
        </w:rPr>
      </w:pPr>
    </w:p>
    <w:p w14:paraId="499AF033" w14:textId="77777777" w:rsidR="0020506E" w:rsidRPr="00CF1671" w:rsidRDefault="0020506E" w:rsidP="00DB7E20">
      <w:pPr>
        <w:ind w:firstLine="720"/>
        <w:rPr>
          <w:rFonts w:ascii="Times New Roman" w:eastAsia="DengXian" w:hAnsi="Times New Roman" w:cs="Times New Roman" w:hint="eastAsia"/>
          <w:szCs w:val="22"/>
        </w:rPr>
      </w:pPr>
      <w:bookmarkStart w:id="1" w:name="_GoBack"/>
      <w:bookmarkEnd w:id="1"/>
    </w:p>
    <w:p w14:paraId="426D79D2" w14:textId="77777777" w:rsidR="00CF1671" w:rsidRPr="00CF1671" w:rsidRDefault="00CF1671" w:rsidP="00DB7E20">
      <w:pPr>
        <w:ind w:firstLine="720"/>
        <w:rPr>
          <w:rFonts w:ascii="Times New Roman" w:eastAsia="DengXian" w:hAnsi="Times New Roman" w:cs="Times New Roman"/>
          <w:szCs w:val="22"/>
        </w:rPr>
      </w:pPr>
    </w:p>
    <w:p w14:paraId="7CE743FA" w14:textId="77777777" w:rsidR="00CF1671" w:rsidRPr="00CF1671" w:rsidRDefault="00CF1671" w:rsidP="00DB7E20">
      <w:pPr>
        <w:ind w:firstLine="720"/>
        <w:rPr>
          <w:rFonts w:ascii="Times New Roman" w:eastAsia="DengXian" w:hAnsi="Times New Roman" w:cs="Times New Roman"/>
          <w:szCs w:val="22"/>
        </w:rPr>
      </w:pPr>
    </w:p>
    <w:p w14:paraId="6948B8F9" w14:textId="77777777" w:rsidR="00BF0325" w:rsidRPr="00CF1671" w:rsidRDefault="00BF0325"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hint="eastAsia"/>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339766D"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p>
    <w:p w14:paraId="0A133F92" w14:textId="20069E8F" w:rsidR="00DB7E20" w:rsidRPr="00CF1671"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The list below are the potentially useful models in STDM, which are used in our comparative experiment.</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4EB377A0" w:rsidR="00DB7E20" w:rsidRPr="00CF1671" w:rsidRDefault="00DB7E20" w:rsidP="00DB7E20">
      <w:pPr>
        <w:ind w:firstLine="720"/>
        <w:jc w:val="both"/>
        <w:rPr>
          <w:rFonts w:ascii="Times New Roman" w:eastAsia="DengXian" w:hAnsi="Times New Roman" w:cs="Times New Roman"/>
          <w:szCs w:val="22"/>
        </w:rPr>
      </w:pPr>
      <w:r w:rsidRPr="00CF1671">
        <w:rPr>
          <w:rFonts w:ascii="Times New Roman" w:hAnsi="Times New Roman" w:cs="Times New Roman"/>
          <w:szCs w:val="22"/>
        </w:rPr>
        <w:t>Continuing from section 3.3, the deep learning models and ANNs are written in Python with Pytorch, Mxnet &amp; Tensorflow-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optimiser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630" w:type="dxa"/>
        <w:tblCellMar>
          <w:left w:w="28" w:type="dxa"/>
          <w:right w:w="28" w:type="dxa"/>
        </w:tblCellMar>
        <w:tblLook w:val="04A0" w:firstRow="1" w:lastRow="0" w:firstColumn="1" w:lastColumn="0" w:noHBand="0" w:noVBand="1"/>
      </w:tblPr>
      <w:tblGrid>
        <w:gridCol w:w="1132"/>
        <w:gridCol w:w="1137"/>
        <w:gridCol w:w="1609"/>
        <w:gridCol w:w="912"/>
        <w:gridCol w:w="2410"/>
        <w:gridCol w:w="759"/>
        <w:gridCol w:w="671"/>
      </w:tblGrid>
      <w:tr w:rsidR="00AC1FB1" w:rsidRPr="00CF1671" w14:paraId="340D8BCD" w14:textId="77777777" w:rsidTr="00AC1FB1">
        <w:trPr>
          <w:trHeight w:val="3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F2A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76E02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Architecture Description</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2B81436E"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Dataset Descriptio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904ACF4"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Optimis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636BC5E2"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oss Functio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893669D"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learning rate</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09D46403" w14:textId="77777777" w:rsidR="00AC1FB1" w:rsidRPr="00CF1671" w:rsidRDefault="00AC1FB1" w:rsidP="00AC1FB1">
            <w:pPr>
              <w:spacing w:after="0" w:line="240" w:lineRule="auto"/>
              <w:rPr>
                <w:rFonts w:ascii="Times New Roman" w:eastAsia="新細明體" w:hAnsi="Times New Roman" w:cs="Times New Roman"/>
                <w:b/>
                <w:bCs/>
                <w:color w:val="000000"/>
                <w:sz w:val="24"/>
                <w:szCs w:val="24"/>
                <w:lang w:eastAsia="zh-TW"/>
              </w:rPr>
            </w:pPr>
            <w:r w:rsidRPr="00CF1671">
              <w:rPr>
                <w:rFonts w:ascii="Times New Roman" w:eastAsia="新細明體" w:hAnsi="Times New Roman" w:cs="Times New Roman"/>
                <w:b/>
                <w:bCs/>
                <w:color w:val="000000"/>
                <w:sz w:val="24"/>
                <w:szCs w:val="24"/>
                <w:lang w:eastAsia="zh-TW"/>
              </w:rPr>
              <w:t>Epochs</w:t>
            </w:r>
          </w:p>
        </w:tc>
      </w:tr>
      <w:tr w:rsidR="00AC1FB1" w:rsidRPr="00CF1671" w14:paraId="0D52D55E"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B9009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0258F8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A44F71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32C734F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F471CB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625EC3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7E4530B"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162A88D5"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D0411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pytorch</w:t>
            </w:r>
          </w:p>
        </w:tc>
        <w:tc>
          <w:tcPr>
            <w:tcW w:w="1369" w:type="dxa"/>
            <w:tcBorders>
              <w:top w:val="nil"/>
              <w:left w:val="nil"/>
              <w:bottom w:val="single" w:sz="4" w:space="0" w:color="auto"/>
              <w:right w:val="single" w:sz="4" w:space="0" w:color="auto"/>
            </w:tcBorders>
            <w:shd w:val="clear" w:color="auto" w:fill="auto"/>
            <w:noWrap/>
            <w:vAlign w:val="center"/>
            <w:hideMark/>
          </w:tcPr>
          <w:p w14:paraId="795E66F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5A23BB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5)</w:t>
            </w:r>
          </w:p>
        </w:tc>
        <w:tc>
          <w:tcPr>
            <w:tcW w:w="689" w:type="dxa"/>
            <w:tcBorders>
              <w:top w:val="nil"/>
              <w:left w:val="nil"/>
              <w:bottom w:val="single" w:sz="4" w:space="0" w:color="auto"/>
              <w:right w:val="single" w:sz="4" w:space="0" w:color="auto"/>
            </w:tcBorders>
            <w:shd w:val="clear" w:color="auto" w:fill="auto"/>
            <w:noWrap/>
            <w:vAlign w:val="center"/>
            <w:hideMark/>
          </w:tcPr>
          <w:p w14:paraId="2BD90DA2"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40ECBDE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553DBCF4"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C86B06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3EA20722"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0214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axi-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639A839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39B6A14E"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6)</w:t>
            </w:r>
          </w:p>
        </w:tc>
        <w:tc>
          <w:tcPr>
            <w:tcW w:w="689" w:type="dxa"/>
            <w:tcBorders>
              <w:top w:val="nil"/>
              <w:left w:val="nil"/>
              <w:bottom w:val="single" w:sz="4" w:space="0" w:color="auto"/>
              <w:right w:val="single" w:sz="4" w:space="0" w:color="auto"/>
            </w:tcBorders>
            <w:shd w:val="clear" w:color="auto" w:fill="auto"/>
            <w:noWrap/>
            <w:vAlign w:val="center"/>
            <w:hideMark/>
          </w:tcPr>
          <w:p w14:paraId="2E56ED5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7DB67A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723B3E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4FBA7186"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A9E4DBB"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F87AF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Uber-Simple-LSTM-Keras</w:t>
            </w:r>
          </w:p>
        </w:tc>
        <w:tc>
          <w:tcPr>
            <w:tcW w:w="1369" w:type="dxa"/>
            <w:tcBorders>
              <w:top w:val="nil"/>
              <w:left w:val="nil"/>
              <w:bottom w:val="single" w:sz="4" w:space="0" w:color="auto"/>
              <w:right w:val="single" w:sz="4" w:space="0" w:color="auto"/>
            </w:tcBorders>
            <w:shd w:val="clear" w:color="auto" w:fill="auto"/>
            <w:noWrap/>
            <w:vAlign w:val="center"/>
            <w:hideMark/>
          </w:tcPr>
          <w:p w14:paraId="1F9156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Simple-LSTM</w:t>
            </w:r>
          </w:p>
        </w:tc>
        <w:tc>
          <w:tcPr>
            <w:tcW w:w="1942" w:type="dxa"/>
            <w:tcBorders>
              <w:top w:val="nil"/>
              <w:left w:val="nil"/>
              <w:bottom w:val="single" w:sz="4" w:space="0" w:color="auto"/>
              <w:right w:val="single" w:sz="4" w:space="0" w:color="auto"/>
            </w:tcBorders>
            <w:shd w:val="clear" w:color="auto" w:fill="auto"/>
            <w:noWrap/>
            <w:vAlign w:val="center"/>
            <w:hideMark/>
          </w:tcPr>
          <w:p w14:paraId="25AA9C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Time series of Taxi-Uber DS. (2014-17)</w:t>
            </w:r>
          </w:p>
        </w:tc>
        <w:tc>
          <w:tcPr>
            <w:tcW w:w="689" w:type="dxa"/>
            <w:tcBorders>
              <w:top w:val="nil"/>
              <w:left w:val="nil"/>
              <w:bottom w:val="single" w:sz="4" w:space="0" w:color="auto"/>
              <w:right w:val="single" w:sz="4" w:space="0" w:color="auto"/>
            </w:tcBorders>
            <w:shd w:val="clear" w:color="auto" w:fill="auto"/>
            <w:noWrap/>
            <w:vAlign w:val="center"/>
            <w:hideMark/>
          </w:tcPr>
          <w:p w14:paraId="1D478F7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5D57FDA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3AA002D"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7BD58D65"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46F630D1"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18EA7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Temporal</w:t>
            </w:r>
          </w:p>
        </w:tc>
        <w:tc>
          <w:tcPr>
            <w:tcW w:w="1369" w:type="dxa"/>
            <w:tcBorders>
              <w:top w:val="nil"/>
              <w:left w:val="nil"/>
              <w:bottom w:val="single" w:sz="4" w:space="0" w:color="auto"/>
              <w:right w:val="single" w:sz="4" w:space="0" w:color="auto"/>
            </w:tcBorders>
            <w:shd w:val="clear" w:color="auto" w:fill="auto"/>
            <w:noWrap/>
            <w:vAlign w:val="center"/>
            <w:hideMark/>
          </w:tcPr>
          <w:p w14:paraId="74E75714" w14:textId="77777777" w:rsidR="00AC1FB1" w:rsidRPr="00CF1671" w:rsidRDefault="00AC1FB1" w:rsidP="00AC1FB1">
            <w:pPr>
              <w:spacing w:after="0" w:line="240" w:lineRule="auto"/>
              <w:rPr>
                <w:rFonts w:ascii="Times New Roman" w:eastAsia="新細明體" w:hAnsi="Times New Roman" w:cs="Times New Roman"/>
                <w:color w:val="000000"/>
                <w:szCs w:val="22"/>
                <w:lang w:val="de-DE" w:eastAsia="zh-TW"/>
              </w:rPr>
            </w:pPr>
            <w:r w:rsidRPr="00CF1671">
              <w:rPr>
                <w:rFonts w:ascii="Times New Roman" w:eastAsia="新細明體" w:hAnsi="Times New Roman" w:cs="Times New Roman"/>
                <w:color w:val="000000"/>
                <w:szCs w:val="22"/>
                <w:lang w:val="de-DE" w:eastAsia="zh-TW"/>
              </w:rPr>
              <w:t xml:space="preserve">Bahdanau Att.Mech </w:t>
            </w:r>
            <w:r w:rsidRPr="00CF1671">
              <w:rPr>
                <w:rFonts w:ascii="Times New Roman" w:eastAsia="新細明體" w:hAnsi="Times New Roman" w:cs="Times New Roman"/>
                <w:color w:val="000000"/>
                <w:szCs w:val="22"/>
                <w:lang w:val="de-DE" w:eastAsia="zh-TW"/>
              </w:rPr>
              <w:lastRenderedPageBreak/>
              <w:t>Autoencoder (LSTM based)</w:t>
            </w:r>
          </w:p>
        </w:tc>
        <w:tc>
          <w:tcPr>
            <w:tcW w:w="1942" w:type="dxa"/>
            <w:tcBorders>
              <w:top w:val="nil"/>
              <w:left w:val="nil"/>
              <w:bottom w:val="single" w:sz="4" w:space="0" w:color="auto"/>
              <w:right w:val="single" w:sz="4" w:space="0" w:color="auto"/>
            </w:tcBorders>
            <w:shd w:val="clear" w:color="auto" w:fill="auto"/>
            <w:noWrap/>
            <w:vAlign w:val="center"/>
            <w:hideMark/>
          </w:tcPr>
          <w:p w14:paraId="6A048C87" w14:textId="4444CCDE"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 xml:space="preserve">temporal time series of </w:t>
            </w:r>
            <w:r w:rsidRPr="00CF1671">
              <w:rPr>
                <w:rFonts w:ascii="Times New Roman" w:eastAsia="新細明體" w:hAnsi="Times New Roman" w:cs="Times New Roman"/>
                <w:color w:val="000000"/>
                <w:szCs w:val="22"/>
                <w:lang w:eastAsia="zh-TW"/>
              </w:rPr>
              <w:lastRenderedPageBreak/>
              <w:t>hourly/daily car traffic (in Madrid</w:t>
            </w:r>
            <w:r w:rsidR="00501108" w:rsidRPr="00CF1671">
              <w:rPr>
                <w:rFonts w:ascii="Times New Roman" w:eastAsia="新細明體" w:hAnsi="Times New Roman" w:cs="Times New Roman"/>
                <w:color w:val="000000"/>
                <w:szCs w:val="22"/>
                <w:lang w:eastAsia="zh-TW"/>
              </w:rPr>
              <w:t>, 2018-19</w:t>
            </w:r>
            <w:r w:rsidRPr="00CF1671">
              <w:rPr>
                <w:rFonts w:ascii="Times New Roman" w:eastAsia="新細明體" w:hAnsi="Times New Roman" w:cs="Times New Roman"/>
                <w:color w:val="000000"/>
                <w:szCs w:val="22"/>
                <w:lang w:eastAsia="zh-TW"/>
              </w:rPr>
              <w:t>)</w:t>
            </w:r>
          </w:p>
        </w:tc>
        <w:tc>
          <w:tcPr>
            <w:tcW w:w="689" w:type="dxa"/>
            <w:tcBorders>
              <w:top w:val="nil"/>
              <w:left w:val="nil"/>
              <w:bottom w:val="single" w:sz="4" w:space="0" w:color="auto"/>
              <w:right w:val="single" w:sz="4" w:space="0" w:color="auto"/>
            </w:tcBorders>
            <w:shd w:val="clear" w:color="auto" w:fill="auto"/>
            <w:noWrap/>
            <w:vAlign w:val="center"/>
            <w:hideMark/>
          </w:tcPr>
          <w:p w14:paraId="4B901765"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lastRenderedPageBreak/>
              <w:t>Adam</w:t>
            </w:r>
          </w:p>
        </w:tc>
        <w:tc>
          <w:tcPr>
            <w:tcW w:w="2684" w:type="dxa"/>
            <w:tcBorders>
              <w:top w:val="nil"/>
              <w:left w:val="nil"/>
              <w:bottom w:val="single" w:sz="4" w:space="0" w:color="auto"/>
              <w:right w:val="single" w:sz="4" w:space="0" w:color="auto"/>
            </w:tcBorders>
            <w:shd w:val="clear" w:color="auto" w:fill="auto"/>
            <w:noWrap/>
            <w:vAlign w:val="center"/>
            <w:hideMark/>
          </w:tcPr>
          <w:p w14:paraId="71DE5D4C"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7AAE241E"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5AC88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F77BC9F"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BB8DE7"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Spatial</w:t>
            </w:r>
          </w:p>
        </w:tc>
        <w:tc>
          <w:tcPr>
            <w:tcW w:w="1369" w:type="dxa"/>
            <w:tcBorders>
              <w:top w:val="nil"/>
              <w:left w:val="nil"/>
              <w:bottom w:val="single" w:sz="4" w:space="0" w:color="auto"/>
              <w:right w:val="single" w:sz="4" w:space="0" w:color="auto"/>
            </w:tcBorders>
            <w:shd w:val="clear" w:color="auto" w:fill="auto"/>
            <w:noWrap/>
            <w:vAlign w:val="center"/>
            <w:hideMark/>
          </w:tcPr>
          <w:p w14:paraId="4F3FB7C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NN+ST-Att.Mech</w:t>
            </w:r>
          </w:p>
        </w:tc>
        <w:tc>
          <w:tcPr>
            <w:tcW w:w="1942" w:type="dxa"/>
            <w:tcBorders>
              <w:top w:val="nil"/>
              <w:left w:val="nil"/>
              <w:bottom w:val="single" w:sz="4" w:space="0" w:color="auto"/>
              <w:right w:val="single" w:sz="4" w:space="0" w:color="auto"/>
            </w:tcBorders>
            <w:shd w:val="clear" w:color="auto" w:fill="auto"/>
            <w:noWrap/>
            <w:vAlign w:val="center"/>
            <w:hideMark/>
          </w:tcPr>
          <w:p w14:paraId="5A7B0811"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incidence captured by 30 sensors + Timestamps (A 17000x30 matrix)</w:t>
            </w:r>
          </w:p>
        </w:tc>
        <w:tc>
          <w:tcPr>
            <w:tcW w:w="689" w:type="dxa"/>
            <w:tcBorders>
              <w:top w:val="nil"/>
              <w:left w:val="nil"/>
              <w:bottom w:val="single" w:sz="4" w:space="0" w:color="auto"/>
              <w:right w:val="single" w:sz="4" w:space="0" w:color="auto"/>
            </w:tcBorders>
            <w:shd w:val="clear" w:color="auto" w:fill="auto"/>
            <w:noWrap/>
            <w:vAlign w:val="center"/>
            <w:hideMark/>
          </w:tcPr>
          <w:p w14:paraId="3CF150CA"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10B51C58"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0F0D0FF9"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032A792F"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0D07F7F7"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8BCA3F"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CRANN-Dense</w:t>
            </w:r>
          </w:p>
        </w:tc>
        <w:tc>
          <w:tcPr>
            <w:tcW w:w="1369" w:type="dxa"/>
            <w:tcBorders>
              <w:top w:val="nil"/>
              <w:left w:val="nil"/>
              <w:bottom w:val="single" w:sz="4" w:space="0" w:color="auto"/>
              <w:right w:val="single" w:sz="4" w:space="0" w:color="auto"/>
            </w:tcBorders>
            <w:shd w:val="clear" w:color="auto" w:fill="auto"/>
            <w:noWrap/>
            <w:vAlign w:val="center"/>
            <w:hideMark/>
          </w:tcPr>
          <w:p w14:paraId="30DAC35B"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Fully Connected Feedforward NN (FCFFNN)</w:t>
            </w:r>
          </w:p>
        </w:tc>
        <w:tc>
          <w:tcPr>
            <w:tcW w:w="1942" w:type="dxa"/>
            <w:tcBorders>
              <w:top w:val="nil"/>
              <w:left w:val="nil"/>
              <w:bottom w:val="single" w:sz="4" w:space="0" w:color="auto"/>
              <w:right w:val="single" w:sz="4" w:space="0" w:color="auto"/>
            </w:tcBorders>
            <w:shd w:val="clear" w:color="auto" w:fill="auto"/>
            <w:noWrap/>
            <w:vAlign w:val="center"/>
            <w:hideMark/>
          </w:tcPr>
          <w:p w14:paraId="53854643"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dense 3D+ tensor of the both preceeding modules</w:t>
            </w:r>
          </w:p>
        </w:tc>
        <w:tc>
          <w:tcPr>
            <w:tcW w:w="689" w:type="dxa"/>
            <w:tcBorders>
              <w:top w:val="nil"/>
              <w:left w:val="nil"/>
              <w:bottom w:val="single" w:sz="4" w:space="0" w:color="auto"/>
              <w:right w:val="single" w:sz="4" w:space="0" w:color="auto"/>
            </w:tcBorders>
            <w:shd w:val="clear" w:color="auto" w:fill="auto"/>
            <w:noWrap/>
            <w:vAlign w:val="center"/>
            <w:hideMark/>
          </w:tcPr>
          <w:p w14:paraId="3AE547C4"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8FEF25D" w14:textId="77777777" w:rsidR="00AC1FB1" w:rsidRPr="00CF1671" w:rsidRDefault="00AC1FB1" w:rsidP="00AC1FB1">
            <w:pPr>
              <w:spacing w:after="0" w:line="240" w:lineRule="auto"/>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37A48A3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563A51" w14:textId="77777777" w:rsidR="00AC1FB1" w:rsidRPr="00CF1671" w:rsidRDefault="00AC1FB1" w:rsidP="00AC1FB1">
            <w:pPr>
              <w:spacing w:after="0" w:line="240" w:lineRule="auto"/>
              <w:jc w:val="right"/>
              <w:rPr>
                <w:rFonts w:ascii="Times New Roman" w:eastAsia="新細明體" w:hAnsi="Times New Roman" w:cs="Times New Roman"/>
                <w:color w:val="000000"/>
                <w:szCs w:val="22"/>
                <w:lang w:eastAsia="zh-TW"/>
              </w:rPr>
            </w:pPr>
            <w:r w:rsidRPr="00CF1671">
              <w:rPr>
                <w:rFonts w:ascii="Times New Roman" w:eastAsia="新細明體" w:hAnsi="Times New Roman" w:cs="Times New Roman"/>
                <w:color w:val="000000"/>
                <w:szCs w:val="22"/>
                <w:lang w:eastAsia="zh-TW"/>
              </w:rPr>
              <w:t>200</w:t>
            </w:r>
          </w:p>
        </w:tc>
      </w:tr>
      <w:tr w:rsidR="00AC1FB1" w:rsidRPr="00CF1671" w14:paraId="5EC69310" w14:textId="77777777" w:rsidTr="00AC1FB1">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C07D99"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ST-Metanet</w:t>
            </w:r>
          </w:p>
        </w:tc>
        <w:tc>
          <w:tcPr>
            <w:tcW w:w="1369" w:type="dxa"/>
            <w:tcBorders>
              <w:top w:val="nil"/>
              <w:left w:val="nil"/>
              <w:bottom w:val="single" w:sz="4" w:space="0" w:color="auto"/>
              <w:right w:val="single" w:sz="4" w:space="0" w:color="auto"/>
            </w:tcBorders>
            <w:shd w:val="clear" w:color="auto" w:fill="auto"/>
            <w:noWrap/>
            <w:vAlign w:val="center"/>
            <w:hideMark/>
          </w:tcPr>
          <w:p w14:paraId="449F1945"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Improved Seq2eq</w:t>
            </w:r>
          </w:p>
        </w:tc>
        <w:tc>
          <w:tcPr>
            <w:tcW w:w="1942" w:type="dxa"/>
            <w:tcBorders>
              <w:top w:val="nil"/>
              <w:left w:val="nil"/>
              <w:bottom w:val="single" w:sz="4" w:space="0" w:color="auto"/>
              <w:right w:val="single" w:sz="4" w:space="0" w:color="auto"/>
            </w:tcBorders>
            <w:shd w:val="clear" w:color="auto" w:fill="auto"/>
            <w:noWrap/>
            <w:vAlign w:val="center"/>
            <w:hideMark/>
          </w:tcPr>
          <w:p w14:paraId="269938D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Traffic flow &amp; speed dataset</w:t>
            </w:r>
          </w:p>
        </w:tc>
        <w:tc>
          <w:tcPr>
            <w:tcW w:w="689" w:type="dxa"/>
            <w:tcBorders>
              <w:top w:val="nil"/>
              <w:left w:val="nil"/>
              <w:bottom w:val="single" w:sz="4" w:space="0" w:color="auto"/>
              <w:right w:val="single" w:sz="4" w:space="0" w:color="auto"/>
            </w:tcBorders>
            <w:shd w:val="clear" w:color="auto" w:fill="auto"/>
            <w:noWrap/>
            <w:vAlign w:val="center"/>
            <w:hideMark/>
          </w:tcPr>
          <w:p w14:paraId="5F277D74"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Adam</w:t>
            </w:r>
          </w:p>
        </w:tc>
        <w:tc>
          <w:tcPr>
            <w:tcW w:w="2684" w:type="dxa"/>
            <w:tcBorders>
              <w:top w:val="nil"/>
              <w:left w:val="nil"/>
              <w:bottom w:val="single" w:sz="4" w:space="0" w:color="auto"/>
              <w:right w:val="single" w:sz="4" w:space="0" w:color="auto"/>
            </w:tcBorders>
            <w:shd w:val="clear" w:color="auto" w:fill="auto"/>
            <w:noWrap/>
            <w:vAlign w:val="center"/>
            <w:hideMark/>
          </w:tcPr>
          <w:p w14:paraId="0904BF0F" w14:textId="77777777" w:rsidR="00AC1FB1" w:rsidRPr="00CF1671" w:rsidRDefault="00AC1FB1" w:rsidP="00AC1FB1">
            <w:pPr>
              <w:spacing w:after="0" w:line="240" w:lineRule="auto"/>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MSE</w:t>
            </w:r>
          </w:p>
        </w:tc>
        <w:tc>
          <w:tcPr>
            <w:tcW w:w="575" w:type="dxa"/>
            <w:tcBorders>
              <w:top w:val="nil"/>
              <w:left w:val="nil"/>
              <w:bottom w:val="single" w:sz="4" w:space="0" w:color="auto"/>
              <w:right w:val="single" w:sz="4" w:space="0" w:color="auto"/>
            </w:tcBorders>
            <w:shd w:val="clear" w:color="auto" w:fill="auto"/>
            <w:noWrap/>
            <w:vAlign w:val="center"/>
            <w:hideMark/>
          </w:tcPr>
          <w:p w14:paraId="162255D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0.01</w:t>
            </w:r>
          </w:p>
        </w:tc>
        <w:tc>
          <w:tcPr>
            <w:tcW w:w="523" w:type="dxa"/>
            <w:tcBorders>
              <w:top w:val="nil"/>
              <w:left w:val="nil"/>
              <w:bottom w:val="single" w:sz="4" w:space="0" w:color="auto"/>
              <w:right w:val="single" w:sz="4" w:space="0" w:color="auto"/>
            </w:tcBorders>
            <w:shd w:val="clear" w:color="auto" w:fill="auto"/>
            <w:noWrap/>
            <w:vAlign w:val="center"/>
            <w:hideMark/>
          </w:tcPr>
          <w:p w14:paraId="3E4456E6"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00</w:t>
            </w:r>
          </w:p>
        </w:tc>
      </w:tr>
      <w:tr w:rsidR="00AC1FB1" w:rsidRPr="00CF1671" w14:paraId="43AF6D52" w14:textId="77777777" w:rsidTr="00AC1FB1">
        <w:trPr>
          <w:trHeight w:val="345"/>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0304C10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PA-LTSM</w:t>
            </w:r>
          </w:p>
        </w:tc>
        <w:tc>
          <w:tcPr>
            <w:tcW w:w="1369" w:type="dxa"/>
            <w:tcBorders>
              <w:top w:val="nil"/>
              <w:left w:val="nil"/>
              <w:bottom w:val="single" w:sz="4" w:space="0" w:color="auto"/>
              <w:right w:val="single" w:sz="4" w:space="0" w:color="auto"/>
            </w:tcBorders>
            <w:shd w:val="clear" w:color="000000" w:fill="FFFF00"/>
            <w:noWrap/>
            <w:vAlign w:val="center"/>
            <w:hideMark/>
          </w:tcPr>
          <w:p w14:paraId="686DF8D1"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Improved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5DEF4A82"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muse dataset</w:t>
            </w:r>
          </w:p>
        </w:tc>
        <w:tc>
          <w:tcPr>
            <w:tcW w:w="689" w:type="dxa"/>
            <w:tcBorders>
              <w:top w:val="nil"/>
              <w:left w:val="nil"/>
              <w:bottom w:val="single" w:sz="4" w:space="0" w:color="auto"/>
              <w:right w:val="single" w:sz="4" w:space="0" w:color="auto"/>
            </w:tcBorders>
            <w:shd w:val="clear" w:color="000000" w:fill="FFFF00"/>
            <w:noWrap/>
            <w:vAlign w:val="center"/>
            <w:hideMark/>
          </w:tcPr>
          <w:p w14:paraId="400A533D"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67282838" w14:textId="77777777" w:rsidR="00AC1FB1" w:rsidRPr="00CF1671" w:rsidRDefault="00AC1FB1" w:rsidP="00AC1FB1">
            <w:pPr>
              <w:spacing w:after="0" w:line="240" w:lineRule="auto"/>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tf.reduce.mean</w:t>
            </w:r>
          </w:p>
        </w:tc>
        <w:tc>
          <w:tcPr>
            <w:tcW w:w="575" w:type="dxa"/>
            <w:tcBorders>
              <w:top w:val="nil"/>
              <w:left w:val="nil"/>
              <w:bottom w:val="single" w:sz="4" w:space="0" w:color="auto"/>
              <w:right w:val="single" w:sz="4" w:space="0" w:color="auto"/>
            </w:tcBorders>
            <w:shd w:val="clear" w:color="000000" w:fill="FFFF00"/>
            <w:noWrap/>
            <w:vAlign w:val="center"/>
            <w:hideMark/>
          </w:tcPr>
          <w:p w14:paraId="0A9BDD1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1E-05</w:t>
            </w:r>
          </w:p>
        </w:tc>
        <w:tc>
          <w:tcPr>
            <w:tcW w:w="523" w:type="dxa"/>
            <w:tcBorders>
              <w:top w:val="nil"/>
              <w:left w:val="nil"/>
              <w:bottom w:val="single" w:sz="4" w:space="0" w:color="auto"/>
              <w:right w:val="single" w:sz="4" w:space="0" w:color="auto"/>
            </w:tcBorders>
            <w:shd w:val="clear" w:color="000000" w:fill="FFFF00"/>
            <w:noWrap/>
            <w:vAlign w:val="center"/>
            <w:hideMark/>
          </w:tcPr>
          <w:p w14:paraId="187E632D" w14:textId="77777777" w:rsidR="00AC1FB1" w:rsidRPr="00CF1671" w:rsidRDefault="00AC1FB1" w:rsidP="00AC1FB1">
            <w:pPr>
              <w:spacing w:after="0" w:line="240" w:lineRule="auto"/>
              <w:jc w:val="right"/>
              <w:rPr>
                <w:rFonts w:ascii="Times New Roman" w:eastAsia="新細明體" w:hAnsi="Times New Roman" w:cs="Times New Roman"/>
                <w:color w:val="00B050"/>
                <w:szCs w:val="22"/>
                <w:lang w:eastAsia="zh-TW"/>
              </w:rPr>
            </w:pPr>
            <w:r w:rsidRPr="00CF1671">
              <w:rPr>
                <w:rFonts w:ascii="Times New Roman" w:eastAsia="新細明體" w:hAnsi="Times New Roman" w:cs="Times New Roman"/>
                <w:color w:val="00B050"/>
                <w:szCs w:val="22"/>
                <w:lang w:eastAsia="zh-TW"/>
              </w:rPr>
              <w:t>40</w:t>
            </w:r>
          </w:p>
        </w:tc>
      </w:tr>
      <w:tr w:rsidR="00AC1FB1" w:rsidRPr="00CF1671" w14:paraId="33EE94FF" w14:textId="77777777" w:rsidTr="00AC1FB1">
        <w:trPr>
          <w:trHeight w:val="330"/>
        </w:trPr>
        <w:tc>
          <w:tcPr>
            <w:tcW w:w="848" w:type="dxa"/>
            <w:tcBorders>
              <w:top w:val="nil"/>
              <w:left w:val="single" w:sz="4" w:space="0" w:color="auto"/>
              <w:bottom w:val="single" w:sz="4" w:space="0" w:color="auto"/>
              <w:right w:val="single" w:sz="4" w:space="0" w:color="auto"/>
            </w:tcBorders>
            <w:shd w:val="clear" w:color="000000" w:fill="FFFF00"/>
            <w:noWrap/>
            <w:vAlign w:val="center"/>
            <w:hideMark/>
          </w:tcPr>
          <w:p w14:paraId="3C01B091"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Lotto-Seq2seq</w:t>
            </w:r>
          </w:p>
        </w:tc>
        <w:tc>
          <w:tcPr>
            <w:tcW w:w="1369" w:type="dxa"/>
            <w:tcBorders>
              <w:top w:val="nil"/>
              <w:left w:val="nil"/>
              <w:bottom w:val="single" w:sz="4" w:space="0" w:color="auto"/>
              <w:right w:val="single" w:sz="4" w:space="0" w:color="auto"/>
            </w:tcBorders>
            <w:shd w:val="clear" w:color="000000" w:fill="FFFF00"/>
            <w:noWrap/>
            <w:vAlign w:val="center"/>
            <w:hideMark/>
          </w:tcPr>
          <w:p w14:paraId="27DF72F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Bahdanau Attentive LSTM</w:t>
            </w:r>
          </w:p>
        </w:tc>
        <w:tc>
          <w:tcPr>
            <w:tcW w:w="1942" w:type="dxa"/>
            <w:tcBorders>
              <w:top w:val="nil"/>
              <w:left w:val="nil"/>
              <w:bottom w:val="single" w:sz="4" w:space="0" w:color="auto"/>
              <w:right w:val="single" w:sz="4" w:space="0" w:color="auto"/>
            </w:tcBorders>
            <w:shd w:val="clear" w:color="000000" w:fill="FFFF00"/>
            <w:noWrap/>
            <w:vAlign w:val="center"/>
            <w:hideMark/>
          </w:tcPr>
          <w:p w14:paraId="424AEBE3"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UK lotto dataset (2016-2020)</w:t>
            </w:r>
          </w:p>
        </w:tc>
        <w:tc>
          <w:tcPr>
            <w:tcW w:w="689" w:type="dxa"/>
            <w:tcBorders>
              <w:top w:val="nil"/>
              <w:left w:val="nil"/>
              <w:bottom w:val="single" w:sz="4" w:space="0" w:color="auto"/>
              <w:right w:val="single" w:sz="4" w:space="0" w:color="auto"/>
            </w:tcBorders>
            <w:shd w:val="clear" w:color="000000" w:fill="FFFF00"/>
            <w:noWrap/>
            <w:vAlign w:val="center"/>
            <w:hideMark/>
          </w:tcPr>
          <w:p w14:paraId="4F484219"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Adam</w:t>
            </w:r>
          </w:p>
        </w:tc>
        <w:tc>
          <w:tcPr>
            <w:tcW w:w="2684" w:type="dxa"/>
            <w:tcBorders>
              <w:top w:val="nil"/>
              <w:left w:val="nil"/>
              <w:bottom w:val="single" w:sz="4" w:space="0" w:color="auto"/>
              <w:right w:val="single" w:sz="4" w:space="0" w:color="auto"/>
            </w:tcBorders>
            <w:shd w:val="clear" w:color="000000" w:fill="FFFF00"/>
            <w:noWrap/>
            <w:vAlign w:val="center"/>
            <w:hideMark/>
          </w:tcPr>
          <w:p w14:paraId="221CA2BC" w14:textId="77777777" w:rsidR="00AC1FB1" w:rsidRPr="00CF1671" w:rsidRDefault="00AC1FB1" w:rsidP="00AC1FB1">
            <w:pPr>
              <w:spacing w:after="0" w:line="240" w:lineRule="auto"/>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sparse_categorical_crossentropy</w:t>
            </w:r>
          </w:p>
        </w:tc>
        <w:tc>
          <w:tcPr>
            <w:tcW w:w="575" w:type="dxa"/>
            <w:tcBorders>
              <w:top w:val="nil"/>
              <w:left w:val="nil"/>
              <w:bottom w:val="single" w:sz="4" w:space="0" w:color="auto"/>
              <w:right w:val="single" w:sz="4" w:space="0" w:color="auto"/>
            </w:tcBorders>
            <w:shd w:val="clear" w:color="000000" w:fill="FFFF00"/>
            <w:noWrap/>
            <w:vAlign w:val="center"/>
            <w:hideMark/>
          </w:tcPr>
          <w:p w14:paraId="3F9BBE1E"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0001</w:t>
            </w:r>
          </w:p>
        </w:tc>
        <w:tc>
          <w:tcPr>
            <w:tcW w:w="523" w:type="dxa"/>
            <w:tcBorders>
              <w:top w:val="nil"/>
              <w:left w:val="nil"/>
              <w:bottom w:val="single" w:sz="4" w:space="0" w:color="auto"/>
              <w:right w:val="single" w:sz="4" w:space="0" w:color="auto"/>
            </w:tcBorders>
            <w:shd w:val="clear" w:color="000000" w:fill="FFFF00"/>
            <w:noWrap/>
            <w:vAlign w:val="center"/>
            <w:hideMark/>
          </w:tcPr>
          <w:p w14:paraId="54D96B1A"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200</w:t>
            </w:r>
          </w:p>
        </w:tc>
      </w:tr>
    </w:tbl>
    <w:p w14:paraId="441836F9" w14:textId="61BE8AA5" w:rsidR="00AC1FB1" w:rsidRPr="00CF1671" w:rsidRDefault="00AC1FB1"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3CE99A04" w14:textId="63AA9EE5"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 xml:space="preserve">4.2. </w:t>
      </w:r>
      <w:r w:rsidR="00DD758B" w:rsidRPr="00CF1671">
        <w:rPr>
          <w:rFonts w:ascii="Times New Roman" w:hAnsi="Times New Roman" w:cs="Times New Roman"/>
          <w:b/>
          <w:sz w:val="28"/>
          <w:szCs w:val="22"/>
        </w:rPr>
        <w:t>Preliminary Results</w:t>
      </w:r>
    </w:p>
    <w:p w14:paraId="4B01D3EF" w14:textId="33660EAE" w:rsidR="00EA4416" w:rsidRPr="00CF1671" w:rsidRDefault="00AC1FB1" w:rsidP="008A4E60">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he yellow cells indicate the models requiring significant architectural changes to calculate the MSE due to unequal input-output tensor dimensions. The </w:t>
      </w:r>
      <w:r w:rsidR="008A4E60" w:rsidRPr="00CF1671">
        <w:rPr>
          <w:rFonts w:ascii="Times New Roman" w:eastAsia="DengXian" w:hAnsi="Times New Roman" w:cs="Times New Roman"/>
          <w:szCs w:val="22"/>
        </w:rPr>
        <w:t>green</w:t>
      </w:r>
      <w:r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characters</w:t>
      </w:r>
      <w:r w:rsidRPr="00CF1671">
        <w:rPr>
          <w:rFonts w:ascii="Times New Roman" w:eastAsia="DengXian" w:hAnsi="Times New Roman" w:cs="Times New Roman"/>
          <w:szCs w:val="22"/>
        </w:rPr>
        <w:t xml:space="preserve"> indicate possible Metric values as if whose models were run (can be turned black later if a suitable environment is found).</w:t>
      </w:r>
      <w:r w:rsidR="0002720A" w:rsidRPr="00CF1671">
        <w:rPr>
          <w:rFonts w:ascii="Times New Roman" w:eastAsia="DengXian" w:hAnsi="Times New Roman" w:cs="Times New Roman"/>
          <w:szCs w:val="22"/>
        </w:rPr>
        <w:t xml:space="preserve"> </w:t>
      </w:r>
      <w:r w:rsidR="008A4E60" w:rsidRPr="00CF1671">
        <w:rPr>
          <w:rFonts w:ascii="Times New Roman" w:eastAsia="DengXian" w:hAnsi="Times New Roman" w:cs="Times New Roman"/>
          <w:szCs w:val="22"/>
        </w:rPr>
        <w:t>And t</w:t>
      </w:r>
      <w:r w:rsidR="0002720A" w:rsidRPr="00CF1671">
        <w:rPr>
          <w:rFonts w:ascii="Times New Roman" w:eastAsia="DengXian" w:hAnsi="Times New Roman" w:cs="Times New Roman"/>
          <w:szCs w:val="22"/>
        </w:rPr>
        <w:t>he</w:t>
      </w:r>
      <w:r w:rsidR="00A94216" w:rsidRPr="00CF1671">
        <w:rPr>
          <w:rFonts w:ascii="Times New Roman" w:eastAsia="DengXian" w:hAnsi="Times New Roman" w:cs="Times New Roman"/>
          <w:szCs w:val="22"/>
        </w:rPr>
        <w:t xml:space="preserve"> blue</w:t>
      </w:r>
      <w:r w:rsidR="0002720A" w:rsidRPr="00CF1671">
        <w:rPr>
          <w:rFonts w:ascii="Times New Roman" w:eastAsia="DengXian" w:hAnsi="Times New Roman" w:cs="Times New Roman"/>
          <w:szCs w:val="22"/>
        </w:rPr>
        <w:t xml:space="preserve"> cells indicate models with memory problem – </w:t>
      </w:r>
      <w:r w:rsidR="00EA4416" w:rsidRPr="00CF1671">
        <w:rPr>
          <w:rFonts w:ascii="Times New Roman" w:eastAsia="DengXian" w:hAnsi="Times New Roman" w:cs="Times New Roman"/>
          <w:szCs w:val="22"/>
        </w:rPr>
        <w:t>insufficient</w:t>
      </w:r>
      <w:r w:rsidR="0002720A" w:rsidRPr="00CF1671">
        <w:rPr>
          <w:rFonts w:ascii="Times New Roman" w:eastAsia="DengXian" w:hAnsi="Times New Roman" w:cs="Times New Roman"/>
          <w:szCs w:val="22"/>
        </w:rPr>
        <w:t xml:space="preserve"> RAM – requiring a cloud environment to run.</w:t>
      </w:r>
      <w:r w:rsidR="008A4E60"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Despite stringent environmental restrictions preventing such model</w:t>
      </w:r>
      <w:r w:rsidR="003678E7" w:rsidRPr="00CF1671">
        <w:rPr>
          <w:rFonts w:ascii="Times New Roman" w:eastAsia="DengXian" w:hAnsi="Times New Roman" w:cs="Times New Roman"/>
          <w:szCs w:val="22"/>
        </w:rPr>
        <w:t>s</w:t>
      </w:r>
      <w:r w:rsidRPr="00CF1671">
        <w:rPr>
          <w:rFonts w:ascii="Times New Roman" w:eastAsia="DengXian" w:hAnsi="Times New Roman" w:cs="Times New Roman"/>
          <w:szCs w:val="22"/>
        </w:rPr>
        <w:t xml:space="preserve"> from running on COLAB, it is obvious that the model performed well, at least for its architecture. To see the detailed issues and possible solutions, see the</w:t>
      </w:r>
      <w:r w:rsidR="00071BBA" w:rsidRPr="00CF1671">
        <w:rPr>
          <w:rFonts w:ascii="Times New Roman" w:eastAsia="DengXian" w:hAnsi="Times New Roman" w:cs="Times New Roman"/>
          <w:szCs w:val="22"/>
        </w:rPr>
        <w:t xml:space="preserve"> </w:t>
      </w:r>
      <w:r w:rsidRPr="00CF1671">
        <w:rPr>
          <w:rFonts w:ascii="Times New Roman" w:eastAsia="DengXian" w:hAnsi="Times New Roman" w:cs="Times New Roman"/>
          <w:szCs w:val="22"/>
        </w:rPr>
        <w:t>section</w:t>
      </w:r>
      <w:r w:rsidR="00BC521F" w:rsidRPr="00CF1671">
        <w:rPr>
          <w:rFonts w:ascii="Times New Roman" w:eastAsia="DengXian" w:hAnsi="Times New Roman" w:cs="Times New Roman"/>
          <w:szCs w:val="22"/>
        </w:rPr>
        <w:t xml:space="preserve"> 4.3</w:t>
      </w:r>
      <w:r w:rsidRPr="00CF1671">
        <w:rPr>
          <w:rFonts w:ascii="Times New Roman" w:eastAsia="DengXian" w:hAnsi="Times New Roman" w:cs="Times New Roman"/>
          <w:szCs w:val="22"/>
        </w:rPr>
        <w:t>.</w:t>
      </w:r>
    </w:p>
    <w:tbl>
      <w:tblPr>
        <w:tblW w:w="8620" w:type="dxa"/>
        <w:tblCellMar>
          <w:left w:w="28" w:type="dxa"/>
          <w:right w:w="28" w:type="dxa"/>
        </w:tblCellMar>
        <w:tblLook w:val="04A0" w:firstRow="1" w:lastRow="0" w:firstColumn="1" w:lastColumn="0" w:noHBand="0" w:noVBand="1"/>
      </w:tblPr>
      <w:tblGrid>
        <w:gridCol w:w="2456"/>
        <w:gridCol w:w="1380"/>
        <w:gridCol w:w="1324"/>
        <w:gridCol w:w="1373"/>
        <w:gridCol w:w="1196"/>
        <w:gridCol w:w="891"/>
      </w:tblGrid>
      <w:tr w:rsidR="00AC1FB1" w:rsidRPr="00CF1671" w14:paraId="4FE3A364" w14:textId="77777777" w:rsidTr="00AC1FB1">
        <w:trPr>
          <w:trHeight w:val="345"/>
        </w:trPr>
        <w:tc>
          <w:tcPr>
            <w:tcW w:w="2478" w:type="dxa"/>
            <w:tcBorders>
              <w:top w:val="single" w:sz="8" w:space="0" w:color="auto"/>
              <w:left w:val="single" w:sz="8" w:space="0" w:color="auto"/>
              <w:bottom w:val="single" w:sz="8" w:space="0" w:color="auto"/>
              <w:right w:val="nil"/>
            </w:tcBorders>
            <w:shd w:val="clear" w:color="auto" w:fill="auto"/>
            <w:noWrap/>
            <w:vAlign w:val="center"/>
            <w:hideMark/>
          </w:tcPr>
          <w:p w14:paraId="577E1108"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Architecture</w:t>
            </w:r>
          </w:p>
        </w:tc>
        <w:tc>
          <w:tcPr>
            <w:tcW w:w="1392" w:type="dxa"/>
            <w:tcBorders>
              <w:top w:val="single" w:sz="8" w:space="0" w:color="auto"/>
              <w:left w:val="single" w:sz="8" w:space="0" w:color="auto"/>
              <w:bottom w:val="single" w:sz="8" w:space="0" w:color="auto"/>
              <w:right w:val="nil"/>
            </w:tcBorders>
            <w:shd w:val="clear" w:color="auto" w:fill="auto"/>
            <w:noWrap/>
            <w:vAlign w:val="center"/>
            <w:hideMark/>
          </w:tcPr>
          <w:p w14:paraId="1A604DD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36" w:type="dxa"/>
            <w:tcBorders>
              <w:top w:val="single" w:sz="8" w:space="0" w:color="auto"/>
              <w:left w:val="nil"/>
              <w:bottom w:val="single" w:sz="8" w:space="0" w:color="auto"/>
              <w:right w:val="nil"/>
            </w:tcBorders>
            <w:shd w:val="clear" w:color="auto" w:fill="auto"/>
            <w:noWrap/>
            <w:vAlign w:val="center"/>
            <w:hideMark/>
          </w:tcPr>
          <w:p w14:paraId="7B968365"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Key Metrics</w:t>
            </w:r>
          </w:p>
        </w:tc>
        <w:tc>
          <w:tcPr>
            <w:tcW w:w="1309" w:type="dxa"/>
            <w:tcBorders>
              <w:top w:val="single" w:sz="8" w:space="0" w:color="auto"/>
              <w:left w:val="nil"/>
              <w:bottom w:val="single" w:sz="8" w:space="0" w:color="auto"/>
              <w:right w:val="nil"/>
            </w:tcBorders>
            <w:shd w:val="clear" w:color="auto" w:fill="auto"/>
            <w:noWrap/>
            <w:vAlign w:val="center"/>
            <w:hideMark/>
          </w:tcPr>
          <w:p w14:paraId="583BC18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2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C8AC0"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Other Metrics</w:t>
            </w:r>
          </w:p>
        </w:tc>
      </w:tr>
      <w:tr w:rsidR="00AC1FB1" w:rsidRPr="00CF1671" w14:paraId="11BD6EBA" w14:textId="77777777" w:rsidTr="00AC1FB1">
        <w:trPr>
          <w:trHeight w:val="345"/>
        </w:trPr>
        <w:tc>
          <w:tcPr>
            <w:tcW w:w="2478" w:type="dxa"/>
            <w:tcBorders>
              <w:top w:val="nil"/>
              <w:left w:val="single" w:sz="8" w:space="0" w:color="auto"/>
              <w:bottom w:val="nil"/>
              <w:right w:val="nil"/>
            </w:tcBorders>
            <w:shd w:val="clear" w:color="auto" w:fill="auto"/>
            <w:noWrap/>
            <w:vAlign w:val="center"/>
            <w:hideMark/>
          </w:tcPr>
          <w:p w14:paraId="6B0023A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1392" w:type="dxa"/>
            <w:tcBorders>
              <w:top w:val="nil"/>
              <w:left w:val="single" w:sz="8" w:space="0" w:color="auto"/>
              <w:bottom w:val="single" w:sz="8" w:space="0" w:color="auto"/>
              <w:right w:val="nil"/>
            </w:tcBorders>
            <w:shd w:val="clear" w:color="auto" w:fill="auto"/>
            <w:noWrap/>
            <w:vAlign w:val="center"/>
            <w:hideMark/>
          </w:tcPr>
          <w:p w14:paraId="7F64557E"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MSE (either)</w:t>
            </w:r>
          </w:p>
        </w:tc>
        <w:tc>
          <w:tcPr>
            <w:tcW w:w="1336" w:type="dxa"/>
            <w:tcBorders>
              <w:top w:val="nil"/>
              <w:left w:val="nil"/>
              <w:bottom w:val="single" w:sz="8" w:space="0" w:color="auto"/>
              <w:right w:val="nil"/>
            </w:tcBorders>
            <w:shd w:val="clear" w:color="auto" w:fill="auto"/>
            <w:noWrap/>
            <w:vAlign w:val="center"/>
            <w:hideMark/>
          </w:tcPr>
          <w:p w14:paraId="4730B9FC"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rain)</w:t>
            </w:r>
          </w:p>
        </w:tc>
        <w:tc>
          <w:tcPr>
            <w:tcW w:w="1309" w:type="dxa"/>
            <w:tcBorders>
              <w:top w:val="nil"/>
              <w:left w:val="nil"/>
              <w:bottom w:val="single" w:sz="8" w:space="0" w:color="auto"/>
              <w:right w:val="nil"/>
            </w:tcBorders>
            <w:shd w:val="clear" w:color="auto" w:fill="auto"/>
            <w:noWrap/>
            <w:vAlign w:val="center"/>
            <w:hideMark/>
          </w:tcPr>
          <w:p w14:paraId="335BD216"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RMSE(test)</w:t>
            </w:r>
          </w:p>
        </w:tc>
        <w:tc>
          <w:tcPr>
            <w:tcW w:w="1206" w:type="dxa"/>
            <w:tcBorders>
              <w:top w:val="nil"/>
              <w:left w:val="single" w:sz="8" w:space="0" w:color="auto"/>
              <w:bottom w:val="single" w:sz="8" w:space="0" w:color="auto"/>
              <w:right w:val="nil"/>
            </w:tcBorders>
            <w:shd w:val="clear" w:color="auto" w:fill="auto"/>
            <w:noWrap/>
            <w:vAlign w:val="center"/>
            <w:hideMark/>
          </w:tcPr>
          <w:p w14:paraId="64977227"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Type</w:t>
            </w:r>
          </w:p>
        </w:tc>
        <w:tc>
          <w:tcPr>
            <w:tcW w:w="899" w:type="dxa"/>
            <w:tcBorders>
              <w:top w:val="nil"/>
              <w:left w:val="nil"/>
              <w:bottom w:val="single" w:sz="8" w:space="0" w:color="auto"/>
              <w:right w:val="single" w:sz="8" w:space="0" w:color="auto"/>
            </w:tcBorders>
            <w:shd w:val="clear" w:color="auto" w:fill="auto"/>
            <w:noWrap/>
            <w:vAlign w:val="center"/>
            <w:hideMark/>
          </w:tcPr>
          <w:p w14:paraId="21032C0B" w14:textId="77777777" w:rsidR="00AC1FB1" w:rsidRPr="00CF1671" w:rsidRDefault="00AC1FB1" w:rsidP="00AC1FB1">
            <w:pPr>
              <w:spacing w:after="0" w:line="240" w:lineRule="auto"/>
              <w:rPr>
                <w:rFonts w:ascii="Times New Roman" w:eastAsia="新細明體" w:hAnsi="Times New Roman" w:cs="Times New Roman"/>
                <w:b/>
                <w:bCs/>
                <w:color w:val="000000"/>
                <w:szCs w:val="24"/>
                <w:lang w:eastAsia="zh-TW"/>
              </w:rPr>
            </w:pPr>
            <w:r w:rsidRPr="00CF1671">
              <w:rPr>
                <w:rFonts w:ascii="Times New Roman" w:eastAsia="新細明體" w:hAnsi="Times New Roman" w:cs="Times New Roman"/>
                <w:b/>
                <w:bCs/>
                <w:color w:val="000000"/>
                <w:szCs w:val="24"/>
                <w:lang w:eastAsia="zh-TW"/>
              </w:rPr>
              <w:t>Value</w:t>
            </w:r>
          </w:p>
        </w:tc>
      </w:tr>
      <w:tr w:rsidR="00AC1FB1" w:rsidRPr="00CF1671" w14:paraId="28FB2A9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B4D890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pytorch</w:t>
            </w:r>
          </w:p>
        </w:tc>
        <w:tc>
          <w:tcPr>
            <w:tcW w:w="1392" w:type="dxa"/>
            <w:tcBorders>
              <w:top w:val="nil"/>
              <w:left w:val="single" w:sz="8" w:space="0" w:color="auto"/>
              <w:bottom w:val="nil"/>
              <w:right w:val="nil"/>
            </w:tcBorders>
            <w:shd w:val="clear" w:color="auto" w:fill="auto"/>
            <w:noWrap/>
            <w:vAlign w:val="center"/>
            <w:hideMark/>
          </w:tcPr>
          <w:p w14:paraId="588F6308"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75534780</w:t>
            </w:r>
          </w:p>
        </w:tc>
        <w:tc>
          <w:tcPr>
            <w:tcW w:w="1336" w:type="dxa"/>
            <w:tcBorders>
              <w:top w:val="nil"/>
              <w:left w:val="nil"/>
              <w:bottom w:val="nil"/>
              <w:right w:val="nil"/>
            </w:tcBorders>
            <w:shd w:val="clear" w:color="auto" w:fill="auto"/>
            <w:noWrap/>
            <w:vAlign w:val="center"/>
            <w:hideMark/>
          </w:tcPr>
          <w:p w14:paraId="0FD7034D"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691.075</w:t>
            </w:r>
          </w:p>
        </w:tc>
        <w:tc>
          <w:tcPr>
            <w:tcW w:w="1309" w:type="dxa"/>
            <w:tcBorders>
              <w:top w:val="nil"/>
              <w:left w:val="nil"/>
              <w:bottom w:val="nil"/>
              <w:right w:val="nil"/>
            </w:tcBorders>
            <w:shd w:val="clear" w:color="auto" w:fill="auto"/>
            <w:noWrap/>
            <w:vAlign w:val="center"/>
            <w:hideMark/>
          </w:tcPr>
          <w:p w14:paraId="46A648D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7445057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16F0A51E"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6C558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69CDF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pytorch</w:t>
            </w:r>
          </w:p>
        </w:tc>
        <w:tc>
          <w:tcPr>
            <w:tcW w:w="1392" w:type="dxa"/>
            <w:tcBorders>
              <w:top w:val="nil"/>
              <w:left w:val="single" w:sz="8" w:space="0" w:color="auto"/>
              <w:bottom w:val="nil"/>
              <w:right w:val="nil"/>
            </w:tcBorders>
            <w:shd w:val="clear" w:color="auto" w:fill="auto"/>
            <w:noWrap/>
            <w:vAlign w:val="center"/>
            <w:hideMark/>
          </w:tcPr>
          <w:p w14:paraId="0B28E8C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03257497</w:t>
            </w:r>
          </w:p>
        </w:tc>
        <w:tc>
          <w:tcPr>
            <w:tcW w:w="1336" w:type="dxa"/>
            <w:tcBorders>
              <w:top w:val="nil"/>
              <w:left w:val="nil"/>
              <w:bottom w:val="nil"/>
              <w:right w:val="nil"/>
            </w:tcBorders>
            <w:shd w:val="clear" w:color="auto" w:fill="auto"/>
            <w:noWrap/>
            <w:vAlign w:val="center"/>
            <w:hideMark/>
          </w:tcPr>
          <w:p w14:paraId="3B75FFF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0.1804854</w:t>
            </w:r>
          </w:p>
        </w:tc>
        <w:tc>
          <w:tcPr>
            <w:tcW w:w="1309" w:type="dxa"/>
            <w:tcBorders>
              <w:top w:val="nil"/>
              <w:left w:val="nil"/>
              <w:bottom w:val="nil"/>
              <w:right w:val="nil"/>
            </w:tcBorders>
            <w:shd w:val="clear" w:color="auto" w:fill="auto"/>
            <w:noWrap/>
            <w:vAlign w:val="center"/>
            <w:hideMark/>
          </w:tcPr>
          <w:p w14:paraId="38E8937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N/A</w:t>
            </w:r>
          </w:p>
        </w:tc>
        <w:tc>
          <w:tcPr>
            <w:tcW w:w="1206" w:type="dxa"/>
            <w:tcBorders>
              <w:top w:val="nil"/>
              <w:left w:val="single" w:sz="8" w:space="0" w:color="auto"/>
              <w:bottom w:val="nil"/>
              <w:right w:val="nil"/>
            </w:tcBorders>
            <w:shd w:val="clear" w:color="auto" w:fill="auto"/>
            <w:noWrap/>
            <w:vAlign w:val="center"/>
            <w:hideMark/>
          </w:tcPr>
          <w:p w14:paraId="4D6F4BE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41BF8B73"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57E9D031"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290B306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Taxi-Simple-LSTM-Keras</w:t>
            </w:r>
          </w:p>
        </w:tc>
        <w:tc>
          <w:tcPr>
            <w:tcW w:w="1392" w:type="dxa"/>
            <w:tcBorders>
              <w:top w:val="nil"/>
              <w:left w:val="single" w:sz="8" w:space="0" w:color="auto"/>
              <w:bottom w:val="nil"/>
              <w:right w:val="nil"/>
            </w:tcBorders>
            <w:shd w:val="clear" w:color="auto" w:fill="auto"/>
            <w:noWrap/>
            <w:vAlign w:val="center"/>
            <w:hideMark/>
          </w:tcPr>
          <w:p w14:paraId="2D4C4844"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17995921.47</w:t>
            </w:r>
          </w:p>
        </w:tc>
        <w:tc>
          <w:tcPr>
            <w:tcW w:w="1336" w:type="dxa"/>
            <w:tcBorders>
              <w:top w:val="nil"/>
              <w:left w:val="nil"/>
              <w:bottom w:val="nil"/>
              <w:right w:val="nil"/>
            </w:tcBorders>
            <w:shd w:val="clear" w:color="auto" w:fill="auto"/>
            <w:noWrap/>
            <w:vAlign w:val="center"/>
            <w:hideMark/>
          </w:tcPr>
          <w:p w14:paraId="627D2DA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4242.16</w:t>
            </w:r>
          </w:p>
        </w:tc>
        <w:tc>
          <w:tcPr>
            <w:tcW w:w="1309" w:type="dxa"/>
            <w:tcBorders>
              <w:top w:val="nil"/>
              <w:left w:val="nil"/>
              <w:bottom w:val="nil"/>
              <w:right w:val="nil"/>
            </w:tcBorders>
            <w:shd w:val="clear" w:color="auto" w:fill="auto"/>
            <w:noWrap/>
            <w:vAlign w:val="center"/>
            <w:hideMark/>
          </w:tcPr>
          <w:p w14:paraId="774DF892"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723.58</w:t>
            </w:r>
          </w:p>
        </w:tc>
        <w:tc>
          <w:tcPr>
            <w:tcW w:w="1206" w:type="dxa"/>
            <w:tcBorders>
              <w:top w:val="nil"/>
              <w:left w:val="single" w:sz="8" w:space="0" w:color="auto"/>
              <w:bottom w:val="nil"/>
              <w:right w:val="nil"/>
            </w:tcBorders>
            <w:shd w:val="clear" w:color="auto" w:fill="auto"/>
            <w:noWrap/>
            <w:vAlign w:val="center"/>
            <w:hideMark/>
          </w:tcPr>
          <w:p w14:paraId="0545F81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684C7322"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258EDCD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3FE4D6C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Uber-Simple-LSTM-Keras</w:t>
            </w:r>
          </w:p>
        </w:tc>
        <w:tc>
          <w:tcPr>
            <w:tcW w:w="1392" w:type="dxa"/>
            <w:tcBorders>
              <w:top w:val="nil"/>
              <w:left w:val="single" w:sz="8" w:space="0" w:color="auto"/>
              <w:bottom w:val="nil"/>
              <w:right w:val="nil"/>
            </w:tcBorders>
            <w:shd w:val="clear" w:color="auto" w:fill="auto"/>
            <w:noWrap/>
            <w:vAlign w:val="center"/>
            <w:hideMark/>
          </w:tcPr>
          <w:p w14:paraId="49101DC8" w14:textId="77777777" w:rsidR="00AC1FB1" w:rsidRPr="00CF1671" w:rsidRDefault="00AC1FB1" w:rsidP="00AC1FB1">
            <w:pPr>
              <w:spacing w:after="0" w:line="240" w:lineRule="auto"/>
              <w:jc w:val="right"/>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33913501.66</w:t>
            </w:r>
          </w:p>
        </w:tc>
        <w:tc>
          <w:tcPr>
            <w:tcW w:w="1336" w:type="dxa"/>
            <w:tcBorders>
              <w:top w:val="nil"/>
              <w:left w:val="nil"/>
              <w:bottom w:val="nil"/>
              <w:right w:val="nil"/>
            </w:tcBorders>
            <w:shd w:val="clear" w:color="auto" w:fill="auto"/>
            <w:noWrap/>
            <w:vAlign w:val="center"/>
            <w:hideMark/>
          </w:tcPr>
          <w:p w14:paraId="0A534FCF"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23.53</w:t>
            </w:r>
          </w:p>
        </w:tc>
        <w:tc>
          <w:tcPr>
            <w:tcW w:w="1309" w:type="dxa"/>
            <w:tcBorders>
              <w:top w:val="nil"/>
              <w:left w:val="nil"/>
              <w:bottom w:val="nil"/>
              <w:right w:val="nil"/>
            </w:tcBorders>
            <w:shd w:val="clear" w:color="auto" w:fill="auto"/>
            <w:noWrap/>
            <w:vAlign w:val="center"/>
            <w:hideMark/>
          </w:tcPr>
          <w:p w14:paraId="39297CFC"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10244.89</w:t>
            </w:r>
          </w:p>
        </w:tc>
        <w:tc>
          <w:tcPr>
            <w:tcW w:w="1206" w:type="dxa"/>
            <w:tcBorders>
              <w:top w:val="nil"/>
              <w:left w:val="single" w:sz="8" w:space="0" w:color="auto"/>
              <w:bottom w:val="nil"/>
              <w:right w:val="nil"/>
            </w:tcBorders>
            <w:shd w:val="clear" w:color="auto" w:fill="auto"/>
            <w:noWrap/>
            <w:vAlign w:val="center"/>
            <w:hideMark/>
          </w:tcPr>
          <w:p w14:paraId="07AC9FA6"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c>
          <w:tcPr>
            <w:tcW w:w="899" w:type="dxa"/>
            <w:tcBorders>
              <w:top w:val="nil"/>
              <w:left w:val="nil"/>
              <w:bottom w:val="nil"/>
              <w:right w:val="single" w:sz="8" w:space="0" w:color="auto"/>
            </w:tcBorders>
            <w:shd w:val="clear" w:color="auto" w:fill="auto"/>
            <w:noWrap/>
            <w:vAlign w:val="center"/>
            <w:hideMark/>
          </w:tcPr>
          <w:p w14:paraId="04755D74"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 xml:space="preserve">　</w:t>
            </w:r>
          </w:p>
        </w:tc>
      </w:tr>
      <w:tr w:rsidR="00AC1FB1" w:rsidRPr="00CF1671" w14:paraId="1F83D39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74BA282C"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Temporal</w:t>
            </w:r>
          </w:p>
        </w:tc>
        <w:tc>
          <w:tcPr>
            <w:tcW w:w="1392" w:type="dxa"/>
            <w:tcBorders>
              <w:top w:val="nil"/>
              <w:left w:val="single" w:sz="8" w:space="0" w:color="auto"/>
              <w:bottom w:val="nil"/>
              <w:right w:val="nil"/>
            </w:tcBorders>
            <w:shd w:val="clear" w:color="auto" w:fill="auto"/>
            <w:noWrap/>
            <w:vAlign w:val="center"/>
            <w:hideMark/>
          </w:tcPr>
          <w:p w14:paraId="24A40F8E"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954.61768</w:t>
            </w:r>
          </w:p>
        </w:tc>
        <w:tc>
          <w:tcPr>
            <w:tcW w:w="1336" w:type="dxa"/>
            <w:tcBorders>
              <w:top w:val="nil"/>
              <w:left w:val="nil"/>
              <w:bottom w:val="nil"/>
              <w:right w:val="nil"/>
            </w:tcBorders>
            <w:shd w:val="clear" w:color="auto" w:fill="auto"/>
            <w:noWrap/>
            <w:vAlign w:val="center"/>
            <w:hideMark/>
          </w:tcPr>
          <w:p w14:paraId="44F57FE5"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19384EB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83.39435</w:t>
            </w:r>
          </w:p>
        </w:tc>
        <w:tc>
          <w:tcPr>
            <w:tcW w:w="1206" w:type="dxa"/>
            <w:tcBorders>
              <w:top w:val="nil"/>
              <w:left w:val="single" w:sz="8" w:space="0" w:color="auto"/>
              <w:bottom w:val="nil"/>
              <w:right w:val="nil"/>
            </w:tcBorders>
            <w:shd w:val="clear" w:color="auto" w:fill="auto"/>
            <w:noWrap/>
            <w:vAlign w:val="center"/>
            <w:hideMark/>
          </w:tcPr>
          <w:p w14:paraId="2030396B"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7517722B"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9.2181</w:t>
            </w:r>
          </w:p>
        </w:tc>
      </w:tr>
      <w:tr w:rsidR="00AC1FB1" w:rsidRPr="00CF1671" w14:paraId="0F6FC55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F58CDA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Spatial</w:t>
            </w:r>
          </w:p>
        </w:tc>
        <w:tc>
          <w:tcPr>
            <w:tcW w:w="1392" w:type="dxa"/>
            <w:tcBorders>
              <w:top w:val="nil"/>
              <w:left w:val="single" w:sz="8" w:space="0" w:color="auto"/>
              <w:bottom w:val="nil"/>
              <w:right w:val="nil"/>
            </w:tcBorders>
            <w:shd w:val="clear" w:color="auto" w:fill="auto"/>
            <w:noWrap/>
            <w:vAlign w:val="center"/>
            <w:hideMark/>
          </w:tcPr>
          <w:p w14:paraId="2CD54C71"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58546.6992</w:t>
            </w:r>
          </w:p>
        </w:tc>
        <w:tc>
          <w:tcPr>
            <w:tcW w:w="1336" w:type="dxa"/>
            <w:tcBorders>
              <w:top w:val="nil"/>
              <w:left w:val="nil"/>
              <w:bottom w:val="nil"/>
              <w:right w:val="nil"/>
            </w:tcBorders>
            <w:shd w:val="clear" w:color="auto" w:fill="auto"/>
            <w:noWrap/>
            <w:vAlign w:val="center"/>
            <w:hideMark/>
          </w:tcPr>
          <w:p w14:paraId="0DE25250"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3E7C7093"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1.96425</w:t>
            </w:r>
          </w:p>
        </w:tc>
        <w:tc>
          <w:tcPr>
            <w:tcW w:w="1206" w:type="dxa"/>
            <w:tcBorders>
              <w:top w:val="nil"/>
              <w:left w:val="single" w:sz="8" w:space="0" w:color="auto"/>
              <w:bottom w:val="nil"/>
              <w:right w:val="nil"/>
            </w:tcBorders>
            <w:shd w:val="clear" w:color="auto" w:fill="auto"/>
            <w:noWrap/>
            <w:vAlign w:val="center"/>
            <w:hideMark/>
          </w:tcPr>
          <w:p w14:paraId="46F78301"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2069A1C5"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1.7391</w:t>
            </w:r>
          </w:p>
        </w:tc>
      </w:tr>
      <w:tr w:rsidR="00AC1FB1" w:rsidRPr="00CF1671" w14:paraId="30454D9F"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DF1FB49"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CRANN-Dense</w:t>
            </w:r>
          </w:p>
        </w:tc>
        <w:tc>
          <w:tcPr>
            <w:tcW w:w="1392" w:type="dxa"/>
            <w:tcBorders>
              <w:top w:val="nil"/>
              <w:left w:val="single" w:sz="8" w:space="0" w:color="auto"/>
              <w:bottom w:val="nil"/>
              <w:right w:val="nil"/>
            </w:tcBorders>
            <w:shd w:val="clear" w:color="auto" w:fill="auto"/>
            <w:noWrap/>
            <w:vAlign w:val="center"/>
            <w:hideMark/>
          </w:tcPr>
          <w:p w14:paraId="5741FC3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67154.6172</w:t>
            </w:r>
          </w:p>
        </w:tc>
        <w:tc>
          <w:tcPr>
            <w:tcW w:w="1336" w:type="dxa"/>
            <w:tcBorders>
              <w:top w:val="nil"/>
              <w:left w:val="nil"/>
              <w:bottom w:val="nil"/>
              <w:right w:val="nil"/>
            </w:tcBorders>
            <w:shd w:val="clear" w:color="auto" w:fill="auto"/>
            <w:noWrap/>
            <w:vAlign w:val="center"/>
            <w:hideMark/>
          </w:tcPr>
          <w:p w14:paraId="19754B2F"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w:t>
            </w:r>
          </w:p>
        </w:tc>
        <w:tc>
          <w:tcPr>
            <w:tcW w:w="1309" w:type="dxa"/>
            <w:tcBorders>
              <w:top w:val="nil"/>
              <w:left w:val="nil"/>
              <w:bottom w:val="nil"/>
              <w:right w:val="nil"/>
            </w:tcBorders>
            <w:shd w:val="clear" w:color="auto" w:fill="auto"/>
            <w:noWrap/>
            <w:vAlign w:val="center"/>
            <w:hideMark/>
          </w:tcPr>
          <w:p w14:paraId="43D1F9F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59.14208</w:t>
            </w:r>
          </w:p>
        </w:tc>
        <w:tc>
          <w:tcPr>
            <w:tcW w:w="1206" w:type="dxa"/>
            <w:tcBorders>
              <w:top w:val="nil"/>
              <w:left w:val="single" w:sz="8" w:space="0" w:color="auto"/>
              <w:bottom w:val="nil"/>
              <w:right w:val="nil"/>
            </w:tcBorders>
            <w:shd w:val="clear" w:color="auto" w:fill="auto"/>
            <w:noWrap/>
            <w:vAlign w:val="center"/>
            <w:hideMark/>
          </w:tcPr>
          <w:p w14:paraId="696EE21A" w14:textId="77777777" w:rsidR="00AC1FB1" w:rsidRPr="00CF1671" w:rsidRDefault="00AC1FB1" w:rsidP="00AC1FB1">
            <w:pPr>
              <w:spacing w:after="0" w:line="240" w:lineRule="auto"/>
              <w:rPr>
                <w:rFonts w:ascii="Times New Roman" w:eastAsia="新細明體" w:hAnsi="Times New Roman" w:cs="Times New Roman"/>
                <w:color w:val="000000"/>
                <w:szCs w:val="24"/>
                <w:lang w:eastAsia="zh-TW"/>
              </w:rPr>
            </w:pPr>
            <w:r w:rsidRPr="00CF1671">
              <w:rPr>
                <w:rFonts w:ascii="Times New Roman" w:eastAsia="新細明體" w:hAnsi="Times New Roman" w:cs="Times New Roman"/>
                <w:color w:val="000000"/>
                <w:szCs w:val="24"/>
                <w:lang w:eastAsia="zh-TW"/>
              </w:rPr>
              <w:t>Rel.Err.%</w:t>
            </w:r>
          </w:p>
        </w:tc>
        <w:tc>
          <w:tcPr>
            <w:tcW w:w="899" w:type="dxa"/>
            <w:tcBorders>
              <w:top w:val="nil"/>
              <w:left w:val="nil"/>
              <w:bottom w:val="nil"/>
              <w:right w:val="single" w:sz="8" w:space="0" w:color="auto"/>
            </w:tcBorders>
            <w:shd w:val="clear" w:color="auto" w:fill="auto"/>
            <w:noWrap/>
            <w:vAlign w:val="center"/>
            <w:hideMark/>
          </w:tcPr>
          <w:p w14:paraId="5DE4DED4" w14:textId="77777777" w:rsidR="00AC1FB1" w:rsidRPr="00CF1671" w:rsidRDefault="00AC1FB1" w:rsidP="00AC1FB1">
            <w:pPr>
              <w:spacing w:after="0" w:line="240" w:lineRule="auto"/>
              <w:jc w:val="right"/>
              <w:rPr>
                <w:rFonts w:ascii="Times New Roman" w:eastAsia="新細明體" w:hAnsi="Times New Roman" w:cs="Times New Roman"/>
                <w:color w:val="212121"/>
                <w:szCs w:val="22"/>
                <w:lang w:eastAsia="zh-TW"/>
              </w:rPr>
            </w:pPr>
            <w:r w:rsidRPr="00CF1671">
              <w:rPr>
                <w:rFonts w:ascii="Times New Roman" w:eastAsia="新細明體" w:hAnsi="Times New Roman" w:cs="Times New Roman"/>
                <w:color w:val="212121"/>
                <w:szCs w:val="22"/>
                <w:lang w:eastAsia="zh-TW"/>
              </w:rPr>
              <w:t>24.7697</w:t>
            </w:r>
          </w:p>
        </w:tc>
      </w:tr>
      <w:tr w:rsidR="00AC1FB1" w:rsidRPr="00CF1671" w14:paraId="7D5FB913"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BFA819"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flow)</w:t>
            </w:r>
          </w:p>
        </w:tc>
        <w:tc>
          <w:tcPr>
            <w:tcW w:w="1392" w:type="dxa"/>
            <w:tcBorders>
              <w:top w:val="nil"/>
              <w:left w:val="single" w:sz="8" w:space="0" w:color="auto"/>
              <w:bottom w:val="nil"/>
              <w:right w:val="nil"/>
            </w:tcBorders>
            <w:shd w:val="clear" w:color="auto" w:fill="auto"/>
            <w:noWrap/>
            <w:vAlign w:val="center"/>
            <w:hideMark/>
          </w:tcPr>
          <w:p w14:paraId="6CA0B107"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814.76</w:t>
            </w:r>
          </w:p>
        </w:tc>
        <w:tc>
          <w:tcPr>
            <w:tcW w:w="1336" w:type="dxa"/>
            <w:tcBorders>
              <w:top w:val="nil"/>
              <w:left w:val="nil"/>
              <w:bottom w:val="nil"/>
              <w:right w:val="nil"/>
            </w:tcBorders>
            <w:shd w:val="clear" w:color="auto" w:fill="auto"/>
            <w:noWrap/>
            <w:vAlign w:val="center"/>
            <w:hideMark/>
          </w:tcPr>
          <w:p w14:paraId="6BB453C0"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40.33592224</w:t>
            </w:r>
          </w:p>
        </w:tc>
        <w:tc>
          <w:tcPr>
            <w:tcW w:w="1309" w:type="dxa"/>
            <w:tcBorders>
              <w:top w:val="nil"/>
              <w:left w:val="nil"/>
              <w:bottom w:val="nil"/>
              <w:right w:val="nil"/>
            </w:tcBorders>
            <w:shd w:val="clear" w:color="auto" w:fill="auto"/>
            <w:noWrap/>
            <w:vAlign w:val="center"/>
            <w:hideMark/>
          </w:tcPr>
          <w:p w14:paraId="7FFDD07A"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42.6</w:t>
            </w:r>
          </w:p>
        </w:tc>
        <w:tc>
          <w:tcPr>
            <w:tcW w:w="1206" w:type="dxa"/>
            <w:tcBorders>
              <w:top w:val="nil"/>
              <w:left w:val="single" w:sz="8" w:space="0" w:color="auto"/>
              <w:bottom w:val="nil"/>
              <w:right w:val="nil"/>
            </w:tcBorders>
            <w:shd w:val="clear" w:color="auto" w:fill="auto"/>
            <w:noWrap/>
            <w:vAlign w:val="center"/>
            <w:hideMark/>
          </w:tcPr>
          <w:p w14:paraId="4733CF88"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9AD6DF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21.3</w:t>
            </w:r>
          </w:p>
        </w:tc>
      </w:tr>
      <w:tr w:rsidR="00AC1FB1" w:rsidRPr="00CF1671" w14:paraId="54FBEDC2"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C4BF7C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lastRenderedPageBreak/>
              <w:t>GAT-seq2seq(flow)</w:t>
            </w:r>
          </w:p>
        </w:tc>
        <w:tc>
          <w:tcPr>
            <w:tcW w:w="1392" w:type="dxa"/>
            <w:tcBorders>
              <w:top w:val="nil"/>
              <w:left w:val="single" w:sz="8" w:space="0" w:color="auto"/>
              <w:bottom w:val="nil"/>
              <w:right w:val="nil"/>
            </w:tcBorders>
            <w:shd w:val="clear" w:color="auto" w:fill="auto"/>
            <w:noWrap/>
            <w:vAlign w:val="center"/>
            <w:hideMark/>
          </w:tcPr>
          <w:p w14:paraId="696D5A1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267.36</w:t>
            </w:r>
          </w:p>
        </w:tc>
        <w:tc>
          <w:tcPr>
            <w:tcW w:w="1336" w:type="dxa"/>
            <w:tcBorders>
              <w:top w:val="nil"/>
              <w:left w:val="nil"/>
              <w:bottom w:val="nil"/>
              <w:right w:val="nil"/>
            </w:tcBorders>
            <w:shd w:val="clear" w:color="auto" w:fill="auto"/>
            <w:noWrap/>
            <w:vAlign w:val="center"/>
            <w:hideMark/>
          </w:tcPr>
          <w:p w14:paraId="23262B8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33.13670731</w:t>
            </w:r>
          </w:p>
        </w:tc>
        <w:tc>
          <w:tcPr>
            <w:tcW w:w="1309" w:type="dxa"/>
            <w:tcBorders>
              <w:top w:val="nil"/>
              <w:left w:val="nil"/>
              <w:bottom w:val="nil"/>
              <w:right w:val="nil"/>
            </w:tcBorders>
            <w:shd w:val="clear" w:color="auto" w:fill="auto"/>
            <w:noWrap/>
            <w:vAlign w:val="center"/>
            <w:hideMark/>
          </w:tcPr>
          <w:p w14:paraId="0A60A799"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6</w:t>
            </w:r>
          </w:p>
        </w:tc>
        <w:tc>
          <w:tcPr>
            <w:tcW w:w="1206" w:type="dxa"/>
            <w:tcBorders>
              <w:top w:val="nil"/>
              <w:left w:val="single" w:sz="8" w:space="0" w:color="auto"/>
              <w:bottom w:val="nil"/>
              <w:right w:val="nil"/>
            </w:tcBorders>
            <w:shd w:val="clear" w:color="auto" w:fill="auto"/>
            <w:noWrap/>
            <w:vAlign w:val="center"/>
            <w:hideMark/>
          </w:tcPr>
          <w:p w14:paraId="390A4B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5B11CD40"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18.3</w:t>
            </w:r>
          </w:p>
        </w:tc>
      </w:tr>
      <w:tr w:rsidR="00AC1FB1" w:rsidRPr="00CF1671" w14:paraId="28579387"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5FDD1FB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flow)</w:t>
            </w:r>
          </w:p>
        </w:tc>
        <w:tc>
          <w:tcPr>
            <w:tcW w:w="1392" w:type="dxa"/>
            <w:tcBorders>
              <w:top w:val="nil"/>
              <w:left w:val="single" w:sz="8" w:space="0" w:color="auto"/>
              <w:bottom w:val="nil"/>
              <w:right w:val="nil"/>
            </w:tcBorders>
            <w:shd w:val="clear" w:color="auto" w:fill="auto"/>
            <w:noWrap/>
            <w:vAlign w:val="center"/>
            <w:hideMark/>
          </w:tcPr>
          <w:p w14:paraId="4115989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156</w:t>
            </w:r>
          </w:p>
        </w:tc>
        <w:tc>
          <w:tcPr>
            <w:tcW w:w="1336" w:type="dxa"/>
            <w:tcBorders>
              <w:top w:val="nil"/>
              <w:left w:val="nil"/>
              <w:bottom w:val="nil"/>
              <w:right w:val="nil"/>
            </w:tcBorders>
            <w:shd w:val="clear" w:color="auto" w:fill="auto"/>
            <w:noWrap/>
            <w:vAlign w:val="center"/>
            <w:hideMark/>
          </w:tcPr>
          <w:p w14:paraId="748B1FF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28.51646042</w:t>
            </w:r>
          </w:p>
        </w:tc>
        <w:tc>
          <w:tcPr>
            <w:tcW w:w="1309" w:type="dxa"/>
            <w:tcBorders>
              <w:top w:val="nil"/>
              <w:left w:val="nil"/>
              <w:bottom w:val="nil"/>
              <w:right w:val="nil"/>
            </w:tcBorders>
            <w:shd w:val="clear" w:color="auto" w:fill="auto"/>
            <w:noWrap/>
            <w:vAlign w:val="center"/>
            <w:hideMark/>
          </w:tcPr>
          <w:p w14:paraId="1856E58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4</w:t>
            </w:r>
          </w:p>
        </w:tc>
        <w:tc>
          <w:tcPr>
            <w:tcW w:w="1206" w:type="dxa"/>
            <w:tcBorders>
              <w:top w:val="nil"/>
              <w:left w:val="single" w:sz="8" w:space="0" w:color="auto"/>
              <w:bottom w:val="nil"/>
              <w:right w:val="nil"/>
            </w:tcBorders>
            <w:shd w:val="clear" w:color="auto" w:fill="auto"/>
            <w:noWrap/>
            <w:vAlign w:val="center"/>
            <w:hideMark/>
          </w:tcPr>
          <w:p w14:paraId="58B15EB6"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278B5C10"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16.9</w:t>
            </w:r>
          </w:p>
        </w:tc>
      </w:tr>
      <w:tr w:rsidR="00AC1FB1" w:rsidRPr="00CF1671" w14:paraId="5FE249DD"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42C360FC"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eq2seq(speed)</w:t>
            </w:r>
          </w:p>
        </w:tc>
        <w:tc>
          <w:tcPr>
            <w:tcW w:w="1392" w:type="dxa"/>
            <w:tcBorders>
              <w:top w:val="nil"/>
              <w:left w:val="single" w:sz="8" w:space="0" w:color="auto"/>
              <w:bottom w:val="nil"/>
              <w:right w:val="nil"/>
            </w:tcBorders>
            <w:shd w:val="clear" w:color="auto" w:fill="auto"/>
            <w:noWrap/>
            <w:vAlign w:val="center"/>
            <w:hideMark/>
          </w:tcPr>
          <w:p w14:paraId="5C6C6D33"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52.8529</w:t>
            </w:r>
          </w:p>
        </w:tc>
        <w:tc>
          <w:tcPr>
            <w:tcW w:w="1336" w:type="dxa"/>
            <w:tcBorders>
              <w:top w:val="nil"/>
              <w:left w:val="nil"/>
              <w:bottom w:val="nil"/>
              <w:right w:val="nil"/>
            </w:tcBorders>
            <w:shd w:val="clear" w:color="auto" w:fill="auto"/>
            <w:noWrap/>
            <w:vAlign w:val="center"/>
            <w:hideMark/>
          </w:tcPr>
          <w:p w14:paraId="46A62C92"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668972492</w:t>
            </w:r>
          </w:p>
        </w:tc>
        <w:tc>
          <w:tcPr>
            <w:tcW w:w="1309" w:type="dxa"/>
            <w:tcBorders>
              <w:top w:val="nil"/>
              <w:left w:val="nil"/>
              <w:bottom w:val="nil"/>
              <w:right w:val="nil"/>
            </w:tcBorders>
            <w:shd w:val="clear" w:color="auto" w:fill="auto"/>
            <w:noWrap/>
            <w:vAlign w:val="center"/>
            <w:hideMark/>
          </w:tcPr>
          <w:p w14:paraId="7008BE38"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7.27</w:t>
            </w:r>
          </w:p>
        </w:tc>
        <w:tc>
          <w:tcPr>
            <w:tcW w:w="1206" w:type="dxa"/>
            <w:tcBorders>
              <w:top w:val="nil"/>
              <w:left w:val="single" w:sz="8" w:space="0" w:color="auto"/>
              <w:bottom w:val="nil"/>
              <w:right w:val="nil"/>
            </w:tcBorders>
            <w:shd w:val="clear" w:color="auto" w:fill="auto"/>
            <w:noWrap/>
            <w:vAlign w:val="center"/>
            <w:hideMark/>
          </w:tcPr>
          <w:p w14:paraId="1A765AB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4983C9D2"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55</w:t>
            </w:r>
          </w:p>
        </w:tc>
      </w:tr>
      <w:tr w:rsidR="00AC1FB1" w:rsidRPr="00CF1671" w14:paraId="0410D2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0738958E"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GAT-seq2seq(speed)</w:t>
            </w:r>
          </w:p>
        </w:tc>
        <w:tc>
          <w:tcPr>
            <w:tcW w:w="1392" w:type="dxa"/>
            <w:tcBorders>
              <w:top w:val="nil"/>
              <w:left w:val="single" w:sz="8" w:space="0" w:color="auto"/>
              <w:bottom w:val="nil"/>
              <w:right w:val="nil"/>
            </w:tcBorders>
            <w:shd w:val="clear" w:color="auto" w:fill="auto"/>
            <w:noWrap/>
            <w:vAlign w:val="center"/>
            <w:hideMark/>
          </w:tcPr>
          <w:p w14:paraId="20CE1C24"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44.3556</w:t>
            </w:r>
          </w:p>
        </w:tc>
        <w:tc>
          <w:tcPr>
            <w:tcW w:w="1336" w:type="dxa"/>
            <w:tcBorders>
              <w:top w:val="nil"/>
              <w:left w:val="nil"/>
              <w:bottom w:val="nil"/>
              <w:right w:val="nil"/>
            </w:tcBorders>
            <w:shd w:val="clear" w:color="auto" w:fill="auto"/>
            <w:noWrap/>
            <w:vAlign w:val="center"/>
            <w:hideMark/>
          </w:tcPr>
          <w:p w14:paraId="1E1A435B"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6.076465607</w:t>
            </w:r>
          </w:p>
        </w:tc>
        <w:tc>
          <w:tcPr>
            <w:tcW w:w="1309" w:type="dxa"/>
            <w:tcBorders>
              <w:top w:val="nil"/>
              <w:left w:val="nil"/>
              <w:bottom w:val="nil"/>
              <w:right w:val="nil"/>
            </w:tcBorders>
            <w:shd w:val="clear" w:color="auto" w:fill="auto"/>
            <w:noWrap/>
            <w:vAlign w:val="center"/>
            <w:hideMark/>
          </w:tcPr>
          <w:p w14:paraId="7096CF53"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66</w:t>
            </w:r>
          </w:p>
        </w:tc>
        <w:tc>
          <w:tcPr>
            <w:tcW w:w="1206" w:type="dxa"/>
            <w:tcBorders>
              <w:top w:val="nil"/>
              <w:left w:val="single" w:sz="8" w:space="0" w:color="auto"/>
              <w:bottom w:val="nil"/>
              <w:right w:val="nil"/>
            </w:tcBorders>
            <w:shd w:val="clear" w:color="auto" w:fill="auto"/>
            <w:noWrap/>
            <w:vAlign w:val="center"/>
            <w:hideMark/>
          </w:tcPr>
          <w:p w14:paraId="649C981D"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66847F34"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3.28</w:t>
            </w:r>
          </w:p>
        </w:tc>
      </w:tr>
      <w:tr w:rsidR="00AC1FB1" w:rsidRPr="00CF1671" w14:paraId="31543699"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146BEFDB"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ST-Metanet(speed)</w:t>
            </w:r>
          </w:p>
        </w:tc>
        <w:tc>
          <w:tcPr>
            <w:tcW w:w="1392" w:type="dxa"/>
            <w:tcBorders>
              <w:top w:val="nil"/>
              <w:left w:val="single" w:sz="8" w:space="0" w:color="auto"/>
              <w:bottom w:val="nil"/>
              <w:right w:val="nil"/>
            </w:tcBorders>
            <w:shd w:val="clear" w:color="auto" w:fill="auto"/>
            <w:noWrap/>
            <w:vAlign w:val="center"/>
            <w:hideMark/>
          </w:tcPr>
          <w:p w14:paraId="0BDD67D9"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9.0625</w:t>
            </w:r>
          </w:p>
        </w:tc>
        <w:tc>
          <w:tcPr>
            <w:tcW w:w="1336" w:type="dxa"/>
            <w:tcBorders>
              <w:top w:val="nil"/>
              <w:left w:val="nil"/>
              <w:bottom w:val="nil"/>
              <w:right w:val="nil"/>
            </w:tcBorders>
            <w:shd w:val="clear" w:color="auto" w:fill="auto"/>
            <w:noWrap/>
            <w:vAlign w:val="center"/>
            <w:hideMark/>
          </w:tcPr>
          <w:p w14:paraId="47E5A7A7" w14:textId="77777777" w:rsidR="00AC1FB1" w:rsidRPr="00CF1671" w:rsidRDefault="00AC1FB1" w:rsidP="00AC1FB1">
            <w:pPr>
              <w:spacing w:after="0" w:line="240" w:lineRule="auto"/>
              <w:jc w:val="right"/>
              <w:rPr>
                <w:rFonts w:ascii="Times New Roman" w:eastAsia="新細明體" w:hAnsi="Times New Roman" w:cs="Times New Roman"/>
                <w:color w:val="00B050"/>
                <w:szCs w:val="18"/>
                <w:highlight w:val="blue"/>
                <w:lang w:eastAsia="zh-TW"/>
              </w:rPr>
            </w:pPr>
            <w:r w:rsidRPr="00CF1671">
              <w:rPr>
                <w:rFonts w:ascii="Times New Roman" w:eastAsia="新細明體" w:hAnsi="Times New Roman" w:cs="Times New Roman"/>
                <w:color w:val="00B050"/>
                <w:szCs w:val="18"/>
                <w:highlight w:val="blue"/>
                <w:lang w:eastAsia="zh-TW"/>
              </w:rPr>
              <w:t>5.799274921</w:t>
            </w:r>
          </w:p>
        </w:tc>
        <w:tc>
          <w:tcPr>
            <w:tcW w:w="1309" w:type="dxa"/>
            <w:tcBorders>
              <w:top w:val="nil"/>
              <w:left w:val="nil"/>
              <w:bottom w:val="nil"/>
              <w:right w:val="nil"/>
            </w:tcBorders>
            <w:shd w:val="clear" w:color="auto" w:fill="auto"/>
            <w:noWrap/>
            <w:vAlign w:val="center"/>
            <w:hideMark/>
          </w:tcPr>
          <w:p w14:paraId="505D97DF" w14:textId="77777777" w:rsidR="00AC1FB1" w:rsidRPr="00CF1671" w:rsidRDefault="00AC1FB1" w:rsidP="00AC1FB1">
            <w:pPr>
              <w:spacing w:after="0" w:line="240" w:lineRule="auto"/>
              <w:jc w:val="right"/>
              <w:rPr>
                <w:rFonts w:ascii="Times New Roman" w:eastAsia="新細明體" w:hAnsi="Times New Roman" w:cs="Times New Roman"/>
                <w:color w:val="00B050"/>
                <w:szCs w:val="22"/>
                <w:highlight w:val="blue"/>
                <w:lang w:eastAsia="zh-TW"/>
              </w:rPr>
            </w:pPr>
            <w:r w:rsidRPr="00CF1671">
              <w:rPr>
                <w:rFonts w:ascii="Times New Roman" w:eastAsia="新細明體" w:hAnsi="Times New Roman" w:cs="Times New Roman"/>
                <w:color w:val="00B050"/>
                <w:szCs w:val="22"/>
                <w:highlight w:val="blue"/>
                <w:lang w:eastAsia="zh-TW"/>
              </w:rPr>
              <w:t>6.25</w:t>
            </w:r>
          </w:p>
        </w:tc>
        <w:tc>
          <w:tcPr>
            <w:tcW w:w="1206" w:type="dxa"/>
            <w:tcBorders>
              <w:top w:val="nil"/>
              <w:left w:val="single" w:sz="8" w:space="0" w:color="auto"/>
              <w:bottom w:val="nil"/>
              <w:right w:val="nil"/>
            </w:tcBorders>
            <w:shd w:val="clear" w:color="auto" w:fill="auto"/>
            <w:noWrap/>
            <w:vAlign w:val="center"/>
            <w:hideMark/>
          </w:tcPr>
          <w:p w14:paraId="31981690" w14:textId="77777777" w:rsidR="00AC1FB1" w:rsidRPr="00CF1671" w:rsidRDefault="00AC1FB1" w:rsidP="00AC1FB1">
            <w:pPr>
              <w:spacing w:after="0" w:line="240" w:lineRule="auto"/>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MAE</w:t>
            </w:r>
          </w:p>
        </w:tc>
        <w:tc>
          <w:tcPr>
            <w:tcW w:w="899" w:type="dxa"/>
            <w:tcBorders>
              <w:top w:val="nil"/>
              <w:left w:val="nil"/>
              <w:bottom w:val="nil"/>
              <w:right w:val="single" w:sz="8" w:space="0" w:color="auto"/>
            </w:tcBorders>
            <w:shd w:val="clear" w:color="auto" w:fill="auto"/>
            <w:noWrap/>
            <w:vAlign w:val="center"/>
            <w:hideMark/>
          </w:tcPr>
          <w:p w14:paraId="32A64FE8" w14:textId="77777777" w:rsidR="00AC1FB1" w:rsidRPr="00CF1671" w:rsidRDefault="00AC1FB1" w:rsidP="00AC1FB1">
            <w:pPr>
              <w:spacing w:after="0" w:line="240" w:lineRule="auto"/>
              <w:jc w:val="right"/>
              <w:rPr>
                <w:rFonts w:ascii="Times New Roman" w:eastAsia="新細明體" w:hAnsi="Times New Roman" w:cs="Times New Roman"/>
                <w:color w:val="00B050"/>
                <w:szCs w:val="24"/>
                <w:highlight w:val="blue"/>
                <w:lang w:eastAsia="zh-TW"/>
              </w:rPr>
            </w:pPr>
            <w:r w:rsidRPr="00CF1671">
              <w:rPr>
                <w:rFonts w:ascii="Times New Roman" w:eastAsia="新細明體" w:hAnsi="Times New Roman" w:cs="Times New Roman"/>
                <w:color w:val="00B050"/>
                <w:szCs w:val="24"/>
                <w:highlight w:val="blue"/>
                <w:lang w:eastAsia="zh-TW"/>
              </w:rPr>
              <w:t>3.05</w:t>
            </w:r>
          </w:p>
        </w:tc>
      </w:tr>
      <w:tr w:rsidR="00AC1FB1" w:rsidRPr="00CF1671" w14:paraId="1A955178" w14:textId="77777777" w:rsidTr="00AC1FB1">
        <w:trPr>
          <w:trHeight w:val="345"/>
        </w:trPr>
        <w:tc>
          <w:tcPr>
            <w:tcW w:w="2478" w:type="dxa"/>
            <w:tcBorders>
              <w:top w:val="single" w:sz="4" w:space="0" w:color="auto"/>
              <w:left w:val="single" w:sz="8" w:space="0" w:color="auto"/>
              <w:bottom w:val="single" w:sz="8" w:space="0" w:color="auto"/>
              <w:right w:val="nil"/>
            </w:tcBorders>
            <w:shd w:val="clear" w:color="000000" w:fill="FFFF00"/>
            <w:noWrap/>
            <w:vAlign w:val="center"/>
            <w:hideMark/>
          </w:tcPr>
          <w:p w14:paraId="06BF51B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TPA-LSTM</w:t>
            </w:r>
          </w:p>
        </w:tc>
        <w:tc>
          <w:tcPr>
            <w:tcW w:w="1392" w:type="dxa"/>
            <w:tcBorders>
              <w:top w:val="single" w:sz="4" w:space="0" w:color="auto"/>
              <w:left w:val="single" w:sz="8" w:space="0" w:color="auto"/>
              <w:bottom w:val="single" w:sz="8" w:space="0" w:color="auto"/>
              <w:right w:val="nil"/>
            </w:tcBorders>
            <w:shd w:val="clear" w:color="000000" w:fill="FFFF00"/>
            <w:noWrap/>
            <w:vAlign w:val="center"/>
            <w:hideMark/>
          </w:tcPr>
          <w:p w14:paraId="74AEB3EB"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AE=0.3118</w:t>
            </w:r>
          </w:p>
        </w:tc>
        <w:tc>
          <w:tcPr>
            <w:tcW w:w="1336" w:type="dxa"/>
            <w:tcBorders>
              <w:top w:val="single" w:sz="4" w:space="0" w:color="auto"/>
              <w:left w:val="nil"/>
              <w:bottom w:val="single" w:sz="8" w:space="0" w:color="auto"/>
              <w:right w:val="nil"/>
            </w:tcBorders>
            <w:shd w:val="clear" w:color="000000" w:fill="FFFF00"/>
            <w:noWrap/>
            <w:vAlign w:val="center"/>
            <w:hideMark/>
          </w:tcPr>
          <w:p w14:paraId="6D39216D"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SE=0.4765</w:t>
            </w:r>
          </w:p>
        </w:tc>
        <w:tc>
          <w:tcPr>
            <w:tcW w:w="1309" w:type="dxa"/>
            <w:tcBorders>
              <w:top w:val="single" w:sz="4" w:space="0" w:color="auto"/>
              <w:left w:val="nil"/>
              <w:bottom w:val="single" w:sz="8" w:space="0" w:color="auto"/>
              <w:right w:val="nil"/>
            </w:tcBorders>
            <w:shd w:val="clear" w:color="000000" w:fill="FFFF00"/>
            <w:noWrap/>
            <w:vAlign w:val="center"/>
            <w:hideMark/>
          </w:tcPr>
          <w:p w14:paraId="43C43188"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CORR=0.9850</w:t>
            </w:r>
          </w:p>
        </w:tc>
        <w:tc>
          <w:tcPr>
            <w:tcW w:w="1206" w:type="dxa"/>
            <w:tcBorders>
              <w:top w:val="single" w:sz="4" w:space="0" w:color="auto"/>
              <w:left w:val="single" w:sz="8" w:space="0" w:color="auto"/>
              <w:bottom w:val="single" w:sz="8" w:space="0" w:color="auto"/>
              <w:right w:val="nil"/>
            </w:tcBorders>
            <w:shd w:val="clear" w:color="000000" w:fill="FFFF00"/>
            <w:noWrap/>
            <w:vAlign w:val="center"/>
            <w:hideMark/>
          </w:tcPr>
          <w:p w14:paraId="58AD0DA4"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Precision</w:t>
            </w:r>
          </w:p>
        </w:tc>
        <w:tc>
          <w:tcPr>
            <w:tcW w:w="899" w:type="dxa"/>
            <w:tcBorders>
              <w:top w:val="single" w:sz="4" w:space="0" w:color="auto"/>
              <w:left w:val="nil"/>
              <w:bottom w:val="single" w:sz="8" w:space="0" w:color="auto"/>
              <w:right w:val="single" w:sz="8" w:space="0" w:color="auto"/>
            </w:tcBorders>
            <w:shd w:val="clear" w:color="000000" w:fill="FFFF00"/>
            <w:noWrap/>
            <w:vAlign w:val="center"/>
            <w:hideMark/>
          </w:tcPr>
          <w:p w14:paraId="01F12140"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58851</w:t>
            </w:r>
          </w:p>
        </w:tc>
      </w:tr>
      <w:tr w:rsidR="00AC1FB1" w:rsidRPr="00CF1671" w14:paraId="3FE2FCE5" w14:textId="77777777" w:rsidTr="00AC1FB1">
        <w:trPr>
          <w:trHeight w:val="330"/>
        </w:trPr>
        <w:tc>
          <w:tcPr>
            <w:tcW w:w="2478" w:type="dxa"/>
            <w:tcBorders>
              <w:top w:val="nil"/>
              <w:left w:val="single" w:sz="8" w:space="0" w:color="auto"/>
              <w:bottom w:val="nil"/>
              <w:right w:val="nil"/>
            </w:tcBorders>
            <w:shd w:val="clear" w:color="auto" w:fill="auto"/>
            <w:noWrap/>
            <w:vAlign w:val="center"/>
            <w:hideMark/>
          </w:tcPr>
          <w:p w14:paraId="6D632B6E"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nil"/>
              <w:right w:val="nil"/>
            </w:tcBorders>
            <w:shd w:val="clear" w:color="auto" w:fill="auto"/>
            <w:noWrap/>
            <w:vAlign w:val="center"/>
            <w:hideMark/>
          </w:tcPr>
          <w:p w14:paraId="10860CB5"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p>
        </w:tc>
        <w:tc>
          <w:tcPr>
            <w:tcW w:w="1336" w:type="dxa"/>
            <w:tcBorders>
              <w:top w:val="nil"/>
              <w:left w:val="nil"/>
              <w:bottom w:val="nil"/>
              <w:right w:val="nil"/>
            </w:tcBorders>
            <w:shd w:val="clear" w:color="auto" w:fill="auto"/>
            <w:noWrap/>
            <w:vAlign w:val="center"/>
            <w:hideMark/>
          </w:tcPr>
          <w:p w14:paraId="01A2250B"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309" w:type="dxa"/>
            <w:tcBorders>
              <w:top w:val="nil"/>
              <w:left w:val="nil"/>
              <w:bottom w:val="nil"/>
              <w:right w:val="nil"/>
            </w:tcBorders>
            <w:shd w:val="clear" w:color="auto" w:fill="auto"/>
            <w:noWrap/>
            <w:vAlign w:val="center"/>
            <w:hideMark/>
          </w:tcPr>
          <w:p w14:paraId="4473CDB2" w14:textId="77777777" w:rsidR="00AC1FB1" w:rsidRPr="00CF1671" w:rsidRDefault="00AC1FB1" w:rsidP="00AC1FB1">
            <w:pPr>
              <w:spacing w:after="0" w:line="240" w:lineRule="auto"/>
              <w:rPr>
                <w:rFonts w:ascii="Times New Roman" w:eastAsia="Times New Roman" w:hAnsi="Times New Roman" w:cs="Times New Roman"/>
                <w:szCs w:val="20"/>
                <w:lang w:eastAsia="zh-TW"/>
              </w:rPr>
            </w:pPr>
          </w:p>
        </w:tc>
        <w:tc>
          <w:tcPr>
            <w:tcW w:w="1206" w:type="dxa"/>
            <w:tcBorders>
              <w:top w:val="nil"/>
              <w:left w:val="single" w:sz="8" w:space="0" w:color="auto"/>
              <w:bottom w:val="nil"/>
              <w:right w:val="nil"/>
            </w:tcBorders>
            <w:shd w:val="clear" w:color="auto" w:fill="auto"/>
            <w:noWrap/>
            <w:vAlign w:val="center"/>
            <w:hideMark/>
          </w:tcPr>
          <w:p w14:paraId="29A6F012"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Recall</w:t>
            </w:r>
          </w:p>
        </w:tc>
        <w:tc>
          <w:tcPr>
            <w:tcW w:w="899" w:type="dxa"/>
            <w:tcBorders>
              <w:top w:val="nil"/>
              <w:left w:val="nil"/>
              <w:bottom w:val="nil"/>
              <w:right w:val="single" w:sz="8" w:space="0" w:color="auto"/>
            </w:tcBorders>
            <w:shd w:val="clear" w:color="auto" w:fill="auto"/>
            <w:noWrap/>
            <w:vAlign w:val="center"/>
            <w:hideMark/>
          </w:tcPr>
          <w:p w14:paraId="0454AFA5"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68889</w:t>
            </w:r>
          </w:p>
        </w:tc>
      </w:tr>
      <w:tr w:rsidR="00AC1FB1" w:rsidRPr="00CF1671" w14:paraId="29D3AA0C" w14:textId="77777777" w:rsidTr="00AC1FB1">
        <w:trPr>
          <w:trHeight w:val="330"/>
        </w:trPr>
        <w:tc>
          <w:tcPr>
            <w:tcW w:w="2478" w:type="dxa"/>
            <w:tcBorders>
              <w:top w:val="nil"/>
              <w:left w:val="single" w:sz="8" w:space="0" w:color="auto"/>
              <w:bottom w:val="single" w:sz="4" w:space="0" w:color="auto"/>
              <w:right w:val="nil"/>
            </w:tcBorders>
            <w:shd w:val="clear" w:color="auto" w:fill="auto"/>
            <w:noWrap/>
            <w:vAlign w:val="center"/>
            <w:hideMark/>
          </w:tcPr>
          <w:p w14:paraId="020CC0A0"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92" w:type="dxa"/>
            <w:tcBorders>
              <w:top w:val="nil"/>
              <w:left w:val="nil"/>
              <w:bottom w:val="single" w:sz="4" w:space="0" w:color="auto"/>
              <w:right w:val="nil"/>
            </w:tcBorders>
            <w:shd w:val="clear" w:color="auto" w:fill="auto"/>
            <w:noWrap/>
            <w:vAlign w:val="center"/>
            <w:hideMark/>
          </w:tcPr>
          <w:p w14:paraId="3E466F06"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36" w:type="dxa"/>
            <w:tcBorders>
              <w:top w:val="nil"/>
              <w:left w:val="nil"/>
              <w:bottom w:val="single" w:sz="4" w:space="0" w:color="auto"/>
              <w:right w:val="nil"/>
            </w:tcBorders>
            <w:shd w:val="clear" w:color="auto" w:fill="auto"/>
            <w:noWrap/>
            <w:vAlign w:val="center"/>
            <w:hideMark/>
          </w:tcPr>
          <w:p w14:paraId="2F1E1C2A"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309" w:type="dxa"/>
            <w:tcBorders>
              <w:top w:val="nil"/>
              <w:left w:val="nil"/>
              <w:bottom w:val="single" w:sz="4" w:space="0" w:color="auto"/>
              <w:right w:val="nil"/>
            </w:tcBorders>
            <w:shd w:val="clear" w:color="auto" w:fill="auto"/>
            <w:noWrap/>
            <w:vAlign w:val="center"/>
            <w:hideMark/>
          </w:tcPr>
          <w:p w14:paraId="312B3FB7" w14:textId="77777777" w:rsidR="00AC1FB1" w:rsidRPr="00CF1671" w:rsidRDefault="00AC1FB1" w:rsidP="00AC1FB1">
            <w:pPr>
              <w:spacing w:after="0" w:line="240" w:lineRule="auto"/>
              <w:rPr>
                <w:rFonts w:ascii="Times New Roman" w:eastAsia="新細明體" w:hAnsi="Times New Roman" w:cs="Times New Roman"/>
                <w:color w:val="5B9BD5"/>
                <w:szCs w:val="24"/>
                <w:lang w:eastAsia="zh-TW"/>
              </w:rPr>
            </w:pPr>
            <w:r w:rsidRPr="00CF1671">
              <w:rPr>
                <w:rFonts w:ascii="Times New Roman" w:eastAsia="新細明體" w:hAnsi="Times New Roman" w:cs="Times New Roman"/>
                <w:color w:val="5B9BD5"/>
                <w:szCs w:val="24"/>
                <w:lang w:eastAsia="zh-TW"/>
              </w:rPr>
              <w:t xml:space="preserve">　</w:t>
            </w:r>
          </w:p>
        </w:tc>
        <w:tc>
          <w:tcPr>
            <w:tcW w:w="1206" w:type="dxa"/>
            <w:tcBorders>
              <w:top w:val="nil"/>
              <w:left w:val="single" w:sz="8" w:space="0" w:color="auto"/>
              <w:bottom w:val="single" w:sz="4" w:space="0" w:color="auto"/>
              <w:right w:val="nil"/>
            </w:tcBorders>
            <w:shd w:val="clear" w:color="auto" w:fill="auto"/>
            <w:noWrap/>
            <w:vAlign w:val="center"/>
            <w:hideMark/>
          </w:tcPr>
          <w:p w14:paraId="63381BC1" w14:textId="77777777" w:rsidR="00AC1FB1" w:rsidRPr="00CF1671" w:rsidRDefault="00AC1FB1" w:rsidP="00AC1FB1">
            <w:pPr>
              <w:spacing w:after="0" w:line="240" w:lineRule="auto"/>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F1</w:t>
            </w:r>
          </w:p>
        </w:tc>
        <w:tc>
          <w:tcPr>
            <w:tcW w:w="899" w:type="dxa"/>
            <w:tcBorders>
              <w:top w:val="nil"/>
              <w:left w:val="nil"/>
              <w:bottom w:val="single" w:sz="4" w:space="0" w:color="auto"/>
              <w:right w:val="single" w:sz="8" w:space="0" w:color="auto"/>
            </w:tcBorders>
            <w:shd w:val="clear" w:color="auto" w:fill="auto"/>
            <w:noWrap/>
            <w:vAlign w:val="center"/>
            <w:hideMark/>
          </w:tcPr>
          <w:p w14:paraId="7A8DB7DE" w14:textId="77777777" w:rsidR="00AC1FB1" w:rsidRPr="00CF1671" w:rsidRDefault="00AC1FB1" w:rsidP="00AC1FB1">
            <w:pPr>
              <w:spacing w:after="0" w:line="240" w:lineRule="auto"/>
              <w:jc w:val="right"/>
              <w:rPr>
                <w:rFonts w:ascii="Times New Roman" w:eastAsia="新細明體" w:hAnsi="Times New Roman" w:cs="Times New Roman"/>
                <w:color w:val="00B050"/>
                <w:szCs w:val="24"/>
                <w:lang w:eastAsia="zh-TW"/>
              </w:rPr>
            </w:pPr>
            <w:r w:rsidRPr="00CF1671">
              <w:rPr>
                <w:rFonts w:ascii="Times New Roman" w:eastAsia="新細明體" w:hAnsi="Times New Roman" w:cs="Times New Roman"/>
                <w:color w:val="00B050"/>
                <w:szCs w:val="24"/>
                <w:lang w:eastAsia="zh-TW"/>
              </w:rPr>
              <w:t>0.76333</w:t>
            </w:r>
          </w:p>
        </w:tc>
      </w:tr>
      <w:tr w:rsidR="00AC1FB1" w:rsidRPr="00CF1671" w14:paraId="24B19FAB" w14:textId="77777777" w:rsidTr="00AC1FB1">
        <w:trPr>
          <w:trHeight w:val="345"/>
        </w:trPr>
        <w:tc>
          <w:tcPr>
            <w:tcW w:w="2478" w:type="dxa"/>
            <w:tcBorders>
              <w:top w:val="nil"/>
              <w:left w:val="single" w:sz="8" w:space="0" w:color="auto"/>
              <w:bottom w:val="single" w:sz="8" w:space="0" w:color="auto"/>
              <w:right w:val="nil"/>
            </w:tcBorders>
            <w:shd w:val="clear" w:color="000000" w:fill="FFFF00"/>
            <w:noWrap/>
            <w:vAlign w:val="center"/>
            <w:hideMark/>
          </w:tcPr>
          <w:p w14:paraId="382F6580"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Lotto-seq2seq</w:t>
            </w:r>
          </w:p>
        </w:tc>
        <w:tc>
          <w:tcPr>
            <w:tcW w:w="1392" w:type="dxa"/>
            <w:tcBorders>
              <w:top w:val="nil"/>
              <w:left w:val="nil"/>
              <w:bottom w:val="single" w:sz="8" w:space="0" w:color="auto"/>
              <w:right w:val="nil"/>
            </w:tcBorders>
            <w:shd w:val="clear" w:color="000000" w:fill="FFFF00"/>
            <w:noWrap/>
            <w:vAlign w:val="center"/>
            <w:hideMark/>
          </w:tcPr>
          <w:p w14:paraId="0D55C2D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36" w:type="dxa"/>
            <w:tcBorders>
              <w:top w:val="nil"/>
              <w:left w:val="nil"/>
              <w:bottom w:val="single" w:sz="8" w:space="0" w:color="auto"/>
              <w:right w:val="nil"/>
            </w:tcBorders>
            <w:shd w:val="clear" w:color="000000" w:fill="FFFF00"/>
            <w:noWrap/>
            <w:vAlign w:val="center"/>
            <w:hideMark/>
          </w:tcPr>
          <w:p w14:paraId="2E211FDB"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309" w:type="dxa"/>
            <w:tcBorders>
              <w:top w:val="nil"/>
              <w:left w:val="nil"/>
              <w:bottom w:val="single" w:sz="8" w:space="0" w:color="auto"/>
              <w:right w:val="nil"/>
            </w:tcBorders>
            <w:shd w:val="clear" w:color="000000" w:fill="FFFF00"/>
            <w:noWrap/>
            <w:vAlign w:val="center"/>
            <w:hideMark/>
          </w:tcPr>
          <w:p w14:paraId="47CFD54C"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w:t>
            </w:r>
          </w:p>
        </w:tc>
        <w:tc>
          <w:tcPr>
            <w:tcW w:w="1206" w:type="dxa"/>
            <w:tcBorders>
              <w:top w:val="nil"/>
              <w:left w:val="single" w:sz="8" w:space="0" w:color="auto"/>
              <w:bottom w:val="single" w:sz="8" w:space="0" w:color="auto"/>
              <w:right w:val="nil"/>
            </w:tcBorders>
            <w:shd w:val="clear" w:color="000000" w:fill="FFFF00"/>
            <w:noWrap/>
            <w:vAlign w:val="center"/>
            <w:hideMark/>
          </w:tcPr>
          <w:p w14:paraId="0B369C0E" w14:textId="77777777" w:rsidR="00AC1FB1" w:rsidRPr="00CF1671" w:rsidRDefault="00AC1FB1" w:rsidP="00AC1FB1">
            <w:pPr>
              <w:spacing w:after="0" w:line="240" w:lineRule="auto"/>
              <w:rPr>
                <w:rFonts w:ascii="Times New Roman" w:eastAsia="新細明體" w:hAnsi="Times New Roman" w:cs="Times New Roman"/>
                <w:szCs w:val="24"/>
                <w:lang w:eastAsia="zh-TW"/>
              </w:rPr>
            </w:pPr>
            <w:r w:rsidRPr="00CF1671">
              <w:rPr>
                <w:rFonts w:ascii="Times New Roman" w:eastAsia="新細明體" w:hAnsi="Times New Roman" w:cs="Times New Roman"/>
                <w:szCs w:val="24"/>
                <w:lang w:eastAsia="zh-TW"/>
              </w:rPr>
              <w:t>Sparse Top K</w:t>
            </w:r>
          </w:p>
        </w:tc>
        <w:tc>
          <w:tcPr>
            <w:tcW w:w="899" w:type="dxa"/>
            <w:tcBorders>
              <w:top w:val="nil"/>
              <w:left w:val="nil"/>
              <w:bottom w:val="single" w:sz="8" w:space="0" w:color="auto"/>
              <w:right w:val="single" w:sz="8" w:space="0" w:color="auto"/>
            </w:tcBorders>
            <w:shd w:val="clear" w:color="000000" w:fill="FFFF00"/>
            <w:noWrap/>
            <w:vAlign w:val="center"/>
            <w:hideMark/>
          </w:tcPr>
          <w:p w14:paraId="490D7796" w14:textId="77777777" w:rsidR="00AC1FB1" w:rsidRPr="00CF1671" w:rsidRDefault="00AC1FB1" w:rsidP="00AC1FB1">
            <w:pPr>
              <w:spacing w:after="0" w:line="240" w:lineRule="auto"/>
              <w:jc w:val="right"/>
              <w:rPr>
                <w:rFonts w:ascii="Times New Roman" w:eastAsia="新細明體" w:hAnsi="Times New Roman" w:cs="Times New Roman"/>
                <w:szCs w:val="22"/>
                <w:lang w:eastAsia="zh-TW"/>
              </w:rPr>
            </w:pPr>
            <w:r w:rsidRPr="00CF1671">
              <w:rPr>
                <w:rFonts w:ascii="Times New Roman" w:eastAsia="新細明體" w:hAnsi="Times New Roman" w:cs="Times New Roman"/>
                <w:szCs w:val="22"/>
                <w:lang w:eastAsia="zh-TW"/>
              </w:rPr>
              <w:t>0.22571</w:t>
            </w:r>
          </w:p>
        </w:tc>
      </w:tr>
    </w:tbl>
    <w:p w14:paraId="13984FAA" w14:textId="0921F333" w:rsidR="00F842C3" w:rsidRPr="00CF1671" w:rsidRDefault="00F842C3" w:rsidP="00AC1FB1">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1351E5" w:rsidRPr="00CF1671">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Experiment Results</w:t>
      </w:r>
    </w:p>
    <w:p w14:paraId="1B25CAF1" w14:textId="012B9A61" w:rsidR="009449A8" w:rsidRPr="00CF1671" w:rsidRDefault="009449A8" w:rsidP="009449A8">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To explain the results on Table </w:t>
      </w:r>
      <w:r w:rsidR="001351E5" w:rsidRPr="00CF1671">
        <w:rPr>
          <w:rFonts w:ascii="Times New Roman" w:eastAsia="DengXian" w:hAnsi="Times New Roman" w:cs="Times New Roman"/>
          <w:szCs w:val="22"/>
        </w:rPr>
        <w:t>4</w:t>
      </w:r>
      <w:r w:rsidRPr="00CF1671">
        <w:rPr>
          <w:rFonts w:ascii="Times New Roman" w:eastAsia="DengXian" w:hAnsi="Times New Roman" w:cs="Times New Roman"/>
          <w:szCs w:val="22"/>
        </w:rPr>
        <w:t>, the simple LSTM models ha</w:t>
      </w:r>
      <w:r w:rsidR="00BB1179" w:rsidRPr="00CF1671">
        <w:rPr>
          <w:rFonts w:ascii="Times New Roman" w:eastAsia="DengXian" w:hAnsi="Times New Roman" w:cs="Times New Roman"/>
          <w:szCs w:val="22"/>
        </w:rPr>
        <w:t>d a tremendous</w:t>
      </w:r>
      <w:r w:rsidRPr="00CF1671">
        <w:rPr>
          <w:rFonts w:ascii="Times New Roman" w:eastAsia="DengXian" w:hAnsi="Times New Roman" w:cs="Times New Roman"/>
          <w:szCs w:val="22"/>
        </w:rPr>
        <w:t xml:space="preserve"> RMSE error in thousands due to simplicity of the model. </w:t>
      </w:r>
      <w:r w:rsidR="00B2663B" w:rsidRPr="00CF1671">
        <w:rPr>
          <w:rFonts w:ascii="Times New Roman" w:eastAsia="DengXian" w:hAnsi="Times New Roman" w:cs="Times New Roman"/>
          <w:szCs w:val="22"/>
        </w:rPr>
        <w:t>Also d</w:t>
      </w:r>
      <w:r w:rsidRPr="00CF1671">
        <w:rPr>
          <w:rFonts w:ascii="Times New Roman" w:eastAsia="DengXian" w:hAnsi="Times New Roman" w:cs="Times New Roman"/>
          <w:szCs w:val="22"/>
        </w:rPr>
        <w:t xml:space="preserve">ue to overfitting, the UBER-LSTM Pytorch model is somewhat accurate. Nevertheless, we should never trust the number unless we see the graphs of figure </w:t>
      </w:r>
      <w:r w:rsidR="001D0AD3" w:rsidRPr="00CF1671">
        <w:rPr>
          <w:rFonts w:ascii="Times New Roman" w:eastAsia="DengXian" w:hAnsi="Times New Roman" w:cs="Times New Roman"/>
          <w:szCs w:val="22"/>
        </w:rPr>
        <w:t>2</w:t>
      </w:r>
      <w:r w:rsidR="0020506E">
        <w:rPr>
          <w:rFonts w:ascii="Times New Roman" w:eastAsia="DengXian" w:hAnsi="Times New Roman" w:cs="Times New Roman"/>
          <w:szCs w:val="22"/>
        </w:rPr>
        <w:t>9</w:t>
      </w:r>
      <w:r w:rsidRPr="00CF1671">
        <w:rPr>
          <w:rFonts w:ascii="Times New Roman" w:eastAsia="DengXian" w:hAnsi="Times New Roman" w:cs="Times New Roman"/>
          <w:szCs w:val="22"/>
        </w:rPr>
        <w:t xml:space="preserve"> and </w:t>
      </w:r>
      <w:r w:rsidR="0020506E">
        <w:rPr>
          <w:rFonts w:ascii="Times New Roman" w:eastAsia="DengXian" w:hAnsi="Times New Roman" w:cs="Times New Roman"/>
          <w:szCs w:val="22"/>
        </w:rPr>
        <w:t>30</w:t>
      </w:r>
      <w:r w:rsidRPr="00CF1671">
        <w:rPr>
          <w:rFonts w:ascii="Times New Roman" w:eastAsia="DengXian" w:hAnsi="Times New Roman" w:cs="Times New Roman"/>
          <w:szCs w:val="22"/>
        </w:rPr>
        <w:t>.</w:t>
      </w:r>
      <w:r w:rsidR="00E25A6C" w:rsidRPr="00CF1671">
        <w:rPr>
          <w:rFonts w:ascii="Times New Roman" w:eastAsia="DengXian" w:hAnsi="Times New Roman" w:cs="Times New Roman"/>
          <w:szCs w:val="22"/>
        </w:rPr>
        <w:t xml:space="preserve"> The TPA and the Lotto Seq2seq models are incomparable with the others due to metric difference.</w:t>
      </w:r>
    </w:p>
    <w:p w14:paraId="17871B7B" w14:textId="6A2B4A92" w:rsidR="009449A8" w:rsidRPr="00CF1671" w:rsidRDefault="009449A8" w:rsidP="009449A8">
      <w:pPr>
        <w:jc w:val="center"/>
        <w:rPr>
          <w:rFonts w:ascii="Times New Roman" w:eastAsia="DengXian" w:hAnsi="Times New Roman" w:cs="Times New Roman"/>
          <w:bCs/>
          <w:szCs w:val="18"/>
        </w:rPr>
      </w:pPr>
      <w:r w:rsidRPr="00CF1671">
        <w:rPr>
          <w:rFonts w:ascii="Times New Roman" w:hAnsi="Times New Roman" w:cs="Times New Roman"/>
          <w:bCs/>
          <w:noProof/>
          <w:szCs w:val="18"/>
          <w:lang w:eastAsia="zh-TW" w:bidi="ar-SA"/>
        </w:rPr>
        <w:drawing>
          <wp:inline distT="0" distB="0" distL="0" distR="0" wp14:anchorId="0F00FB4A" wp14:editId="54943FE1">
            <wp:extent cx="2726773" cy="1945138"/>
            <wp:effectExtent l="0" t="0" r="0" b="0"/>
            <wp:docPr id="28" name="圖片 28" descr="C:\Users\iaic111\Desktop\Thesis\refpapers\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c111\Desktop\Thesis\refpapers\下載.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194" cy="19811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D38C4B8" wp14:editId="4BB6EF9A">
            <wp:extent cx="2698203" cy="1932970"/>
            <wp:effectExtent l="0" t="0" r="698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941" cy="1950692"/>
                    </a:xfrm>
                    <a:prstGeom prst="rect">
                      <a:avLst/>
                    </a:prstGeom>
                    <a:noFill/>
                    <a:ln>
                      <a:noFill/>
                    </a:ln>
                  </pic:spPr>
                </pic:pic>
              </a:graphicData>
            </a:graphic>
          </wp:inline>
        </w:drawing>
      </w:r>
    </w:p>
    <w:p w14:paraId="43564297" w14:textId="006FF955" w:rsidR="009449A8" w:rsidRPr="00CF1671" w:rsidRDefault="009449A8" w:rsidP="00EA4416">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D0AD3" w:rsidRPr="00CF1671">
        <w:rPr>
          <w:rFonts w:ascii="Times New Roman" w:hAnsi="Times New Roman" w:cs="Times New Roman"/>
          <w:bCs/>
          <w:i/>
          <w:iCs/>
          <w:color w:val="4472C4" w:themeColor="accent1"/>
          <w:szCs w:val="18"/>
        </w:rPr>
        <w:t>2</w:t>
      </w:r>
      <w:r w:rsidR="0020506E">
        <w:rPr>
          <w:rFonts w:ascii="Times New Roman" w:hAnsi="Times New Roman" w:cs="Times New Roman"/>
          <w:bCs/>
          <w:i/>
          <w:iCs/>
          <w:color w:val="4472C4" w:themeColor="accent1"/>
          <w:szCs w:val="18"/>
        </w:rPr>
        <w:t>9</w:t>
      </w:r>
      <w:r w:rsidRPr="00CF1671">
        <w:rPr>
          <w:rFonts w:ascii="Times New Roman" w:hAnsi="Times New Roman" w:cs="Times New Roman"/>
          <w:bCs/>
          <w:i/>
          <w:iCs/>
          <w:color w:val="4472C4" w:themeColor="accent1"/>
          <w:szCs w:val="18"/>
        </w:rPr>
        <w:t>: Pytorch-LSTM prediction results for (left) UBER and (right) TAXI ridership data</w:t>
      </w:r>
    </w:p>
    <w:p w14:paraId="75F3460D" w14:textId="14B73152" w:rsidR="009449A8" w:rsidRPr="00CF1671" w:rsidRDefault="009449A8" w:rsidP="009449A8">
      <w:pPr>
        <w:jc w:val="center"/>
        <w:rPr>
          <w:rFonts w:ascii="Times New Roman" w:hAnsi="Times New Roman" w:cs="Times New Roman"/>
          <w:noProof/>
          <w:szCs w:val="22"/>
        </w:rPr>
      </w:pPr>
      <w:r w:rsidRPr="00CF1671">
        <w:rPr>
          <w:rFonts w:ascii="Times New Roman" w:hAnsi="Times New Roman" w:cs="Times New Roman"/>
          <w:bCs/>
          <w:noProof/>
          <w:szCs w:val="18"/>
          <w:lang w:eastAsia="zh-TW" w:bidi="ar-SA"/>
        </w:rPr>
        <w:drawing>
          <wp:inline distT="0" distB="0" distL="0" distR="0" wp14:anchorId="54DBBF59" wp14:editId="4C3FDDAB">
            <wp:extent cx="2553418" cy="1635005"/>
            <wp:effectExtent l="0" t="0" r="0" b="3810"/>
            <wp:docPr id="2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418" cy="1635005"/>
                    </a:xfrm>
                    <a:prstGeom prst="rect">
                      <a:avLst/>
                    </a:prstGeom>
                    <a:noFill/>
                    <a:ln>
                      <a:noFill/>
                    </a:ln>
                  </pic:spPr>
                </pic:pic>
              </a:graphicData>
            </a:graphic>
          </wp:inline>
        </w:drawing>
      </w:r>
      <w:r w:rsidRPr="00CF1671">
        <w:rPr>
          <w:rFonts w:ascii="Times New Roman" w:hAnsi="Times New Roman" w:cs="Times New Roman"/>
          <w:noProof/>
          <w:szCs w:val="22"/>
          <w:lang w:eastAsia="zh-TW" w:bidi="ar-SA"/>
        </w:rPr>
        <w:drawing>
          <wp:inline distT="0" distB="0" distL="0" distR="0" wp14:anchorId="37F765FB" wp14:editId="29101657">
            <wp:extent cx="2674189" cy="1694393"/>
            <wp:effectExtent l="0" t="0" r="0" b="127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C9518CA" w14:textId="2A78C2C6" w:rsidR="009449A8" w:rsidRPr="00CF1671" w:rsidRDefault="00A43E4A" w:rsidP="002B1067">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20506E">
        <w:rPr>
          <w:rFonts w:ascii="Times New Roman" w:hAnsi="Times New Roman" w:cs="Times New Roman"/>
          <w:bCs/>
          <w:i/>
          <w:iCs/>
          <w:color w:val="4472C4" w:themeColor="accent1"/>
          <w:szCs w:val="18"/>
        </w:rPr>
        <w:t>30</w:t>
      </w:r>
      <w:r w:rsidR="009449A8" w:rsidRPr="00CF1671">
        <w:rPr>
          <w:rFonts w:ascii="Times New Roman" w:hAnsi="Times New Roman" w:cs="Times New Roman"/>
          <w:bCs/>
          <w:i/>
          <w:iCs/>
          <w:color w:val="4472C4" w:themeColor="accent1"/>
          <w:szCs w:val="18"/>
        </w:rPr>
        <w:t>: Keras-LSTM prediction results for (left) UBER and (right) TAXI ridership data</w:t>
      </w:r>
    </w:p>
    <w:p w14:paraId="31F43563" w14:textId="6F39E775" w:rsidR="00574292" w:rsidRPr="00CF1671" w:rsidRDefault="00A05B0D" w:rsidP="002119FE">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It is also apparent that complex state-of-the-art models</w:t>
      </w:r>
      <w:r w:rsidR="00574292" w:rsidRPr="00CF1671">
        <w:rPr>
          <w:rFonts w:ascii="Times New Roman" w:eastAsia="DengXian" w:hAnsi="Times New Roman" w:cs="Times New Roman"/>
          <w:szCs w:val="22"/>
        </w:rPr>
        <w:t xml:space="preserve"> (such as CRANN)</w:t>
      </w:r>
      <w:r w:rsidR="00EF0D8E" w:rsidRPr="00CF1671">
        <w:rPr>
          <w:rFonts w:ascii="Times New Roman" w:eastAsia="DengXian" w:hAnsi="Times New Roman" w:cs="Times New Roman"/>
          <w:szCs w:val="22"/>
        </w:rPr>
        <w:t xml:space="preserve">, when learning </w:t>
      </w:r>
      <w:r w:rsidR="004F7ED5" w:rsidRPr="00CF1671">
        <w:rPr>
          <w:rFonts w:ascii="Times New Roman" w:eastAsia="DengXian" w:hAnsi="Times New Roman" w:cs="Times New Roman"/>
          <w:szCs w:val="22"/>
        </w:rPr>
        <w:t>correct dataset</w:t>
      </w:r>
      <w:r w:rsidR="00EF0D8E" w:rsidRPr="00CF1671">
        <w:rPr>
          <w:rFonts w:ascii="Times New Roman" w:eastAsia="DengXian" w:hAnsi="Times New Roman" w:cs="Times New Roman"/>
          <w:szCs w:val="22"/>
        </w:rPr>
        <w:t>s</w:t>
      </w:r>
      <w:r w:rsidR="004F7ED5" w:rsidRPr="00CF1671">
        <w:rPr>
          <w:rFonts w:ascii="Times New Roman" w:eastAsia="DengXian" w:hAnsi="Times New Roman" w:cs="Times New Roman"/>
          <w:szCs w:val="22"/>
        </w:rPr>
        <w:t>,</w:t>
      </w:r>
      <w:r w:rsidR="00574292" w:rsidRPr="00CF1671">
        <w:rPr>
          <w:rFonts w:ascii="Times New Roman" w:eastAsia="DengXian" w:hAnsi="Times New Roman" w:cs="Times New Roman"/>
          <w:szCs w:val="22"/>
        </w:rPr>
        <w:t xml:space="preserve"> greatly outperformed simple models (like </w:t>
      </w:r>
      <w:r w:rsidR="00D62BFA" w:rsidRPr="00CF1671">
        <w:rPr>
          <w:rFonts w:ascii="Times New Roman" w:eastAsia="DengXian" w:hAnsi="Times New Roman" w:cs="Times New Roman"/>
          <w:szCs w:val="22"/>
        </w:rPr>
        <w:t>Keras</w:t>
      </w:r>
      <w:r w:rsidR="00574292" w:rsidRPr="00CF1671">
        <w:rPr>
          <w:rFonts w:ascii="Times New Roman" w:eastAsia="DengXian" w:hAnsi="Times New Roman" w:cs="Times New Roman"/>
          <w:szCs w:val="22"/>
        </w:rPr>
        <w:t>-LSTM)</w:t>
      </w:r>
      <w:r w:rsidR="004F7ED5" w:rsidRPr="00CF1671">
        <w:rPr>
          <w:rFonts w:ascii="Times New Roman" w:eastAsia="DengXian" w:hAnsi="Times New Roman" w:cs="Times New Roman"/>
          <w:szCs w:val="22"/>
        </w:rPr>
        <w:t>.</w:t>
      </w:r>
      <w:r w:rsidR="00983AC4" w:rsidRPr="00CF1671">
        <w:rPr>
          <w:rFonts w:ascii="Times New Roman" w:eastAsia="DengXian" w:hAnsi="Times New Roman" w:cs="Times New Roman"/>
          <w:szCs w:val="22"/>
        </w:rPr>
        <w:t xml:space="preserve"> As we can see</w:t>
      </w:r>
      <w:r w:rsidR="00D6340F" w:rsidRPr="00CF1671">
        <w:rPr>
          <w:rFonts w:ascii="Times New Roman" w:eastAsia="DengXian" w:hAnsi="Times New Roman" w:cs="Times New Roman"/>
          <w:szCs w:val="22"/>
        </w:rPr>
        <w:t xml:space="preserve"> on the </w:t>
      </w:r>
      <w:r w:rsidR="00D6340F" w:rsidRPr="00CF1671">
        <w:rPr>
          <w:rFonts w:ascii="Times New Roman" w:eastAsia="DengXian" w:hAnsi="Times New Roman" w:cs="Times New Roman"/>
          <w:szCs w:val="22"/>
        </w:rPr>
        <w:lastRenderedPageBreak/>
        <w:t>table above</w:t>
      </w:r>
      <w:r w:rsidR="00983AC4" w:rsidRPr="00CF1671">
        <w:rPr>
          <w:rFonts w:ascii="Times New Roman" w:eastAsia="DengXian" w:hAnsi="Times New Roman" w:cs="Times New Roman"/>
          <w:szCs w:val="22"/>
        </w:rPr>
        <w:t>, the ST-Metanet model, to date, is the best model for spatiotemporal traffic prediction</w:t>
      </w:r>
      <w:r w:rsidR="00694390" w:rsidRPr="00CF1671">
        <w:rPr>
          <w:rFonts w:ascii="Times New Roman" w:eastAsia="DengXian" w:hAnsi="Times New Roman" w:cs="Times New Roman"/>
          <w:szCs w:val="22"/>
        </w:rPr>
        <w:t xml:space="preserve"> due to complexity of the model</w:t>
      </w:r>
      <w:r w:rsidR="00627913" w:rsidRPr="00CF1671">
        <w:rPr>
          <w:rFonts w:ascii="Times New Roman" w:eastAsia="DengXian" w:hAnsi="Times New Roman" w:cs="Times New Roman"/>
          <w:szCs w:val="22"/>
        </w:rPr>
        <w:t xml:space="preserve"> containing MKL, GAT and RNN</w:t>
      </w:r>
      <w:r w:rsidR="00983AC4" w:rsidRPr="00CF1671">
        <w:rPr>
          <w:rFonts w:ascii="Times New Roman" w:eastAsia="DengXian" w:hAnsi="Times New Roman" w:cs="Times New Roman"/>
          <w:szCs w:val="22"/>
        </w:rPr>
        <w:t>.</w:t>
      </w:r>
    </w:p>
    <w:p w14:paraId="6622DC8E" w14:textId="0D9D82A8"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3 Issues:</w:t>
      </w:r>
    </w:p>
    <w:p w14:paraId="62742E9E" w14:textId="5A7E6983" w:rsidR="007D31CD" w:rsidRPr="00CF1671" w:rsidRDefault="007D31CD" w:rsidP="007D31CD">
      <w:pPr>
        <w:rPr>
          <w:rFonts w:ascii="Times New Roman" w:eastAsia="DengXian" w:hAnsi="Times New Roman" w:cs="Times New Roman"/>
        </w:rPr>
      </w:pPr>
      <w:r w:rsidRPr="00CF1671">
        <w:rPr>
          <w:rFonts w:ascii="Times New Roman" w:hAnsi="Times New Roman" w:cs="Times New Roman"/>
        </w:rPr>
        <w:t>The ST-Metanet model by Pan et al. [</w:t>
      </w:r>
      <w:r w:rsidR="0024390E" w:rsidRPr="00CF1671">
        <w:rPr>
          <w:rFonts w:ascii="Times New Roman" w:hAnsi="Times New Roman" w:cs="Times New Roman"/>
        </w:rPr>
        <w:t>14</w:t>
      </w:r>
      <w:r w:rsidRPr="00CF1671">
        <w:rPr>
          <w:rFonts w:ascii="Times New Roman" w:hAnsi="Times New Roman" w:cs="Times New Roman"/>
        </w:rPr>
        <w:t>] has a set of stringent environmental and modular requirements</w:t>
      </w:r>
    </w:p>
    <w:p w14:paraId="1E2D46FB" w14:textId="77777777" w:rsidR="007D31CD" w:rsidRPr="00CF1671" w:rsidRDefault="007D31CD" w:rsidP="007D31CD">
      <w:pPr>
        <w:pStyle w:val="aa"/>
        <w:numPr>
          <w:ilvl w:val="0"/>
          <w:numId w:val="10"/>
        </w:numPr>
      </w:pPr>
      <w:r w:rsidRPr="00CF1671">
        <w:rPr>
          <w:rFonts w:eastAsiaTheme="minorEastAsia"/>
        </w:rPr>
        <w:t>Which must be 100% met, otherwise the model will not run.</w:t>
      </w:r>
    </w:p>
    <w:p w14:paraId="4A08CE05" w14:textId="77777777" w:rsidR="007D31CD" w:rsidRPr="00CF1671" w:rsidRDefault="007D31CD" w:rsidP="007D31CD">
      <w:pPr>
        <w:pStyle w:val="aa"/>
        <w:numPr>
          <w:ilvl w:val="0"/>
          <w:numId w:val="10"/>
        </w:numPr>
      </w:pPr>
      <w:r w:rsidRPr="00CF1671">
        <w:rPr>
          <w:rFonts w:eastAsiaTheme="minorEastAsia"/>
        </w:rPr>
        <w:t>Mxnet version worked: 1.4.0</w:t>
      </w:r>
    </w:p>
    <w:p w14:paraId="4ED4708E" w14:textId="77777777" w:rsidR="007D31CD" w:rsidRPr="00CF1671" w:rsidRDefault="007D31CD" w:rsidP="007D31CD">
      <w:pPr>
        <w:pStyle w:val="aa"/>
        <w:numPr>
          <w:ilvl w:val="1"/>
          <w:numId w:val="10"/>
        </w:numPr>
      </w:pPr>
      <w:r w:rsidRPr="00CF1671">
        <w:rPr>
          <w:rFonts w:eastAsiaTheme="minorEastAsia"/>
        </w:rPr>
        <w:t>But the notebook crashed due to insufficient RAM (required at least 32GB, or 64 GB at a safer level)</w:t>
      </w:r>
    </w:p>
    <w:p w14:paraId="46EED027" w14:textId="77777777" w:rsidR="007D31CD" w:rsidRPr="00CF1671" w:rsidRDefault="007D31CD" w:rsidP="007D31CD">
      <w:pPr>
        <w:pStyle w:val="aa"/>
        <w:numPr>
          <w:ilvl w:val="0"/>
          <w:numId w:val="10"/>
        </w:numPr>
      </w:pPr>
      <w:r w:rsidRPr="00CF1671">
        <w:rPr>
          <w:rFonts w:eastAsiaTheme="minorEastAsia"/>
        </w:rPr>
        <w:t>Pymal has a ‘six’ dependency version conflict with pandas</w:t>
      </w:r>
    </w:p>
    <w:p w14:paraId="52B43678" w14:textId="77777777" w:rsidR="007D31CD" w:rsidRPr="00CF1671" w:rsidRDefault="007D31CD" w:rsidP="007D31CD">
      <w:pPr>
        <w:pStyle w:val="aa"/>
        <w:numPr>
          <w:ilvl w:val="0"/>
          <w:numId w:val="10"/>
        </w:numPr>
        <w:rPr>
          <w:rFonts w:eastAsia="DengXian"/>
        </w:rPr>
      </w:pPr>
      <w:r w:rsidRPr="00CF1671">
        <w:t>A Cloud VM seems to be the most promising solution</w:t>
      </w:r>
    </w:p>
    <w:p w14:paraId="104D6B31" w14:textId="32608C34" w:rsidR="00693F4C" w:rsidRPr="00CF1671" w:rsidRDefault="00693F4C" w:rsidP="00693F4C">
      <w:pPr>
        <w:pStyle w:val="aa"/>
        <w:numPr>
          <w:ilvl w:val="1"/>
          <w:numId w:val="10"/>
        </w:numPr>
        <w:rPr>
          <w:rFonts w:eastAsia="DengXian"/>
        </w:rPr>
      </w:pPr>
      <w:r w:rsidRPr="00CF1671">
        <w:t xml:space="preserve">Otherwise connect a COLAB session to a </w:t>
      </w:r>
      <w:r w:rsidR="00C0684D" w:rsidRPr="00CF1671">
        <w:t>Linux</w:t>
      </w:r>
      <w:r w:rsidRPr="00CF1671">
        <w:t xml:space="preserve"> machine with 64GB RAM + a competent GPU.</w:t>
      </w:r>
    </w:p>
    <w:p w14:paraId="669A6C50" w14:textId="0477D985" w:rsidR="007D31CD" w:rsidRPr="00CF1671" w:rsidRDefault="007D31CD" w:rsidP="007D31CD">
      <w:pPr>
        <w:rPr>
          <w:rFonts w:ascii="Times New Roman" w:hAnsi="Times New Roman" w:cs="Times New Roman"/>
        </w:rPr>
      </w:pPr>
      <w:r w:rsidRPr="00CF1671">
        <w:rPr>
          <w:rFonts w:ascii="Times New Roman" w:hAnsi="Times New Roman" w:cs="Times New Roman"/>
        </w:rPr>
        <w:t>The TRA-LSTM model by Shih et al. [1</w:t>
      </w:r>
      <w:r w:rsidR="0024390E" w:rsidRPr="00CF1671">
        <w:rPr>
          <w:rFonts w:ascii="Times New Roman" w:hAnsi="Times New Roman" w:cs="Times New Roman"/>
        </w:rPr>
        <w:t>8</w:t>
      </w:r>
      <w:r w:rsidRPr="00CF1671">
        <w:rPr>
          <w:rFonts w:ascii="Times New Roman" w:hAnsi="Times New Roman" w:cs="Times New Roman"/>
        </w:rPr>
        <w:t>], despite suitable environment set on COLAB, takes forever to train.</w:t>
      </w:r>
    </w:p>
    <w:p w14:paraId="4D3A2748" w14:textId="77777777" w:rsidR="007D31CD" w:rsidRPr="00CF1671" w:rsidRDefault="007D31CD" w:rsidP="007D31CD">
      <w:pPr>
        <w:pStyle w:val="aa"/>
        <w:numPr>
          <w:ilvl w:val="1"/>
          <w:numId w:val="11"/>
        </w:numPr>
        <w:rPr>
          <w:rFonts w:eastAsia="DengXian"/>
        </w:rPr>
      </w:pPr>
      <w:r w:rsidRPr="00CF1671">
        <w:rPr>
          <w:rFonts w:eastAsia="DengXian"/>
        </w:rPr>
        <w:t>It is better to run it on a physical machine under Jupyter notebook, otherwise run it under COLAB PRO+ Environment.</w:t>
      </w:r>
    </w:p>
    <w:p w14:paraId="0EFE0153" w14:textId="504E242B" w:rsidR="00E877AD" w:rsidRPr="00CF1671" w:rsidRDefault="001246BF" w:rsidP="00E877AD">
      <w:pPr>
        <w:pStyle w:val="aa"/>
        <w:numPr>
          <w:ilvl w:val="2"/>
          <w:numId w:val="11"/>
        </w:numPr>
        <w:rPr>
          <w:rFonts w:eastAsia="DengXian"/>
        </w:rPr>
      </w:pPr>
      <w:r w:rsidRPr="00CF1671">
        <w:rPr>
          <w:rFonts w:eastAsia="DengXian"/>
        </w:rPr>
        <w:t>Try</w:t>
      </w:r>
      <w:r w:rsidR="00E877AD" w:rsidRPr="00CF1671">
        <w:rPr>
          <w:rFonts w:eastAsia="DengXian"/>
        </w:rPr>
        <w:t xml:space="preserve"> connect</w:t>
      </w:r>
      <w:r w:rsidRPr="00CF1671">
        <w:rPr>
          <w:rFonts w:eastAsia="DengXian"/>
        </w:rPr>
        <w:t>ing</w:t>
      </w:r>
      <w:r w:rsidR="00E877AD" w:rsidRPr="00CF1671">
        <w:rPr>
          <w:rFonts w:eastAsia="DengXian"/>
        </w:rPr>
        <w:t xml:space="preserve"> a COLAB session with a physical machine in the lab</w:t>
      </w:r>
    </w:p>
    <w:p w14:paraId="60CE5D2C" w14:textId="57E2B624" w:rsidR="001246BF" w:rsidRPr="00CF1671" w:rsidRDefault="001246BF" w:rsidP="00E877AD">
      <w:pPr>
        <w:pStyle w:val="aa"/>
        <w:numPr>
          <w:ilvl w:val="2"/>
          <w:numId w:val="11"/>
        </w:numPr>
        <w:rPr>
          <w:rFonts w:eastAsia="DengXian"/>
        </w:rPr>
      </w:pPr>
      <w:r w:rsidRPr="00CF1671">
        <w:rPr>
          <w:rFonts w:eastAsia="DengXian"/>
        </w:rPr>
        <w:t>O</w:t>
      </w:r>
      <w:r w:rsidR="002E7893" w:rsidRPr="00CF1671">
        <w:rPr>
          <w:rFonts w:eastAsia="DengXian"/>
        </w:rPr>
        <w:t>therwise</w:t>
      </w:r>
      <w:r w:rsidRPr="00CF1671">
        <w:rPr>
          <w:rFonts w:eastAsia="DengXian"/>
        </w:rPr>
        <w:t>, run the model with Jupyter notebook in one of the lab machines</w:t>
      </w:r>
    </w:p>
    <w:p w14:paraId="348EFF85" w14:textId="0A04646A" w:rsidR="007D31CD" w:rsidRPr="00CF1671" w:rsidRDefault="007D31CD" w:rsidP="007D31CD">
      <w:pPr>
        <w:rPr>
          <w:rFonts w:ascii="Times New Roman" w:eastAsia="DengXian" w:hAnsi="Times New Roman" w:cs="Times New Roman"/>
          <w:b/>
          <w:bCs/>
          <w:sz w:val="28"/>
          <w:szCs w:val="36"/>
        </w:rPr>
      </w:pPr>
      <w:r w:rsidRPr="00CF1671">
        <w:rPr>
          <w:rFonts w:ascii="Times New Roman" w:eastAsia="DengXian" w:hAnsi="Times New Roman" w:cs="Times New Roman"/>
          <w:b/>
          <w:bCs/>
          <w:sz w:val="28"/>
          <w:szCs w:val="36"/>
        </w:rPr>
        <w:t xml:space="preserve">4.4 </w:t>
      </w:r>
      <w:r w:rsidR="00BD4237" w:rsidRPr="00CF1671">
        <w:rPr>
          <w:rFonts w:ascii="Times New Roman" w:eastAsia="DengXian" w:hAnsi="Times New Roman" w:cs="Times New Roman"/>
          <w:b/>
          <w:bCs/>
          <w:sz w:val="28"/>
          <w:szCs w:val="36"/>
        </w:rPr>
        <w:t>Current Assignments</w:t>
      </w:r>
    </w:p>
    <w:p w14:paraId="6CED6FA7" w14:textId="77777777" w:rsidR="007D31CD" w:rsidRPr="00CF1671" w:rsidRDefault="007D31CD" w:rsidP="007D31CD">
      <w:pPr>
        <w:pStyle w:val="aa"/>
        <w:numPr>
          <w:ilvl w:val="0"/>
          <w:numId w:val="12"/>
        </w:numPr>
      </w:pPr>
      <w:r w:rsidRPr="00CF1671">
        <w:rPr>
          <w:rFonts w:eastAsia="DengXian"/>
        </w:rPr>
        <w:t>Study Attention Mechanisms</w:t>
      </w:r>
    </w:p>
    <w:p w14:paraId="6D2B7EE9" w14:textId="38B09F64" w:rsidR="00BD4237" w:rsidRPr="00CF1671" w:rsidRDefault="00BD4237" w:rsidP="00BD4237">
      <w:pPr>
        <w:pStyle w:val="aa"/>
        <w:numPr>
          <w:ilvl w:val="1"/>
          <w:numId w:val="12"/>
        </w:numPr>
      </w:pPr>
      <w:r w:rsidRPr="00CF1671">
        <w:rPr>
          <w:rFonts w:eastAsia="DengXian"/>
        </w:rPr>
        <w:t>deeper</w:t>
      </w:r>
    </w:p>
    <w:p w14:paraId="6BE13E72" w14:textId="77777777" w:rsidR="007D31CD" w:rsidRPr="00CF1671" w:rsidRDefault="007D31CD" w:rsidP="007D31CD">
      <w:pPr>
        <w:pStyle w:val="aa"/>
        <w:numPr>
          <w:ilvl w:val="0"/>
          <w:numId w:val="12"/>
        </w:numPr>
      </w:pPr>
      <w:r w:rsidRPr="00CF1671">
        <w:rPr>
          <w:rFonts w:eastAsia="DengXian"/>
        </w:rPr>
        <w:t>Study APA &amp; Chicago citation styles</w:t>
      </w:r>
    </w:p>
    <w:p w14:paraId="6ADF84C9" w14:textId="1BF5FB79" w:rsidR="00BD4237" w:rsidRPr="00CF1671" w:rsidRDefault="00BD4237" w:rsidP="00BD4237">
      <w:pPr>
        <w:pStyle w:val="aa"/>
        <w:numPr>
          <w:ilvl w:val="1"/>
          <w:numId w:val="12"/>
        </w:numPr>
      </w:pPr>
      <w:r w:rsidRPr="00CF1671">
        <w:rPr>
          <w:rFonts w:eastAsia="DengXian"/>
        </w:rPr>
        <w:t>deeper</w:t>
      </w:r>
    </w:p>
    <w:p w14:paraId="3B258118" w14:textId="77777777" w:rsidR="007D31CD" w:rsidRPr="00CF1671" w:rsidRDefault="007D31CD" w:rsidP="007D31CD">
      <w:pPr>
        <w:pStyle w:val="aa"/>
        <w:numPr>
          <w:ilvl w:val="0"/>
          <w:numId w:val="12"/>
        </w:numPr>
      </w:pPr>
      <w:r w:rsidRPr="00CF1671">
        <w:rPr>
          <w:rFonts w:eastAsia="DengXian"/>
        </w:rPr>
        <w:t>Find suitable environments for</w:t>
      </w:r>
    </w:p>
    <w:p w14:paraId="28D63BEE" w14:textId="77777777" w:rsidR="007D31CD" w:rsidRPr="00CF1671" w:rsidRDefault="007D31CD" w:rsidP="007D31CD">
      <w:pPr>
        <w:pStyle w:val="aa"/>
        <w:numPr>
          <w:ilvl w:val="1"/>
          <w:numId w:val="12"/>
        </w:numPr>
      </w:pPr>
      <w:r w:rsidRPr="00CF1671">
        <w:rPr>
          <w:rFonts w:eastAsiaTheme="minorEastAsia"/>
        </w:rPr>
        <w:t>ST-Metanet model of Mxnet-cu90 V.1.4.0</w:t>
      </w:r>
    </w:p>
    <w:p w14:paraId="3DC5D481" w14:textId="77777777" w:rsidR="007D31CD" w:rsidRPr="00CF1671" w:rsidRDefault="007D31CD" w:rsidP="007D31CD">
      <w:pPr>
        <w:pStyle w:val="aa"/>
        <w:numPr>
          <w:ilvl w:val="1"/>
          <w:numId w:val="12"/>
        </w:numPr>
      </w:pPr>
      <w:r w:rsidRPr="00CF1671">
        <w:rPr>
          <w:rFonts w:eastAsiaTheme="minorEastAsia"/>
        </w:rPr>
        <w:t>TPA-LSTM</w:t>
      </w:r>
    </w:p>
    <w:p w14:paraId="697637CC" w14:textId="77777777" w:rsidR="007D31CD" w:rsidRPr="00CF1671" w:rsidRDefault="007D31CD" w:rsidP="007D31CD">
      <w:pPr>
        <w:pStyle w:val="aa"/>
        <w:numPr>
          <w:ilvl w:val="0"/>
          <w:numId w:val="12"/>
        </w:numPr>
      </w:pPr>
      <w:r w:rsidRPr="00CF1671">
        <w:rPr>
          <w:rFonts w:eastAsiaTheme="minorEastAsia"/>
        </w:rPr>
        <w:t>Run the Lotto-LSTM+Att model (of MSE)</w:t>
      </w:r>
    </w:p>
    <w:p w14:paraId="77476C44" w14:textId="77777777" w:rsidR="007D31CD" w:rsidRPr="00CF1671" w:rsidRDefault="007D31CD" w:rsidP="007D31CD">
      <w:pPr>
        <w:pStyle w:val="aa"/>
        <w:numPr>
          <w:ilvl w:val="0"/>
          <w:numId w:val="12"/>
        </w:numPr>
      </w:pPr>
      <w:r w:rsidRPr="00CF1671">
        <w:rPr>
          <w:rFonts w:eastAsiaTheme="minorEastAsia"/>
        </w:rPr>
        <w:t>Rent a cloud VM of 64GB+1xGPU</w:t>
      </w:r>
    </w:p>
    <w:p w14:paraId="0A1160C5" w14:textId="77777777" w:rsidR="007D31CD" w:rsidRPr="00CF1671" w:rsidRDefault="007D31CD" w:rsidP="007D31CD">
      <w:pPr>
        <w:pStyle w:val="aa"/>
        <w:numPr>
          <w:ilvl w:val="0"/>
          <w:numId w:val="12"/>
        </w:numPr>
      </w:pPr>
      <w:r w:rsidRPr="00CF1671">
        <w:t>Run a spatial model for Taxiuber</w:t>
      </w:r>
    </w:p>
    <w:p w14:paraId="57BA26FA" w14:textId="77777777" w:rsidR="007D31CD" w:rsidRPr="00CF1671" w:rsidRDefault="007D31CD" w:rsidP="007D31CD">
      <w:pPr>
        <w:numPr>
          <w:ilvl w:val="1"/>
          <w:numId w:val="12"/>
        </w:numPr>
        <w:rPr>
          <w:rFonts w:ascii="Times New Roman" w:hAnsi="Times New Roman" w:cs="Times New Roman"/>
          <w:sz w:val="20"/>
          <w:szCs w:val="20"/>
          <w:lang w:bidi="ar-SA"/>
        </w:rPr>
      </w:pPr>
      <w:r w:rsidRPr="00CF1671">
        <w:rPr>
          <w:rFonts w:ascii="Times New Roman" w:hAnsi="Times New Roman" w:cs="Times New Roman"/>
          <w:sz w:val="20"/>
          <w:szCs w:val="20"/>
          <w:lang w:bidi="ar-SA"/>
        </w:rPr>
        <w:t>Choose &amp; implement a suitable model for Taxiuber spatial module (Likely a CNN based arch.)</w:t>
      </w:r>
    </w:p>
    <w:p w14:paraId="46876B39" w14:textId="31F6BF9C" w:rsidR="003F05DB" w:rsidRPr="00CF1671" w:rsidRDefault="00DB7E20" w:rsidP="003F05DB">
      <w:pPr>
        <w:pStyle w:val="aa"/>
        <w:numPr>
          <w:ilvl w:val="0"/>
          <w:numId w:val="12"/>
        </w:numPr>
      </w:pPr>
      <w:r w:rsidRPr="00CF1671">
        <w:rPr>
          <w:rFonts w:eastAsia="DengXian"/>
        </w:rPr>
        <w:t>Reread papers to improve writing</w:t>
      </w:r>
    </w:p>
    <w:p w14:paraId="77670713" w14:textId="1C6A64A0" w:rsidR="003F05DB" w:rsidRPr="00CF1671" w:rsidRDefault="003F05DB" w:rsidP="003F05DB">
      <w:pPr>
        <w:pStyle w:val="aa"/>
        <w:numPr>
          <w:ilvl w:val="1"/>
          <w:numId w:val="12"/>
        </w:numPr>
      </w:pPr>
      <w:r w:rsidRPr="00CF1671">
        <w:rPr>
          <w:rFonts w:eastAsia="DengXian"/>
        </w:rPr>
        <w:t>deeper</w:t>
      </w:r>
    </w:p>
    <w:p w14:paraId="1819618C" w14:textId="2CCAC096" w:rsidR="00420106" w:rsidRPr="00CF1671" w:rsidRDefault="00420106" w:rsidP="00420106">
      <w:pPr>
        <w:rPr>
          <w:rFonts w:ascii="Times New Roman" w:hAnsi="Times New Roman" w:cs="Times New Roman"/>
          <w:b/>
          <w:sz w:val="28"/>
          <w:szCs w:val="22"/>
        </w:rPr>
      </w:pPr>
      <w:r w:rsidRPr="00CF1671">
        <w:rPr>
          <w:rFonts w:ascii="Times New Roman" w:hAnsi="Times New Roman" w:cs="Times New Roman"/>
          <w:b/>
          <w:sz w:val="28"/>
          <w:szCs w:val="22"/>
        </w:rPr>
        <w:t>4.5. Project Phases:</w:t>
      </w:r>
    </w:p>
    <w:p w14:paraId="7A34E973" w14:textId="6CEECF91" w:rsidR="00166CDC" w:rsidRPr="00CF1671" w:rsidRDefault="00166CDC" w:rsidP="002119FE">
      <w:pPr>
        <w:ind w:firstLine="360"/>
        <w:jc w:val="both"/>
        <w:rPr>
          <w:rFonts w:ascii="Times New Roman" w:eastAsia="DengXian" w:hAnsi="Times New Roman" w:cs="Times New Roman"/>
          <w:szCs w:val="22"/>
        </w:rPr>
      </w:pPr>
      <w:r w:rsidRPr="00CF1671">
        <w:rPr>
          <w:rFonts w:ascii="Times New Roman" w:hAnsi="Times New Roman" w:cs="Times New Roman"/>
          <w:szCs w:val="22"/>
        </w:rPr>
        <w:t>As this thesis is reaching its final phase, there is not much time for more experiments and must finish the paper by the end of December 2021.</w:t>
      </w:r>
    </w:p>
    <w:p w14:paraId="20C0094F" w14:textId="1B40C3E7" w:rsidR="00420106" w:rsidRPr="00CF1671" w:rsidRDefault="00420106" w:rsidP="00420106">
      <w:pPr>
        <w:numPr>
          <w:ilvl w:val="0"/>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October</w:t>
      </w:r>
      <w:r w:rsidR="00166CDC" w:rsidRPr="00CF1671">
        <w:rPr>
          <w:rFonts w:ascii="Times New Roman" w:hAnsi="Times New Roman" w:cs="Times New Roman"/>
          <w:color w:val="FF0000"/>
          <w:szCs w:val="22"/>
        </w:rPr>
        <w:t>&amp; November</w:t>
      </w:r>
    </w:p>
    <w:p w14:paraId="0231E030" w14:textId="77777777"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More Experiments</w:t>
      </w:r>
    </w:p>
    <w:p w14:paraId="4A93B343" w14:textId="2EEE75A9"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Environmental solution</w:t>
      </w:r>
    </w:p>
    <w:p w14:paraId="69C69C92"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Final Validation Runs</w:t>
      </w:r>
    </w:p>
    <w:p w14:paraId="10E75564" w14:textId="0371793D"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Statistical colle</w:t>
      </w:r>
      <w:r w:rsidR="00166CDC" w:rsidRPr="00CF1671">
        <w:rPr>
          <w:rFonts w:ascii="Times New Roman" w:hAnsi="Times New Roman" w:cs="Times New Roman"/>
          <w:color w:val="FF0000"/>
          <w:szCs w:val="22"/>
        </w:rPr>
        <w:t>ction</w:t>
      </w:r>
    </w:p>
    <w:p w14:paraId="6210451D" w14:textId="77777777" w:rsidR="00166CDC"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Result &amp; Analysis</w:t>
      </w:r>
    </w:p>
    <w:p w14:paraId="0D8AFE80" w14:textId="253863F8" w:rsidR="00420106" w:rsidRPr="00CF1671" w:rsidRDefault="00420106" w:rsidP="00166CDC">
      <w:pPr>
        <w:numPr>
          <w:ilvl w:val="1"/>
          <w:numId w:val="3"/>
        </w:numPr>
        <w:spacing w:after="0" w:line="240" w:lineRule="auto"/>
        <w:rPr>
          <w:rFonts w:ascii="Times New Roman" w:hAnsi="Times New Roman" w:cs="Times New Roman"/>
          <w:color w:val="FF0000"/>
          <w:szCs w:val="22"/>
        </w:rPr>
      </w:pPr>
      <w:r w:rsidRPr="00CF1671">
        <w:rPr>
          <w:rFonts w:ascii="Times New Roman" w:hAnsi="Times New Roman" w:cs="Times New Roman"/>
          <w:color w:val="FF0000"/>
          <w:szCs w:val="22"/>
        </w:rPr>
        <w:t>Writing a paper.</w:t>
      </w:r>
    </w:p>
    <w:p w14:paraId="28521DD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December</w:t>
      </w:r>
    </w:p>
    <w:p w14:paraId="715064F3" w14:textId="77777777"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t>Finish the paper.</w:t>
      </w:r>
    </w:p>
    <w:p w14:paraId="343DAAED" w14:textId="77777777" w:rsidR="00420106" w:rsidRPr="00CF1671" w:rsidRDefault="00420106" w:rsidP="00420106">
      <w:pPr>
        <w:numPr>
          <w:ilvl w:val="0"/>
          <w:numId w:val="3"/>
        </w:numPr>
        <w:spacing w:after="0" w:line="240" w:lineRule="auto"/>
        <w:rPr>
          <w:rFonts w:ascii="Times New Roman" w:hAnsi="Times New Roman" w:cs="Times New Roman"/>
          <w:szCs w:val="22"/>
        </w:rPr>
      </w:pPr>
      <w:r w:rsidRPr="00CF1671">
        <w:rPr>
          <w:rFonts w:ascii="Times New Roman" w:hAnsi="Times New Roman" w:cs="Times New Roman"/>
          <w:szCs w:val="22"/>
        </w:rPr>
        <w:t>January</w:t>
      </w:r>
    </w:p>
    <w:p w14:paraId="3CD30843" w14:textId="30A510DE" w:rsidR="00420106" w:rsidRPr="00CF1671" w:rsidRDefault="00420106" w:rsidP="00420106">
      <w:pPr>
        <w:numPr>
          <w:ilvl w:val="1"/>
          <w:numId w:val="3"/>
        </w:numPr>
        <w:spacing w:after="0" w:line="240" w:lineRule="auto"/>
        <w:rPr>
          <w:rFonts w:ascii="Times New Roman" w:hAnsi="Times New Roman" w:cs="Times New Roman"/>
          <w:szCs w:val="22"/>
        </w:rPr>
      </w:pPr>
      <w:r w:rsidRPr="00CF1671">
        <w:rPr>
          <w:rFonts w:ascii="Times New Roman" w:hAnsi="Times New Roman" w:cs="Times New Roman"/>
          <w:szCs w:val="22"/>
        </w:rPr>
        <w:lastRenderedPageBreak/>
        <w:t>Prepare for</w:t>
      </w:r>
      <w:r w:rsidR="00FA591F" w:rsidRPr="00CF1671">
        <w:rPr>
          <w:rFonts w:ascii="Times New Roman" w:hAnsi="Times New Roman" w:cs="Times New Roman"/>
          <w:szCs w:val="22"/>
        </w:rPr>
        <w:t xml:space="preserve"> the</w:t>
      </w:r>
      <w:r w:rsidRPr="00CF1671">
        <w:rPr>
          <w:rFonts w:ascii="Times New Roman" w:hAnsi="Times New Roman" w:cs="Times New Roman"/>
          <w:szCs w:val="22"/>
        </w:rPr>
        <w:t xml:space="preserve"> defence oral exam</w:t>
      </w:r>
    </w:p>
    <w:p w14:paraId="06F0B4BB" w14:textId="49FDFA92"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t>4</w:t>
      </w:r>
      <w:r w:rsidR="00420106" w:rsidRPr="00CF1671">
        <w:rPr>
          <w:rFonts w:ascii="Times New Roman" w:hAnsi="Times New Roman" w:cs="Times New Roman"/>
          <w:b/>
          <w:sz w:val="28"/>
          <w:szCs w:val="22"/>
        </w:rPr>
        <w:t xml:space="preserve">.6.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0ACC3D8C" w:rsidR="00420106" w:rsidRPr="00CF1671" w:rsidRDefault="00420106" w:rsidP="00420106">
      <w:pPr>
        <w:pStyle w:val="aa"/>
        <w:numPr>
          <w:ilvl w:val="0"/>
          <w:numId w:val="5"/>
        </w:numPr>
        <w:rPr>
          <w:sz w:val="22"/>
          <w:szCs w:val="22"/>
        </w:rPr>
      </w:pPr>
      <w:r w:rsidRPr="00CF1671">
        <w:rPr>
          <w:sz w:val="22"/>
          <w:szCs w:val="22"/>
        </w:rPr>
        <w:t>Read</w:t>
      </w:r>
      <w:r w:rsidR="00A200C6" w:rsidRPr="00CF1671">
        <w:rPr>
          <w:sz w:val="22"/>
          <w:szCs w:val="22"/>
        </w:rPr>
        <w:t xml:space="preserve"> at least</w:t>
      </w:r>
      <w:r w:rsidRPr="00CF1671">
        <w:rPr>
          <w:sz w:val="22"/>
          <w:szCs w:val="22"/>
        </w:rPr>
        <w:t xml:space="preserve"> </w:t>
      </w:r>
      <w:r w:rsidR="00A200C6" w:rsidRPr="00CF1671">
        <w:rPr>
          <w:sz w:val="22"/>
          <w:szCs w:val="22"/>
        </w:rPr>
        <w:t>5</w:t>
      </w:r>
      <w:r w:rsidRPr="00CF1671">
        <w:rPr>
          <w:sz w:val="22"/>
          <w:szCs w:val="22"/>
        </w:rPr>
        <w:t xml:space="preserve"> reference papers</w:t>
      </w:r>
      <w:r w:rsidR="00A200C6" w:rsidRPr="00CF1671">
        <w:rPr>
          <w:sz w:val="22"/>
          <w:szCs w:val="22"/>
        </w:rPr>
        <w:t xml:space="preserve"> to study their models</w:t>
      </w:r>
    </w:p>
    <w:p w14:paraId="77DD5B36" w14:textId="10DD1FC9" w:rsidR="00420106" w:rsidRPr="00CF1671" w:rsidRDefault="00420106" w:rsidP="00420106">
      <w:pPr>
        <w:pStyle w:val="aa"/>
        <w:numPr>
          <w:ilvl w:val="0"/>
          <w:numId w:val="5"/>
        </w:numPr>
        <w:rPr>
          <w:sz w:val="22"/>
          <w:szCs w:val="22"/>
        </w:rPr>
      </w:pPr>
      <w:r w:rsidRPr="00CF1671">
        <w:rPr>
          <w:rFonts w:eastAsiaTheme="minorEastAsia"/>
        </w:rPr>
        <w:t xml:space="preserve">Run the </w:t>
      </w:r>
      <w:r w:rsidR="0053190C" w:rsidRPr="00CF1671">
        <w:rPr>
          <w:rFonts w:eastAsiaTheme="minorEastAsia"/>
        </w:rPr>
        <w:t>following models</w:t>
      </w:r>
    </w:p>
    <w:p w14:paraId="593DDF57" w14:textId="35ADF236" w:rsidR="0053190C" w:rsidRPr="00CF1671" w:rsidRDefault="0053190C" w:rsidP="0053190C">
      <w:pPr>
        <w:pStyle w:val="aa"/>
        <w:numPr>
          <w:ilvl w:val="1"/>
          <w:numId w:val="5"/>
        </w:numPr>
        <w:rPr>
          <w:sz w:val="22"/>
          <w:szCs w:val="22"/>
        </w:rPr>
      </w:pPr>
      <w:r w:rsidRPr="00CF1671">
        <w:rPr>
          <w:rFonts w:eastAsiaTheme="minorEastAsia"/>
        </w:rPr>
        <w:t>Lotto-LSTM+Att model (of the original metric)</w:t>
      </w:r>
    </w:p>
    <w:p w14:paraId="6D31C0C8" w14:textId="0C5EFBD0" w:rsidR="0053190C" w:rsidRPr="00CF1671" w:rsidRDefault="0053190C" w:rsidP="0053190C">
      <w:pPr>
        <w:pStyle w:val="aa"/>
        <w:numPr>
          <w:ilvl w:val="1"/>
          <w:numId w:val="5"/>
        </w:numPr>
        <w:rPr>
          <w:sz w:val="22"/>
          <w:szCs w:val="22"/>
        </w:rPr>
      </w:pPr>
      <w:r w:rsidRPr="00CF1671">
        <w:rPr>
          <w:rFonts w:eastAsiaTheme="minorEastAsia"/>
        </w:rPr>
        <w:t>Taxi-Uber LSTM</w:t>
      </w:r>
    </w:p>
    <w:p w14:paraId="28BD9738" w14:textId="1B55E0A4" w:rsidR="0053190C" w:rsidRPr="00CF1671" w:rsidRDefault="0053190C" w:rsidP="0053190C">
      <w:pPr>
        <w:pStyle w:val="aa"/>
        <w:numPr>
          <w:ilvl w:val="2"/>
          <w:numId w:val="5"/>
        </w:numPr>
        <w:rPr>
          <w:sz w:val="22"/>
          <w:szCs w:val="22"/>
        </w:rPr>
      </w:pPr>
      <w:r w:rsidRPr="00CF1671">
        <w:rPr>
          <w:rFonts w:eastAsiaTheme="minorEastAsia"/>
        </w:rPr>
        <w:t>Pythorch</w:t>
      </w:r>
    </w:p>
    <w:p w14:paraId="32EF2471" w14:textId="7C2FFE6B" w:rsidR="0053190C" w:rsidRPr="00CF1671" w:rsidRDefault="0053190C" w:rsidP="0053190C">
      <w:pPr>
        <w:pStyle w:val="aa"/>
        <w:numPr>
          <w:ilvl w:val="2"/>
          <w:numId w:val="5"/>
        </w:numPr>
        <w:rPr>
          <w:sz w:val="22"/>
          <w:szCs w:val="22"/>
        </w:rPr>
      </w:pPr>
      <w:r w:rsidRPr="00CF1671">
        <w:rPr>
          <w:rFonts w:eastAsiaTheme="minorEastAsia"/>
        </w:rPr>
        <w:t>TF-Keras</w:t>
      </w:r>
    </w:p>
    <w:p w14:paraId="4897A209" w14:textId="0EC038DA" w:rsidR="0053190C" w:rsidRPr="00CF1671" w:rsidRDefault="0053190C" w:rsidP="0053190C">
      <w:pPr>
        <w:pStyle w:val="aa"/>
        <w:numPr>
          <w:ilvl w:val="1"/>
          <w:numId w:val="5"/>
        </w:numPr>
        <w:rPr>
          <w:sz w:val="22"/>
          <w:szCs w:val="22"/>
        </w:rPr>
      </w:pPr>
      <w:r w:rsidRPr="00CF1671">
        <w:rPr>
          <w:rFonts w:eastAsiaTheme="minorEastAsia"/>
        </w:rPr>
        <w:t>ST-METANET (Insufficient RAM error)</w:t>
      </w:r>
    </w:p>
    <w:p w14:paraId="7F51CE1F" w14:textId="1B456DC7" w:rsidR="0053190C" w:rsidRPr="00CF1671" w:rsidRDefault="0053190C" w:rsidP="0053190C">
      <w:pPr>
        <w:pStyle w:val="aa"/>
        <w:numPr>
          <w:ilvl w:val="1"/>
          <w:numId w:val="5"/>
        </w:numPr>
        <w:rPr>
          <w:sz w:val="22"/>
          <w:szCs w:val="22"/>
        </w:rPr>
      </w:pPr>
      <w:r w:rsidRPr="00CF1671">
        <w:rPr>
          <w:rFonts w:eastAsiaTheme="minorEastAsia"/>
        </w:rPr>
        <w:t>CRANN</w:t>
      </w:r>
    </w:p>
    <w:p w14:paraId="005D6DAE" w14:textId="46553DF9" w:rsidR="0053190C" w:rsidRPr="00CF1671" w:rsidRDefault="0083413F" w:rsidP="0053190C">
      <w:pPr>
        <w:pStyle w:val="aa"/>
        <w:numPr>
          <w:ilvl w:val="1"/>
          <w:numId w:val="5"/>
        </w:numPr>
        <w:rPr>
          <w:sz w:val="22"/>
          <w:szCs w:val="22"/>
        </w:rPr>
      </w:pPr>
      <w:r w:rsidRPr="00CF1671">
        <w:rPr>
          <w:rFonts w:eastAsiaTheme="minorEastAsia"/>
          <w:sz w:val="22"/>
          <w:szCs w:val="22"/>
          <w:lang w:eastAsia="zh-TW"/>
        </w:rPr>
        <w:t>TPA-LSTM</w:t>
      </w:r>
    </w:p>
    <w:p w14:paraId="02011909" w14:textId="77777777" w:rsidR="00420106" w:rsidRPr="00CF1671" w:rsidRDefault="00420106" w:rsidP="00420106">
      <w:pPr>
        <w:pStyle w:val="aa"/>
        <w:numPr>
          <w:ilvl w:val="0"/>
          <w:numId w:val="5"/>
        </w:numPr>
        <w:rPr>
          <w:sz w:val="22"/>
          <w:szCs w:val="22"/>
        </w:rPr>
      </w:pPr>
      <w:r w:rsidRPr="00CF1671">
        <w:rPr>
          <w:sz w:val="22"/>
          <w:szCs w:val="22"/>
        </w:rPr>
        <w:t>Run the taxi-uber LSTM time series forecasting model written in Keras</w:t>
      </w:r>
    </w:p>
    <w:p w14:paraId="7F2A2FD4" w14:textId="77777777" w:rsidR="00420106" w:rsidRPr="00CF1671" w:rsidRDefault="00420106" w:rsidP="00420106">
      <w:pPr>
        <w:pStyle w:val="aa"/>
        <w:numPr>
          <w:ilvl w:val="1"/>
          <w:numId w:val="5"/>
        </w:numPr>
        <w:rPr>
          <w:sz w:val="22"/>
          <w:szCs w:val="22"/>
        </w:rPr>
      </w:pPr>
      <w:r w:rsidRPr="00CF1671">
        <w:rPr>
          <w:sz w:val="22"/>
          <w:szCs w:val="22"/>
        </w:rPr>
        <w:t>Model &amp; coding are to be improved to extrapolate the future trends.</w:t>
      </w:r>
    </w:p>
    <w:p w14:paraId="1079D5C0" w14:textId="77777777" w:rsidR="00420106" w:rsidRPr="00CF1671" w:rsidRDefault="00420106" w:rsidP="00420106">
      <w:pPr>
        <w:pStyle w:val="aa"/>
        <w:numPr>
          <w:ilvl w:val="1"/>
          <w:numId w:val="5"/>
        </w:numPr>
        <w:rPr>
          <w:sz w:val="22"/>
          <w:szCs w:val="22"/>
        </w:rPr>
      </w:pPr>
      <w:r w:rsidRPr="00CF1671">
        <w:rPr>
          <w:sz w:val="22"/>
          <w:szCs w:val="22"/>
        </w:rPr>
        <w:t>To implement a CNN/FCN-model for the spatial module is another task</w:t>
      </w:r>
    </w:p>
    <w:p w14:paraId="2D09E95D" w14:textId="77777777" w:rsidR="00420106" w:rsidRPr="00CF1671" w:rsidRDefault="00420106" w:rsidP="00420106">
      <w:pPr>
        <w:pStyle w:val="aa"/>
        <w:numPr>
          <w:ilvl w:val="0"/>
          <w:numId w:val="5"/>
        </w:numPr>
        <w:rPr>
          <w:sz w:val="22"/>
          <w:szCs w:val="22"/>
        </w:rPr>
      </w:pPr>
      <w:r w:rsidRPr="00CF1671">
        <w:rPr>
          <w:sz w:val="22"/>
          <w:szCs w:val="22"/>
        </w:rPr>
        <w:t>Write python notebooks for the ST-Metanet and the TPA-LSTM networks on colab</w:t>
      </w:r>
    </w:p>
    <w:p w14:paraId="704A5A9E" w14:textId="77777777" w:rsidR="00420106" w:rsidRPr="00CF1671" w:rsidRDefault="00420106" w:rsidP="00420106">
      <w:pPr>
        <w:pStyle w:val="aa"/>
        <w:numPr>
          <w:ilvl w:val="0"/>
          <w:numId w:val="5"/>
        </w:numPr>
        <w:rPr>
          <w:sz w:val="22"/>
          <w:szCs w:val="22"/>
        </w:rPr>
      </w:pPr>
      <w:r w:rsidRPr="00CF1671">
        <w:rPr>
          <w:rFonts w:eastAsia="DengXian"/>
          <w:sz w:val="22"/>
          <w:szCs w:val="22"/>
        </w:rPr>
        <w:t>CRANN – model deployment has been completed with satisfying results</w:t>
      </w:r>
    </w:p>
    <w:p w14:paraId="6F834453" w14:textId="77777777" w:rsidR="00420106" w:rsidRPr="00CF1671" w:rsidRDefault="00420106" w:rsidP="00420106">
      <w:pPr>
        <w:pStyle w:val="aa"/>
        <w:numPr>
          <w:ilvl w:val="0"/>
          <w:numId w:val="5"/>
        </w:numPr>
        <w:rPr>
          <w:sz w:val="22"/>
          <w:szCs w:val="22"/>
        </w:rPr>
      </w:pPr>
      <w:r w:rsidRPr="00CF1671">
        <w:rPr>
          <w:rFonts w:eastAsia="DengXian"/>
          <w:sz w:val="22"/>
          <w:szCs w:val="22"/>
        </w:rPr>
        <w:t>Add outline and technical basics to the paperwork</w:t>
      </w:r>
    </w:p>
    <w:p w14:paraId="19E117C5" w14:textId="77777777" w:rsidR="00420106" w:rsidRPr="00CF1671" w:rsidRDefault="00420106" w:rsidP="00420106">
      <w:pPr>
        <w:pStyle w:val="aa"/>
        <w:numPr>
          <w:ilvl w:val="0"/>
          <w:numId w:val="5"/>
        </w:numPr>
        <w:rPr>
          <w:sz w:val="22"/>
          <w:szCs w:val="22"/>
        </w:rPr>
      </w:pPr>
      <w:r w:rsidRPr="00CF1671">
        <w:rPr>
          <w:rFonts w:eastAsia="DengXian"/>
          <w:sz w:val="22"/>
          <w:szCs w:val="22"/>
        </w:rPr>
        <w:t>Add explanation to the experiment &amp; results section</w:t>
      </w:r>
    </w:p>
    <w:p w14:paraId="4F27D417" w14:textId="305C107C" w:rsidR="00CF1671" w:rsidRPr="00CF1671" w:rsidRDefault="00CF1671" w:rsidP="00420106">
      <w:pPr>
        <w:pStyle w:val="aa"/>
        <w:numPr>
          <w:ilvl w:val="0"/>
          <w:numId w:val="5"/>
        </w:numPr>
        <w:rPr>
          <w:sz w:val="22"/>
          <w:szCs w:val="22"/>
        </w:rPr>
      </w:pPr>
      <w:r w:rsidRPr="00CF1671">
        <w:rPr>
          <w:rFonts w:eastAsia="DengXian"/>
          <w:sz w:val="22"/>
          <w:szCs w:val="22"/>
        </w:rPr>
        <w:t>Add extra references found in [8] and [19]</w:t>
      </w:r>
    </w:p>
    <w:p w14:paraId="66AF176F" w14:textId="77777777" w:rsidR="007D31CD" w:rsidRPr="00CF1671" w:rsidRDefault="007D31CD" w:rsidP="007D31CD">
      <w:pPr>
        <w:rPr>
          <w:rFonts w:ascii="Times New Roman" w:eastAsia="DengXian" w:hAnsi="Times New Roman" w:cs="Times New Roman"/>
          <w:szCs w:val="22"/>
        </w:rPr>
      </w:pPr>
    </w:p>
    <w:p w14:paraId="325C9927" w14:textId="77777777" w:rsidR="00FD749D" w:rsidRPr="00CF1671" w:rsidRDefault="00FD749D" w:rsidP="007D31CD">
      <w:pPr>
        <w:rPr>
          <w:rFonts w:ascii="Times New Roman" w:eastAsia="DengXian" w:hAnsi="Times New Roman" w:cs="Times New Roman"/>
          <w:szCs w:val="22"/>
        </w:rPr>
      </w:pPr>
    </w:p>
    <w:p w14:paraId="56F143FB" w14:textId="77777777" w:rsidR="00CF1671" w:rsidRPr="00CF1671" w:rsidRDefault="00CF1671" w:rsidP="007D31CD">
      <w:pPr>
        <w:rPr>
          <w:rFonts w:ascii="Times New Roman" w:eastAsia="DengXian" w:hAnsi="Times New Roman" w:cs="Times New Roman"/>
          <w:szCs w:val="22"/>
        </w:rPr>
      </w:pPr>
    </w:p>
    <w:p w14:paraId="256C3D6B" w14:textId="77777777" w:rsidR="00FD749D" w:rsidRPr="00CF1671" w:rsidRDefault="00FD749D" w:rsidP="007D31CD">
      <w:pPr>
        <w:rPr>
          <w:rFonts w:ascii="Times New Roman" w:eastAsia="DengXian" w:hAnsi="Times New Roman" w:cs="Times New Roman"/>
          <w:szCs w:val="22"/>
        </w:rPr>
      </w:pPr>
    </w:p>
    <w:p w14:paraId="447CF9F4" w14:textId="77777777" w:rsidR="00FD749D" w:rsidRPr="00CF1671" w:rsidRDefault="00FD749D" w:rsidP="007D31CD">
      <w:pPr>
        <w:rPr>
          <w:rFonts w:ascii="Times New Roman" w:eastAsia="DengXian" w:hAnsi="Times New Roman" w:cs="Times New Roman"/>
          <w:szCs w:val="22"/>
        </w:rPr>
      </w:pPr>
    </w:p>
    <w:p w14:paraId="098DD571" w14:textId="77777777" w:rsidR="00FD749D" w:rsidRPr="00CF1671" w:rsidRDefault="00FD749D" w:rsidP="007D31CD">
      <w:pPr>
        <w:rPr>
          <w:rFonts w:ascii="Times New Roman" w:eastAsia="DengXian" w:hAnsi="Times New Roman" w:cs="Times New Roman"/>
          <w:szCs w:val="22"/>
        </w:rPr>
      </w:pPr>
    </w:p>
    <w:p w14:paraId="214214B0" w14:textId="77777777" w:rsidR="00FD749D" w:rsidRPr="00CF1671" w:rsidRDefault="00FD749D" w:rsidP="007D31CD">
      <w:pPr>
        <w:rPr>
          <w:rFonts w:ascii="Times New Roman" w:eastAsia="DengXian" w:hAnsi="Times New Roman" w:cs="Times New Roman"/>
          <w:szCs w:val="22"/>
        </w:rPr>
      </w:pPr>
    </w:p>
    <w:p w14:paraId="7F206618" w14:textId="77777777" w:rsidR="00FD749D" w:rsidRPr="00CF1671" w:rsidRDefault="00FD749D" w:rsidP="007D31CD">
      <w:pPr>
        <w:rPr>
          <w:rFonts w:ascii="Times New Roman" w:eastAsia="DengXian" w:hAnsi="Times New Roman" w:cs="Times New Roman"/>
          <w:szCs w:val="22"/>
        </w:rPr>
      </w:pPr>
    </w:p>
    <w:p w14:paraId="18F9B5D6" w14:textId="77777777" w:rsidR="00FD749D" w:rsidRPr="00CF1671" w:rsidRDefault="00FD749D" w:rsidP="007D31CD">
      <w:pPr>
        <w:rPr>
          <w:rFonts w:ascii="Times New Roman" w:eastAsia="DengXian" w:hAnsi="Times New Roman" w:cs="Times New Roman"/>
          <w:szCs w:val="22"/>
        </w:rPr>
      </w:pPr>
    </w:p>
    <w:p w14:paraId="3EC183D2" w14:textId="77777777" w:rsidR="00FD749D" w:rsidRPr="00CF1671" w:rsidRDefault="00FD749D" w:rsidP="007D31CD">
      <w:pPr>
        <w:rPr>
          <w:rFonts w:ascii="Times New Roman" w:eastAsia="DengXian" w:hAnsi="Times New Roman" w:cs="Times New Roman"/>
          <w:szCs w:val="22"/>
        </w:rPr>
      </w:pPr>
    </w:p>
    <w:p w14:paraId="20EAE828" w14:textId="77777777" w:rsidR="00FD749D" w:rsidRPr="00CF1671" w:rsidRDefault="00FD749D" w:rsidP="007D31CD">
      <w:pPr>
        <w:rPr>
          <w:rFonts w:ascii="Times New Roman" w:eastAsia="DengXian" w:hAnsi="Times New Roman" w:cs="Times New Roman"/>
          <w:szCs w:val="22"/>
        </w:rPr>
      </w:pPr>
    </w:p>
    <w:p w14:paraId="6ED90A57" w14:textId="77777777" w:rsidR="00FD749D" w:rsidRPr="00CF1671" w:rsidRDefault="00FD749D" w:rsidP="007D31CD">
      <w:pPr>
        <w:rPr>
          <w:rFonts w:ascii="Times New Roman" w:eastAsia="DengXian" w:hAnsi="Times New Roman" w:cs="Times New Roman"/>
          <w:szCs w:val="22"/>
        </w:rPr>
      </w:pPr>
    </w:p>
    <w:p w14:paraId="176E9435" w14:textId="77777777" w:rsidR="00FD749D" w:rsidRPr="00CF1671" w:rsidRDefault="00FD749D" w:rsidP="007D31CD">
      <w:pPr>
        <w:rPr>
          <w:rFonts w:ascii="Times New Roman" w:eastAsia="DengXian" w:hAnsi="Times New Roman" w:cs="Times New Roman"/>
          <w:szCs w:val="22"/>
        </w:rPr>
      </w:pPr>
    </w:p>
    <w:p w14:paraId="08387E9D" w14:textId="77777777" w:rsidR="00FD749D" w:rsidRPr="00CF1671" w:rsidRDefault="00FD749D" w:rsidP="007D31CD">
      <w:pPr>
        <w:rPr>
          <w:rFonts w:ascii="Times New Roman" w:eastAsia="DengXian" w:hAnsi="Times New Roman" w:cs="Times New Roman"/>
          <w:szCs w:val="22"/>
        </w:rPr>
      </w:pPr>
    </w:p>
    <w:p w14:paraId="7A5DF9D7" w14:textId="77777777" w:rsidR="00FD749D" w:rsidRPr="00CF1671" w:rsidRDefault="00FD749D" w:rsidP="007D31CD">
      <w:pPr>
        <w:rPr>
          <w:rFonts w:ascii="Times New Roman" w:eastAsia="DengXian" w:hAnsi="Times New Roman" w:cs="Times New Roman"/>
          <w:szCs w:val="22"/>
        </w:rPr>
      </w:pPr>
    </w:p>
    <w:p w14:paraId="02469EC7" w14:textId="77777777" w:rsidR="00FD749D" w:rsidRPr="00CF1671" w:rsidRDefault="00FD749D" w:rsidP="007D31CD">
      <w:pPr>
        <w:rPr>
          <w:rFonts w:ascii="Times New Roman" w:eastAsia="DengXian" w:hAnsi="Times New Roman" w:cs="Times New Roman"/>
          <w:szCs w:val="22"/>
        </w:rPr>
      </w:pPr>
    </w:p>
    <w:p w14:paraId="6A45DA88" w14:textId="77777777" w:rsidR="00FD749D" w:rsidRPr="00CF1671" w:rsidRDefault="00FD749D" w:rsidP="007D31CD">
      <w:pPr>
        <w:rPr>
          <w:rFonts w:ascii="Times New Roman" w:eastAsia="DengXian" w:hAnsi="Times New Roman" w:cs="Times New Roman"/>
          <w:szCs w:val="22"/>
        </w:rPr>
      </w:pPr>
    </w:p>
    <w:p w14:paraId="14DD93FD" w14:textId="77777777" w:rsidR="00FD749D" w:rsidRPr="00CF1671" w:rsidRDefault="00FD749D" w:rsidP="007D31CD">
      <w:pPr>
        <w:rPr>
          <w:rFonts w:ascii="Times New Roman" w:eastAsia="DengXian" w:hAnsi="Times New Roman" w:cs="Times New Roman"/>
          <w:szCs w:val="22"/>
        </w:rPr>
      </w:pPr>
    </w:p>
    <w:p w14:paraId="7CA1F7CD" w14:textId="398E364D"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1E6A686A" w14:textId="6136B226" w:rsidR="00420106" w:rsidRPr="00CF1671" w:rsidRDefault="006A7A0E" w:rsidP="002119FE">
      <w:pPr>
        <w:ind w:firstLine="720"/>
        <w:jc w:val="both"/>
        <w:rPr>
          <w:rFonts w:ascii="Times New Roman" w:hAnsi="Times New Roman" w:cs="Times New Roman"/>
          <w:b/>
          <w:sz w:val="28"/>
          <w:szCs w:val="22"/>
        </w:rPr>
      </w:pPr>
      <w:r w:rsidRPr="00CF1671">
        <w:rPr>
          <w:rFonts w:ascii="Times New Roman" w:hAnsi="Times New Roman" w:cs="Times New Roman"/>
        </w:rPr>
        <w:t>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Next we performed a comparative experiment of traffic prediction models, frameworks, and architectures to see which one produces least error in term of MSE and RMSE, concluding that each model did well for their respective architecture, and finding out that the ST-METANET [14]</w:t>
      </w:r>
      <w:r w:rsidR="001F55A1" w:rsidRPr="00CF1671">
        <w:rPr>
          <w:rFonts w:ascii="Times New Roman" w:hAnsi="Times New Roman" w:cs="Times New Roman"/>
        </w:rPr>
        <w:t>, to date,</w:t>
      </w:r>
      <w:r w:rsidRPr="00CF1671">
        <w:rPr>
          <w:rFonts w:ascii="Times New Roman" w:hAnsi="Times New Roman" w:cs="Times New Roman"/>
        </w:rPr>
        <w:t xml:space="preserve"> performed</w:t>
      </w:r>
      <w:r w:rsidR="001F55A1" w:rsidRPr="00CF1671">
        <w:rPr>
          <w:rFonts w:ascii="Times New Roman" w:hAnsi="Times New Roman" w:cs="Times New Roman"/>
        </w:rPr>
        <w:t xml:space="preserve"> the</w:t>
      </w:r>
      <w:r w:rsidRPr="00CF1671">
        <w:rPr>
          <w:rFonts w:ascii="Times New Roman" w:hAnsi="Times New Roman" w:cs="Times New Roman"/>
        </w:rPr>
        <w:t xml:space="preserve"> best learning and prediction. Finally, we list some open problems</w:t>
      </w:r>
      <w:r w:rsidR="001F55A1" w:rsidRPr="00CF1671">
        <w:rPr>
          <w:rFonts w:ascii="Times New Roman" w:hAnsi="Times New Roman" w:cs="Times New Roman"/>
        </w:rPr>
        <w:t>, discussing</w:t>
      </w:r>
      <w:r w:rsidRPr="00CF1671">
        <w:rPr>
          <w:rFonts w:ascii="Times New Roman" w:hAnsi="Times New Roman" w:cs="Times New Roman"/>
        </w:rPr>
        <w:t xml:space="preserve"> and point out</w:t>
      </w:r>
      <w:r w:rsidR="001F55A1" w:rsidRPr="00CF1671">
        <w:rPr>
          <w:rFonts w:ascii="Times New Roman" w:hAnsi="Times New Roman" w:cs="Times New Roman"/>
        </w:rPr>
        <w:t xml:space="preserve"> the current issues, and</w:t>
      </w:r>
      <w:r w:rsidRPr="00CF1671">
        <w:rPr>
          <w:rFonts w:ascii="Times New Roman" w:hAnsi="Times New Roman" w:cs="Times New Roman"/>
        </w:rPr>
        <w:t xml:space="preserve"> the future research directions for this fast growing research filed.</w:t>
      </w:r>
    </w:p>
    <w:p w14:paraId="13830FB4" w14:textId="77777777" w:rsidR="00FD749D" w:rsidRPr="00CF1671" w:rsidRDefault="00FD749D" w:rsidP="00141E27">
      <w:pPr>
        <w:jc w:val="center"/>
        <w:rPr>
          <w:rFonts w:ascii="Times New Roman" w:hAnsi="Times New Roman" w:cs="Times New Roman"/>
          <w:b/>
          <w:sz w:val="28"/>
          <w:szCs w:val="22"/>
        </w:rPr>
      </w:pPr>
    </w:p>
    <w:p w14:paraId="25FE281C" w14:textId="77777777" w:rsidR="00FD749D" w:rsidRPr="00CF1671" w:rsidRDefault="00FD749D" w:rsidP="00141E27">
      <w:pPr>
        <w:jc w:val="center"/>
        <w:rPr>
          <w:rFonts w:ascii="Times New Roman" w:hAnsi="Times New Roman" w:cs="Times New Roman"/>
          <w:b/>
          <w:sz w:val="28"/>
          <w:szCs w:val="22"/>
        </w:rPr>
      </w:pPr>
    </w:p>
    <w:p w14:paraId="22558B19" w14:textId="77777777" w:rsidR="00FD749D" w:rsidRPr="00CF1671" w:rsidRDefault="00FD749D" w:rsidP="00141E27">
      <w:pPr>
        <w:jc w:val="center"/>
        <w:rPr>
          <w:rFonts w:ascii="Times New Roman" w:hAnsi="Times New Roman" w:cs="Times New Roman"/>
          <w:b/>
          <w:sz w:val="28"/>
          <w:szCs w:val="22"/>
        </w:rPr>
      </w:pPr>
    </w:p>
    <w:p w14:paraId="46C5F827" w14:textId="77777777" w:rsidR="00FD749D" w:rsidRPr="00CF1671" w:rsidRDefault="00FD749D" w:rsidP="00141E27">
      <w:pPr>
        <w:jc w:val="center"/>
        <w:rPr>
          <w:rFonts w:ascii="Times New Roman" w:hAnsi="Times New Roman" w:cs="Times New Roman"/>
          <w:b/>
          <w:sz w:val="28"/>
          <w:szCs w:val="22"/>
        </w:rPr>
      </w:pPr>
    </w:p>
    <w:p w14:paraId="33CDC13E" w14:textId="77777777" w:rsidR="00FD749D" w:rsidRPr="00CF1671" w:rsidRDefault="00FD749D" w:rsidP="00141E27">
      <w:pPr>
        <w:jc w:val="center"/>
        <w:rPr>
          <w:rFonts w:ascii="Times New Roman" w:hAnsi="Times New Roman" w:cs="Times New Roman"/>
          <w:b/>
          <w:sz w:val="28"/>
          <w:szCs w:val="22"/>
        </w:rPr>
      </w:pPr>
    </w:p>
    <w:p w14:paraId="777B2F87" w14:textId="77777777" w:rsidR="00FD749D" w:rsidRPr="00CF1671" w:rsidRDefault="00FD749D" w:rsidP="00141E27">
      <w:pPr>
        <w:jc w:val="center"/>
        <w:rPr>
          <w:rFonts w:ascii="Times New Roman" w:hAnsi="Times New Roman" w:cs="Times New Roman"/>
          <w:b/>
          <w:sz w:val="28"/>
          <w:szCs w:val="22"/>
        </w:rPr>
      </w:pPr>
    </w:p>
    <w:p w14:paraId="4BDB3D3C" w14:textId="77777777" w:rsidR="00FD749D" w:rsidRPr="00CF1671" w:rsidRDefault="00FD749D" w:rsidP="00141E27">
      <w:pPr>
        <w:jc w:val="center"/>
        <w:rPr>
          <w:rFonts w:ascii="Times New Roman" w:hAnsi="Times New Roman" w:cs="Times New Roman"/>
          <w:b/>
          <w:sz w:val="28"/>
          <w:szCs w:val="22"/>
        </w:rPr>
      </w:pPr>
    </w:p>
    <w:p w14:paraId="34C915EB" w14:textId="77777777" w:rsidR="00FD749D" w:rsidRPr="00CF1671" w:rsidRDefault="00FD749D" w:rsidP="00141E27">
      <w:pPr>
        <w:jc w:val="center"/>
        <w:rPr>
          <w:rFonts w:ascii="Times New Roman" w:hAnsi="Times New Roman" w:cs="Times New Roman"/>
          <w:b/>
          <w:sz w:val="28"/>
          <w:szCs w:val="22"/>
        </w:rPr>
      </w:pPr>
    </w:p>
    <w:p w14:paraId="215A9A29" w14:textId="77777777" w:rsidR="00FD749D" w:rsidRPr="00CF1671" w:rsidRDefault="00FD749D" w:rsidP="00141E27">
      <w:pPr>
        <w:jc w:val="center"/>
        <w:rPr>
          <w:rFonts w:ascii="Times New Roman" w:hAnsi="Times New Roman" w:cs="Times New Roman"/>
          <w:b/>
          <w:sz w:val="28"/>
          <w:szCs w:val="22"/>
        </w:rPr>
      </w:pPr>
    </w:p>
    <w:p w14:paraId="2BD8DCCE" w14:textId="77777777" w:rsidR="00FD749D" w:rsidRPr="00CF1671" w:rsidRDefault="00FD749D" w:rsidP="00141E27">
      <w:pPr>
        <w:jc w:val="center"/>
        <w:rPr>
          <w:rFonts w:ascii="Times New Roman" w:hAnsi="Times New Roman" w:cs="Times New Roman"/>
          <w:b/>
          <w:sz w:val="28"/>
          <w:szCs w:val="22"/>
        </w:rPr>
      </w:pPr>
    </w:p>
    <w:p w14:paraId="399B905F" w14:textId="77777777" w:rsidR="00FD749D" w:rsidRPr="00CF1671" w:rsidRDefault="00FD749D" w:rsidP="00141E27">
      <w:pPr>
        <w:jc w:val="center"/>
        <w:rPr>
          <w:rFonts w:ascii="Times New Roman" w:hAnsi="Times New Roman" w:cs="Times New Roman"/>
          <w:b/>
          <w:sz w:val="28"/>
          <w:szCs w:val="22"/>
        </w:rPr>
      </w:pPr>
    </w:p>
    <w:p w14:paraId="1FFE5592" w14:textId="77777777" w:rsidR="00FD749D" w:rsidRPr="00CF1671" w:rsidRDefault="00FD749D" w:rsidP="00141E27">
      <w:pPr>
        <w:jc w:val="center"/>
        <w:rPr>
          <w:rFonts w:ascii="Times New Roman" w:hAnsi="Times New Roman" w:cs="Times New Roman"/>
          <w:b/>
          <w:sz w:val="28"/>
          <w:szCs w:val="22"/>
        </w:rPr>
      </w:pPr>
    </w:p>
    <w:p w14:paraId="7B257955" w14:textId="77777777" w:rsidR="00FD749D" w:rsidRPr="00CF1671" w:rsidRDefault="00FD749D" w:rsidP="00141E27">
      <w:pPr>
        <w:jc w:val="center"/>
        <w:rPr>
          <w:rFonts w:ascii="Times New Roman" w:hAnsi="Times New Roman" w:cs="Times New Roman"/>
          <w:b/>
          <w:sz w:val="28"/>
          <w:szCs w:val="22"/>
        </w:rPr>
      </w:pPr>
    </w:p>
    <w:p w14:paraId="67ACB407" w14:textId="77777777" w:rsidR="00FD749D" w:rsidRDefault="00FD749D" w:rsidP="00141E27">
      <w:pPr>
        <w:jc w:val="center"/>
        <w:rPr>
          <w:rFonts w:ascii="Times New Roman" w:eastAsia="DengXian" w:hAnsi="Times New Roman" w:cs="Times New Roman"/>
          <w:b/>
          <w:sz w:val="28"/>
          <w:szCs w:val="22"/>
        </w:rPr>
      </w:pPr>
    </w:p>
    <w:p w14:paraId="193A7E72" w14:textId="77777777" w:rsidR="0052192D" w:rsidRPr="0052192D" w:rsidRDefault="0052192D" w:rsidP="00141E27">
      <w:pPr>
        <w:jc w:val="center"/>
        <w:rPr>
          <w:rFonts w:ascii="Times New Roman" w:eastAsia="DengXian" w:hAnsi="Times New Roman" w:cs="Times New Roman"/>
          <w:b/>
          <w:sz w:val="28"/>
          <w:szCs w:val="22"/>
        </w:rPr>
      </w:pPr>
    </w:p>
    <w:p w14:paraId="67835E03" w14:textId="77777777" w:rsidR="00FD749D" w:rsidRPr="00CF1671" w:rsidRDefault="00FD749D" w:rsidP="00141E27">
      <w:pPr>
        <w:jc w:val="center"/>
        <w:rPr>
          <w:rFonts w:ascii="Times New Roman" w:hAnsi="Times New Roman" w:cs="Times New Roman"/>
          <w:b/>
          <w:sz w:val="28"/>
          <w:szCs w:val="22"/>
        </w:rPr>
      </w:pPr>
    </w:p>
    <w:p w14:paraId="35BA8164" w14:textId="77777777" w:rsidR="00FD749D" w:rsidRPr="00CF1671" w:rsidRDefault="00FD749D" w:rsidP="00141E27">
      <w:pPr>
        <w:jc w:val="center"/>
        <w:rPr>
          <w:rFonts w:ascii="Times New Roman" w:hAnsi="Times New Roman" w:cs="Times New Roman"/>
          <w:b/>
          <w:sz w:val="28"/>
          <w:szCs w:val="22"/>
        </w:rPr>
      </w:pPr>
    </w:p>
    <w:p w14:paraId="4F02AD2C" w14:textId="77777777" w:rsidR="00FD749D" w:rsidRPr="00CF1671" w:rsidRDefault="00FD749D" w:rsidP="00141E27">
      <w:pPr>
        <w:jc w:val="center"/>
        <w:rPr>
          <w:rFonts w:ascii="Times New Roman" w:hAnsi="Times New Roman" w:cs="Times New Roman"/>
          <w:b/>
          <w:sz w:val="28"/>
          <w:szCs w:val="22"/>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Doshi, J., Basu, S. and Pang, G., 2018. From satellite imagery to disaster insights. </w:t>
      </w:r>
      <w:r w:rsidRPr="00CF1671">
        <w:rPr>
          <w:rFonts w:ascii="Times New Roman" w:hAnsi="Times New Roman" w:cs="Times New Roman"/>
          <w:i/>
          <w:iCs/>
          <w:color w:val="222222"/>
          <w:szCs w:val="22"/>
          <w:shd w:val="clear" w:color="auto" w:fill="FFFFFF"/>
        </w:rPr>
        <w:t>arXiv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Shahabi, C., &amp; Liu, Y. (2017). </w:t>
      </w:r>
      <w:r w:rsidRPr="00CF1671">
        <w:rPr>
          <w:rFonts w:ascii="Times New Roman" w:hAnsi="Times New Roman" w:cs="Times New Roman"/>
          <w:color w:val="222222"/>
          <w:shd w:val="clear" w:color="auto" w:fill="FFFFFF"/>
        </w:rPr>
        <w:t>Diffusion convolutional recurrent neural network: Data-driven traffic forecasting. </w:t>
      </w:r>
      <w:r w:rsidRPr="00CF1671">
        <w:rPr>
          <w:rFonts w:ascii="Times New Roman" w:hAnsi="Times New Roman" w:cs="Times New Roman"/>
          <w:i/>
          <w:iCs/>
          <w:color w:val="222222"/>
          <w:shd w:val="clear" w:color="auto" w:fill="FFFFFF"/>
        </w:rPr>
        <w:t>arXiv preprint arXiv:1707.01926</w:t>
      </w:r>
      <w:r w:rsidRPr="00CF1671">
        <w:rPr>
          <w:rFonts w:ascii="Times New Roman" w:hAnsi="Times New Roman" w:cs="Times New Roman"/>
          <w:color w:val="222222"/>
          <w:shd w:val="clear" w:color="auto" w:fill="FFFFFF"/>
        </w:rPr>
        <w:t>.</w:t>
      </w:r>
    </w:p>
    <w:p w14:paraId="6D79E327" w14:textId="1A37617E" w:rsidR="00362FEF" w:rsidRPr="00CF1671" w:rsidRDefault="00362FEF" w:rsidP="002119FE">
      <w:pPr>
        <w:jc w:val="both"/>
        <w:rPr>
          <w:rFonts w:ascii="Times New Roman" w:eastAsia="DengXian" w:hAnsi="Times New Roman" w:cs="Times New Roman"/>
          <w:color w:val="222222"/>
          <w:shd w:val="clear" w:color="auto" w:fill="FFFFFF"/>
        </w:rPr>
      </w:pPr>
      <w:r w:rsidRPr="00CF1671">
        <w:rPr>
          <w:rFonts w:ascii="Times New Roman" w:hAnsi="Times New Roman" w:cs="Times New Roman"/>
          <w:color w:val="222222"/>
          <w:shd w:val="clear" w:color="auto" w:fill="FFFFFF"/>
        </w:rPr>
        <w:t>[8] Wang, S., Cao, J., &amp; Yu, P. (2020). Deep learning for spatio-temporal data mining: A survey. </w:t>
      </w:r>
      <w:r w:rsidRPr="00CF1671">
        <w:rPr>
          <w:rFonts w:ascii="Times New Roman" w:hAnsi="Times New Roman" w:cs="Times New Roman"/>
          <w:i/>
          <w:iCs/>
          <w:color w:val="222222"/>
          <w:shd w:val="clear" w:color="auto" w:fill="FFFFFF"/>
        </w:rPr>
        <w:t>IEEE Transactions on Knowledge and Data Engineering</w:t>
      </w:r>
      <w:r w:rsidRPr="00CF1671">
        <w:rPr>
          <w:rFonts w:ascii="Times New Roman" w:hAnsi="Times New Roman" w:cs="Times New Roman"/>
          <w:color w:val="222222"/>
          <w:shd w:val="clear" w:color="auto" w:fill="FFFFFF"/>
        </w:rPr>
        <w:t>.</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CF1671">
        <w:rPr>
          <w:rFonts w:ascii="Times New Roman" w:hAnsi="Times New Roman" w:cs="Times New Roman"/>
          <w:i/>
          <w:iCs/>
          <w:color w:val="222222"/>
          <w:shd w:val="clear" w:color="auto" w:fill="FFFFFF"/>
        </w:rPr>
        <w:t>arXiv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Amato, F., Guignard, F., Robert, S., &amp; Kanevski, M. (2020). A novel framework for spatio</w:t>
      </w:r>
      <w:r w:rsidRPr="00CF1671">
        <w:rPr>
          <w:color w:val="333333"/>
          <w:spacing w:val="5"/>
          <w:sz w:val="22"/>
          <w:szCs w:val="22"/>
        </w:rPr>
        <w:noBreakHyphen/>
        <w:t>temporal prediction of environmental data using deep learning. Scientific Reports, 2020(10), 22243. doi:</w:t>
      </w:r>
      <w:r w:rsidR="0014180A" w:rsidRPr="00CF1671">
        <w:rPr>
          <w:color w:val="333333"/>
          <w:spacing w:val="5"/>
          <w:sz w:val="22"/>
          <w:szCs w:val="22"/>
        </w:rPr>
        <w:t xml:space="preserve"> </w:t>
      </w:r>
      <w:hyperlink r:id="rId38"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39" w:tgtFrame="_blank" w:history="1">
        <w:r w:rsidRPr="00CF1671">
          <w:rPr>
            <w:rStyle w:val="ad"/>
            <w:rFonts w:eastAsia="Verdana"/>
            <w:color w:val="337AB7"/>
            <w:spacing w:val="5"/>
            <w:sz w:val="22"/>
            <w:szCs w:val="22"/>
          </w:rPr>
          <w:t>https://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lastRenderedPageBreak/>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A spatio-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Jiawei Han, Micheline Kamber,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0] Birant, D., &amp; Ku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1] Ester, M., Kriegel, H. P., Sander, J., &amp; Xu, X. (1996, August). A density-based algorithm for discovering clusters in large spatial databases with noise. In </w:t>
      </w:r>
      <w:r w:rsidRPr="00CF1671">
        <w:rPr>
          <w:rFonts w:ascii="Times New Roman" w:hAnsi="Times New Roman" w:cs="Times New Roman"/>
          <w:i/>
          <w:iCs/>
          <w:color w:val="222222"/>
          <w:sz w:val="20"/>
          <w:szCs w:val="20"/>
          <w:shd w:val="clear" w:color="auto" w:fill="FFFFFF"/>
        </w:rPr>
        <w:t>kdd</w:t>
      </w:r>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3] Chen, X., Faghmous, J. H., Khandelwal, A., &amp; Kumar, V. (2015, June). Clustering dynamic spatio-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24] Chen, M., Davis, J. M., Liu, C., Sun, Z., Zempila,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6] Hossain, M., Rekabdar, B., Louis, S. J., &amp; Dascalu,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9] Zaytar, M. A., &amp; El Amrani,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31] Lee, D., Jung, S., Cheon,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2] Zhang, J., Zheng, Y., Qi, D., Li, R., &amp; Yi, X. (2016, October). DNN-based prediction model for spatio-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33] Zhu, Q., Chen, J., Zhu, L., Duan, X., &amp; Liu, Y. (2018). Wind speed prediction with spatio–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6] Chattopadhyay, A., Hassanzadeh, P., &amp; Pasha, S. (2018). A test case for application of convolutional neural networks to spatio-temporal climate data: Re-identifying clustered weather patterns. arXiv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8] Zhang, J., Zheng, Y., &amp; Qi, D. (2017, February). Deep spatio-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2] Kelejian, H. H., &amp; Prucha,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3] Brunsdon,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5] Kasetkasem,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6] Schroder, M., Rehrauer, H., Seidel, K., &amp; Datcu,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49] Zhang, J., Zheng, Y., Qi, D., Li, R., Yi, X., &amp; Li, T. (2018). Predicting citywide crowd flows using deep spatio-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spatio-temporal LSTM model for next POI recommendation. arXiv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3] Costilla-Reyes, O., Scully, P., &amp; Ozanyan, K. B. (2017). Deep neural networks for learning spatio-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8] Horikawa, T., &amp; Kamitani, Y. (2017). Generic decoding of seen and imagined objects using hierarchical visual features. Nature communications, 8(1), 1-15.</w:t>
      </w:r>
    </w:p>
    <w:p w14:paraId="0A9DF676"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60] Meszlényi, R. J., Buza, K., &amp; Vidnyánszky, Z. (2017). Resting state fMRI functional connectivity-based classification using a convolutional neural network architecture. Frontiers in neuroinformatics, 11, 61.</w:t>
      </w:r>
    </w:p>
    <w:p w14:paraId="7D8F8AA6" w14:textId="7808ADFB"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2119F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3] Zhang, H., Wu, H., Sun, W., &amp; Zheng, B. (2018). Deeptravel: a neural network based travel time estimation model with auxiliary supervision. arXiv preprint arXiv:1802.02147.</w:t>
      </w:r>
    </w:p>
    <w:p w14:paraId="10113824"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4] Kut, A., &amp; Birant, D. (2006). Spatio-temporal outlier detection in large databases. Journal of computing and information technology, 14(4), 291-297.</w:t>
      </w:r>
    </w:p>
    <w:p w14:paraId="7FA36FA7"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6] Cheng, T., &amp; Li, Z. (2006). A multiscale approach for spatio</w:t>
      </w:r>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33417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33417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69] Racah, E., Beckham, C., Maharaj, T., Kahou, S. E., &amp; Pal, C. (2016). ExtremeWeather: A large-scale climate dataset for semi-supervised detection, localization, and understanding of extreme weather events. arXiv preprint arXiv:1612.02095.</w:t>
      </w:r>
    </w:p>
    <w:p w14:paraId="21F31CED" w14:textId="1D1BBA12" w:rsidR="0020506E" w:rsidRPr="00706F29" w:rsidRDefault="0020506E" w:rsidP="0033417E">
      <w:pPr>
        <w:jc w:val="both"/>
        <w:rPr>
          <w:rStyle w:val="a3"/>
          <w:rFonts w:ascii="Times New Roman" w:hAnsi="Times New Roman" w:cs="Times New Roman" w:hint="eastAsia"/>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sectPr w:rsidR="0020506E" w:rsidRPr="00706F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3C7D" w14:textId="77777777" w:rsidR="00465C71" w:rsidRDefault="00465C71" w:rsidP="00DE07B9">
      <w:pPr>
        <w:spacing w:after="0" w:line="240" w:lineRule="auto"/>
      </w:pPr>
      <w:r>
        <w:separator/>
      </w:r>
    </w:p>
  </w:endnote>
  <w:endnote w:type="continuationSeparator" w:id="0">
    <w:p w14:paraId="29BF8294" w14:textId="77777777" w:rsidR="00465C71" w:rsidRDefault="00465C71"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54DC" w14:textId="77777777" w:rsidR="00465C71" w:rsidRDefault="00465C71" w:rsidP="00DE07B9">
      <w:pPr>
        <w:spacing w:after="0" w:line="240" w:lineRule="auto"/>
      </w:pPr>
      <w:r>
        <w:separator/>
      </w:r>
    </w:p>
  </w:footnote>
  <w:footnote w:type="continuationSeparator" w:id="0">
    <w:p w14:paraId="71F85850" w14:textId="77777777" w:rsidR="00465C71" w:rsidRDefault="00465C71" w:rsidP="00DE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E"/>
    <w:rsid w:val="000026D2"/>
    <w:rsid w:val="00011791"/>
    <w:rsid w:val="000128AC"/>
    <w:rsid w:val="0001397E"/>
    <w:rsid w:val="0002720A"/>
    <w:rsid w:val="00030738"/>
    <w:rsid w:val="0003191F"/>
    <w:rsid w:val="00040C1E"/>
    <w:rsid w:val="000470A9"/>
    <w:rsid w:val="0004723A"/>
    <w:rsid w:val="00051B70"/>
    <w:rsid w:val="00053CEA"/>
    <w:rsid w:val="0006751C"/>
    <w:rsid w:val="00071BBA"/>
    <w:rsid w:val="00074ADF"/>
    <w:rsid w:val="00075A3A"/>
    <w:rsid w:val="00083516"/>
    <w:rsid w:val="000845A0"/>
    <w:rsid w:val="0009089E"/>
    <w:rsid w:val="000A2451"/>
    <w:rsid w:val="000B0DF5"/>
    <w:rsid w:val="000B680D"/>
    <w:rsid w:val="000C3464"/>
    <w:rsid w:val="000C5B64"/>
    <w:rsid w:val="000C6873"/>
    <w:rsid w:val="000D04FA"/>
    <w:rsid w:val="000D26D2"/>
    <w:rsid w:val="000D5946"/>
    <w:rsid w:val="000D6D05"/>
    <w:rsid w:val="000D79F8"/>
    <w:rsid w:val="000E6E73"/>
    <w:rsid w:val="000E7800"/>
    <w:rsid w:val="000F1418"/>
    <w:rsid w:val="00102882"/>
    <w:rsid w:val="00111B9D"/>
    <w:rsid w:val="0011566C"/>
    <w:rsid w:val="00122235"/>
    <w:rsid w:val="00122F9B"/>
    <w:rsid w:val="001246BF"/>
    <w:rsid w:val="00126140"/>
    <w:rsid w:val="0012662A"/>
    <w:rsid w:val="00130354"/>
    <w:rsid w:val="001326B1"/>
    <w:rsid w:val="00132825"/>
    <w:rsid w:val="001351E5"/>
    <w:rsid w:val="0014180A"/>
    <w:rsid w:val="00141E27"/>
    <w:rsid w:val="00145ED3"/>
    <w:rsid w:val="00161DE5"/>
    <w:rsid w:val="001628E3"/>
    <w:rsid w:val="00163E66"/>
    <w:rsid w:val="001647D3"/>
    <w:rsid w:val="00166CDC"/>
    <w:rsid w:val="00184B87"/>
    <w:rsid w:val="001870FF"/>
    <w:rsid w:val="001902DF"/>
    <w:rsid w:val="00190767"/>
    <w:rsid w:val="001947B1"/>
    <w:rsid w:val="0019636E"/>
    <w:rsid w:val="00196CC2"/>
    <w:rsid w:val="001A1D09"/>
    <w:rsid w:val="001B1720"/>
    <w:rsid w:val="001B1BEE"/>
    <w:rsid w:val="001B1F96"/>
    <w:rsid w:val="001B3711"/>
    <w:rsid w:val="001B513B"/>
    <w:rsid w:val="001C310C"/>
    <w:rsid w:val="001C7278"/>
    <w:rsid w:val="001D0AD3"/>
    <w:rsid w:val="001E2577"/>
    <w:rsid w:val="001E7AB3"/>
    <w:rsid w:val="001F13AC"/>
    <w:rsid w:val="001F2F38"/>
    <w:rsid w:val="001F55A1"/>
    <w:rsid w:val="001F5F57"/>
    <w:rsid w:val="002009DF"/>
    <w:rsid w:val="00204A95"/>
    <w:rsid w:val="00204CC8"/>
    <w:rsid w:val="0020506E"/>
    <w:rsid w:val="002119FE"/>
    <w:rsid w:val="0021302C"/>
    <w:rsid w:val="00213A67"/>
    <w:rsid w:val="00214DB8"/>
    <w:rsid w:val="00221C0E"/>
    <w:rsid w:val="0022487A"/>
    <w:rsid w:val="0022683E"/>
    <w:rsid w:val="0023041E"/>
    <w:rsid w:val="00231A00"/>
    <w:rsid w:val="002356FE"/>
    <w:rsid w:val="00235FCF"/>
    <w:rsid w:val="0024390E"/>
    <w:rsid w:val="00250031"/>
    <w:rsid w:val="002564DB"/>
    <w:rsid w:val="00260A62"/>
    <w:rsid w:val="00266551"/>
    <w:rsid w:val="00266E82"/>
    <w:rsid w:val="0027527E"/>
    <w:rsid w:val="0028196A"/>
    <w:rsid w:val="0029250E"/>
    <w:rsid w:val="002B1067"/>
    <w:rsid w:val="002B3105"/>
    <w:rsid w:val="002B4E17"/>
    <w:rsid w:val="002B58F4"/>
    <w:rsid w:val="002D4E88"/>
    <w:rsid w:val="002D746B"/>
    <w:rsid w:val="002E6F15"/>
    <w:rsid w:val="002E7893"/>
    <w:rsid w:val="002F7594"/>
    <w:rsid w:val="00315C64"/>
    <w:rsid w:val="00316858"/>
    <w:rsid w:val="00322F83"/>
    <w:rsid w:val="00323680"/>
    <w:rsid w:val="00323D46"/>
    <w:rsid w:val="003277C6"/>
    <w:rsid w:val="003317AE"/>
    <w:rsid w:val="00332FA3"/>
    <w:rsid w:val="0033417E"/>
    <w:rsid w:val="00351CAD"/>
    <w:rsid w:val="00354A87"/>
    <w:rsid w:val="00362FEF"/>
    <w:rsid w:val="0036474A"/>
    <w:rsid w:val="003678E7"/>
    <w:rsid w:val="0037037F"/>
    <w:rsid w:val="00370552"/>
    <w:rsid w:val="003902F9"/>
    <w:rsid w:val="00391E53"/>
    <w:rsid w:val="003923A9"/>
    <w:rsid w:val="003953B5"/>
    <w:rsid w:val="003A68CF"/>
    <w:rsid w:val="003C6E4F"/>
    <w:rsid w:val="003D2CDA"/>
    <w:rsid w:val="003F05DB"/>
    <w:rsid w:val="003F23FF"/>
    <w:rsid w:val="003F30AA"/>
    <w:rsid w:val="00406DB2"/>
    <w:rsid w:val="00411B69"/>
    <w:rsid w:val="0041481D"/>
    <w:rsid w:val="00420106"/>
    <w:rsid w:val="004221F7"/>
    <w:rsid w:val="004339BA"/>
    <w:rsid w:val="00433D3B"/>
    <w:rsid w:val="0044274D"/>
    <w:rsid w:val="00444CF2"/>
    <w:rsid w:val="0044578B"/>
    <w:rsid w:val="004477D0"/>
    <w:rsid w:val="00452578"/>
    <w:rsid w:val="00453202"/>
    <w:rsid w:val="0045424E"/>
    <w:rsid w:val="00461AA1"/>
    <w:rsid w:val="00461C27"/>
    <w:rsid w:val="00465C71"/>
    <w:rsid w:val="00472E11"/>
    <w:rsid w:val="00475EEF"/>
    <w:rsid w:val="00481C36"/>
    <w:rsid w:val="00484C67"/>
    <w:rsid w:val="00496ACE"/>
    <w:rsid w:val="004A0BA9"/>
    <w:rsid w:val="004A26AB"/>
    <w:rsid w:val="004A3BD2"/>
    <w:rsid w:val="004B1736"/>
    <w:rsid w:val="004B56FF"/>
    <w:rsid w:val="004B620B"/>
    <w:rsid w:val="004B6630"/>
    <w:rsid w:val="004B6E0B"/>
    <w:rsid w:val="004B77DD"/>
    <w:rsid w:val="004C339F"/>
    <w:rsid w:val="004C6A4A"/>
    <w:rsid w:val="004C6E7C"/>
    <w:rsid w:val="004C6ED9"/>
    <w:rsid w:val="004D0333"/>
    <w:rsid w:val="004D79C9"/>
    <w:rsid w:val="004E5A50"/>
    <w:rsid w:val="004E7F02"/>
    <w:rsid w:val="004F127B"/>
    <w:rsid w:val="004F58FD"/>
    <w:rsid w:val="004F61D8"/>
    <w:rsid w:val="004F7ED5"/>
    <w:rsid w:val="00501108"/>
    <w:rsid w:val="005051A3"/>
    <w:rsid w:val="0052192D"/>
    <w:rsid w:val="0053190C"/>
    <w:rsid w:val="005341CD"/>
    <w:rsid w:val="005364A6"/>
    <w:rsid w:val="00547B94"/>
    <w:rsid w:val="00553811"/>
    <w:rsid w:val="0055463E"/>
    <w:rsid w:val="00563D70"/>
    <w:rsid w:val="00574292"/>
    <w:rsid w:val="00575942"/>
    <w:rsid w:val="00575AA3"/>
    <w:rsid w:val="0058084A"/>
    <w:rsid w:val="00580CDE"/>
    <w:rsid w:val="005817AB"/>
    <w:rsid w:val="00590BAE"/>
    <w:rsid w:val="00590DF2"/>
    <w:rsid w:val="00595BDE"/>
    <w:rsid w:val="005A0EF7"/>
    <w:rsid w:val="005A3FC8"/>
    <w:rsid w:val="005A7D26"/>
    <w:rsid w:val="005B1A8F"/>
    <w:rsid w:val="005B7A9F"/>
    <w:rsid w:val="005C0F0A"/>
    <w:rsid w:val="005D0CBB"/>
    <w:rsid w:val="005D23B4"/>
    <w:rsid w:val="005D75AB"/>
    <w:rsid w:val="005E2B65"/>
    <w:rsid w:val="005E496F"/>
    <w:rsid w:val="005E5D05"/>
    <w:rsid w:val="005F052D"/>
    <w:rsid w:val="005F57EA"/>
    <w:rsid w:val="005F61A4"/>
    <w:rsid w:val="00601801"/>
    <w:rsid w:val="00605530"/>
    <w:rsid w:val="00610870"/>
    <w:rsid w:val="0061660B"/>
    <w:rsid w:val="0062146E"/>
    <w:rsid w:val="0062420C"/>
    <w:rsid w:val="00627913"/>
    <w:rsid w:val="00631187"/>
    <w:rsid w:val="00631710"/>
    <w:rsid w:val="006320AD"/>
    <w:rsid w:val="0064245A"/>
    <w:rsid w:val="0064380B"/>
    <w:rsid w:val="00647677"/>
    <w:rsid w:val="00650A86"/>
    <w:rsid w:val="00656B9F"/>
    <w:rsid w:val="00657CDB"/>
    <w:rsid w:val="00660FD2"/>
    <w:rsid w:val="00665FCC"/>
    <w:rsid w:val="006667C2"/>
    <w:rsid w:val="00671869"/>
    <w:rsid w:val="00683ACA"/>
    <w:rsid w:val="0069005B"/>
    <w:rsid w:val="00693E1A"/>
    <w:rsid w:val="00693F4C"/>
    <w:rsid w:val="00694390"/>
    <w:rsid w:val="006A3EC5"/>
    <w:rsid w:val="006A56E4"/>
    <w:rsid w:val="006A7A0E"/>
    <w:rsid w:val="006B331D"/>
    <w:rsid w:val="006C3242"/>
    <w:rsid w:val="006C54EB"/>
    <w:rsid w:val="006D0F51"/>
    <w:rsid w:val="006D74BA"/>
    <w:rsid w:val="006E2152"/>
    <w:rsid w:val="006F147E"/>
    <w:rsid w:val="00700A75"/>
    <w:rsid w:val="007030FC"/>
    <w:rsid w:val="00705C96"/>
    <w:rsid w:val="0070618B"/>
    <w:rsid w:val="00706F29"/>
    <w:rsid w:val="00712C3E"/>
    <w:rsid w:val="007150A0"/>
    <w:rsid w:val="007317B8"/>
    <w:rsid w:val="00742EBE"/>
    <w:rsid w:val="00744B5B"/>
    <w:rsid w:val="0074535C"/>
    <w:rsid w:val="007514B7"/>
    <w:rsid w:val="00755732"/>
    <w:rsid w:val="007620DD"/>
    <w:rsid w:val="007679BC"/>
    <w:rsid w:val="00770240"/>
    <w:rsid w:val="0077089B"/>
    <w:rsid w:val="00771D2D"/>
    <w:rsid w:val="00773CBE"/>
    <w:rsid w:val="0078716A"/>
    <w:rsid w:val="007952AB"/>
    <w:rsid w:val="007A400C"/>
    <w:rsid w:val="007B46A1"/>
    <w:rsid w:val="007C2653"/>
    <w:rsid w:val="007C3340"/>
    <w:rsid w:val="007C5D16"/>
    <w:rsid w:val="007C6E1D"/>
    <w:rsid w:val="007D05B8"/>
    <w:rsid w:val="007D166E"/>
    <w:rsid w:val="007D198C"/>
    <w:rsid w:val="007D31CB"/>
    <w:rsid w:val="007D31CD"/>
    <w:rsid w:val="007D33F5"/>
    <w:rsid w:val="007D73E4"/>
    <w:rsid w:val="007E3670"/>
    <w:rsid w:val="007F1F83"/>
    <w:rsid w:val="007F5615"/>
    <w:rsid w:val="007F6ECB"/>
    <w:rsid w:val="008057CB"/>
    <w:rsid w:val="00816925"/>
    <w:rsid w:val="00817108"/>
    <w:rsid w:val="008178A6"/>
    <w:rsid w:val="00821FCC"/>
    <w:rsid w:val="00822C31"/>
    <w:rsid w:val="00822EBA"/>
    <w:rsid w:val="00823A7D"/>
    <w:rsid w:val="00825315"/>
    <w:rsid w:val="00826B53"/>
    <w:rsid w:val="008276B7"/>
    <w:rsid w:val="0082773A"/>
    <w:rsid w:val="00832137"/>
    <w:rsid w:val="0083413F"/>
    <w:rsid w:val="00842567"/>
    <w:rsid w:val="00842B79"/>
    <w:rsid w:val="00845F85"/>
    <w:rsid w:val="00852128"/>
    <w:rsid w:val="00852245"/>
    <w:rsid w:val="008635B4"/>
    <w:rsid w:val="00866E34"/>
    <w:rsid w:val="00877E86"/>
    <w:rsid w:val="00886266"/>
    <w:rsid w:val="008871DE"/>
    <w:rsid w:val="00887480"/>
    <w:rsid w:val="00887B80"/>
    <w:rsid w:val="00893152"/>
    <w:rsid w:val="00895727"/>
    <w:rsid w:val="00897674"/>
    <w:rsid w:val="00897844"/>
    <w:rsid w:val="008A2E50"/>
    <w:rsid w:val="008A405B"/>
    <w:rsid w:val="008A4E60"/>
    <w:rsid w:val="008B6793"/>
    <w:rsid w:val="008C4942"/>
    <w:rsid w:val="008C758B"/>
    <w:rsid w:val="008D0C03"/>
    <w:rsid w:val="008E02BE"/>
    <w:rsid w:val="008E5682"/>
    <w:rsid w:val="008F335D"/>
    <w:rsid w:val="008F4382"/>
    <w:rsid w:val="008F6C65"/>
    <w:rsid w:val="009020F1"/>
    <w:rsid w:val="00904C64"/>
    <w:rsid w:val="009062B2"/>
    <w:rsid w:val="00907752"/>
    <w:rsid w:val="0091336C"/>
    <w:rsid w:val="00916131"/>
    <w:rsid w:val="00917524"/>
    <w:rsid w:val="00932743"/>
    <w:rsid w:val="009331D3"/>
    <w:rsid w:val="009339AB"/>
    <w:rsid w:val="00935981"/>
    <w:rsid w:val="009415C2"/>
    <w:rsid w:val="00942B8B"/>
    <w:rsid w:val="009449A8"/>
    <w:rsid w:val="00947E36"/>
    <w:rsid w:val="009602B3"/>
    <w:rsid w:val="00962833"/>
    <w:rsid w:val="0096776B"/>
    <w:rsid w:val="00975A2F"/>
    <w:rsid w:val="00980442"/>
    <w:rsid w:val="00983AC4"/>
    <w:rsid w:val="0099027F"/>
    <w:rsid w:val="00990D7A"/>
    <w:rsid w:val="0099246D"/>
    <w:rsid w:val="009946F5"/>
    <w:rsid w:val="0099570B"/>
    <w:rsid w:val="00997E1D"/>
    <w:rsid w:val="009B754C"/>
    <w:rsid w:val="009B788E"/>
    <w:rsid w:val="009D7D9C"/>
    <w:rsid w:val="009E65CD"/>
    <w:rsid w:val="009E6EDF"/>
    <w:rsid w:val="009F12B9"/>
    <w:rsid w:val="00A05B0D"/>
    <w:rsid w:val="00A12545"/>
    <w:rsid w:val="00A14984"/>
    <w:rsid w:val="00A15E14"/>
    <w:rsid w:val="00A16524"/>
    <w:rsid w:val="00A200C6"/>
    <w:rsid w:val="00A2136C"/>
    <w:rsid w:val="00A24542"/>
    <w:rsid w:val="00A33E4D"/>
    <w:rsid w:val="00A3537A"/>
    <w:rsid w:val="00A43E4A"/>
    <w:rsid w:val="00A451C6"/>
    <w:rsid w:val="00A528C6"/>
    <w:rsid w:val="00A52CF6"/>
    <w:rsid w:val="00A56D30"/>
    <w:rsid w:val="00A708A4"/>
    <w:rsid w:val="00A71C3B"/>
    <w:rsid w:val="00A721BB"/>
    <w:rsid w:val="00A72ADB"/>
    <w:rsid w:val="00A73C59"/>
    <w:rsid w:val="00A77433"/>
    <w:rsid w:val="00A83B7C"/>
    <w:rsid w:val="00A83E21"/>
    <w:rsid w:val="00A87491"/>
    <w:rsid w:val="00A9340D"/>
    <w:rsid w:val="00A93EA9"/>
    <w:rsid w:val="00A94216"/>
    <w:rsid w:val="00A9552C"/>
    <w:rsid w:val="00A96B8B"/>
    <w:rsid w:val="00A97A36"/>
    <w:rsid w:val="00AA2787"/>
    <w:rsid w:val="00AA372F"/>
    <w:rsid w:val="00AB0ABE"/>
    <w:rsid w:val="00AB4080"/>
    <w:rsid w:val="00AB4DF2"/>
    <w:rsid w:val="00AB5AB9"/>
    <w:rsid w:val="00AC0412"/>
    <w:rsid w:val="00AC1FB1"/>
    <w:rsid w:val="00AC5AFB"/>
    <w:rsid w:val="00AD5125"/>
    <w:rsid w:val="00AD62C2"/>
    <w:rsid w:val="00AE08C3"/>
    <w:rsid w:val="00AE3CB1"/>
    <w:rsid w:val="00AE473E"/>
    <w:rsid w:val="00AE6A45"/>
    <w:rsid w:val="00AE7CB9"/>
    <w:rsid w:val="00B04FA8"/>
    <w:rsid w:val="00B0557F"/>
    <w:rsid w:val="00B20F57"/>
    <w:rsid w:val="00B212ED"/>
    <w:rsid w:val="00B24821"/>
    <w:rsid w:val="00B25695"/>
    <w:rsid w:val="00B25E40"/>
    <w:rsid w:val="00B2663B"/>
    <w:rsid w:val="00B27A39"/>
    <w:rsid w:val="00B32CCB"/>
    <w:rsid w:val="00B332E9"/>
    <w:rsid w:val="00B43965"/>
    <w:rsid w:val="00B4569E"/>
    <w:rsid w:val="00B46340"/>
    <w:rsid w:val="00B47783"/>
    <w:rsid w:val="00B50666"/>
    <w:rsid w:val="00B61DE0"/>
    <w:rsid w:val="00B63DB3"/>
    <w:rsid w:val="00B66E5F"/>
    <w:rsid w:val="00B67297"/>
    <w:rsid w:val="00B70A9B"/>
    <w:rsid w:val="00B77233"/>
    <w:rsid w:val="00B80CF5"/>
    <w:rsid w:val="00B92B23"/>
    <w:rsid w:val="00B97B4F"/>
    <w:rsid w:val="00BA49DA"/>
    <w:rsid w:val="00BA7448"/>
    <w:rsid w:val="00BB1078"/>
    <w:rsid w:val="00BB1179"/>
    <w:rsid w:val="00BC521F"/>
    <w:rsid w:val="00BD077F"/>
    <w:rsid w:val="00BD3102"/>
    <w:rsid w:val="00BD4237"/>
    <w:rsid w:val="00BD50AD"/>
    <w:rsid w:val="00BD6C69"/>
    <w:rsid w:val="00BE059E"/>
    <w:rsid w:val="00BE0722"/>
    <w:rsid w:val="00BE4522"/>
    <w:rsid w:val="00BE6901"/>
    <w:rsid w:val="00BF0325"/>
    <w:rsid w:val="00BF6649"/>
    <w:rsid w:val="00C0224A"/>
    <w:rsid w:val="00C031E3"/>
    <w:rsid w:val="00C059CF"/>
    <w:rsid w:val="00C0684D"/>
    <w:rsid w:val="00C12384"/>
    <w:rsid w:val="00C163BF"/>
    <w:rsid w:val="00C228A1"/>
    <w:rsid w:val="00C22D89"/>
    <w:rsid w:val="00C26AD9"/>
    <w:rsid w:val="00C33F70"/>
    <w:rsid w:val="00C359DF"/>
    <w:rsid w:val="00C42B17"/>
    <w:rsid w:val="00C456DA"/>
    <w:rsid w:val="00C4640A"/>
    <w:rsid w:val="00C531E8"/>
    <w:rsid w:val="00C60FE3"/>
    <w:rsid w:val="00C628AC"/>
    <w:rsid w:val="00C64EFE"/>
    <w:rsid w:val="00C67152"/>
    <w:rsid w:val="00C76869"/>
    <w:rsid w:val="00C84488"/>
    <w:rsid w:val="00C91555"/>
    <w:rsid w:val="00CA2FD2"/>
    <w:rsid w:val="00CA35BE"/>
    <w:rsid w:val="00CA48DB"/>
    <w:rsid w:val="00CB70DF"/>
    <w:rsid w:val="00CC182A"/>
    <w:rsid w:val="00CC2437"/>
    <w:rsid w:val="00CC7F49"/>
    <w:rsid w:val="00CD2464"/>
    <w:rsid w:val="00CD26B3"/>
    <w:rsid w:val="00CE0075"/>
    <w:rsid w:val="00CF1671"/>
    <w:rsid w:val="00CF3582"/>
    <w:rsid w:val="00CF621E"/>
    <w:rsid w:val="00D06EFE"/>
    <w:rsid w:val="00D07632"/>
    <w:rsid w:val="00D11D16"/>
    <w:rsid w:val="00D13C78"/>
    <w:rsid w:val="00D16A4F"/>
    <w:rsid w:val="00D26276"/>
    <w:rsid w:val="00D2749E"/>
    <w:rsid w:val="00D3329E"/>
    <w:rsid w:val="00D370CD"/>
    <w:rsid w:val="00D502C9"/>
    <w:rsid w:val="00D53D9F"/>
    <w:rsid w:val="00D61ECF"/>
    <w:rsid w:val="00D62BFA"/>
    <w:rsid w:val="00D6340F"/>
    <w:rsid w:val="00D63C88"/>
    <w:rsid w:val="00D71BE5"/>
    <w:rsid w:val="00D74066"/>
    <w:rsid w:val="00D74A92"/>
    <w:rsid w:val="00D76973"/>
    <w:rsid w:val="00D84BD4"/>
    <w:rsid w:val="00D86A3C"/>
    <w:rsid w:val="00D969C3"/>
    <w:rsid w:val="00D97997"/>
    <w:rsid w:val="00DA0DCE"/>
    <w:rsid w:val="00DA63AC"/>
    <w:rsid w:val="00DA6CF7"/>
    <w:rsid w:val="00DB32E4"/>
    <w:rsid w:val="00DB5BB2"/>
    <w:rsid w:val="00DB7E20"/>
    <w:rsid w:val="00DC1F87"/>
    <w:rsid w:val="00DC22C7"/>
    <w:rsid w:val="00DD4402"/>
    <w:rsid w:val="00DD6FEF"/>
    <w:rsid w:val="00DD758B"/>
    <w:rsid w:val="00DE07B9"/>
    <w:rsid w:val="00DE0D72"/>
    <w:rsid w:val="00DE3354"/>
    <w:rsid w:val="00DE6160"/>
    <w:rsid w:val="00DF01C2"/>
    <w:rsid w:val="00DF708D"/>
    <w:rsid w:val="00E01450"/>
    <w:rsid w:val="00E105AD"/>
    <w:rsid w:val="00E119BC"/>
    <w:rsid w:val="00E11C93"/>
    <w:rsid w:val="00E20FBA"/>
    <w:rsid w:val="00E25A6C"/>
    <w:rsid w:val="00E30663"/>
    <w:rsid w:val="00E31A30"/>
    <w:rsid w:val="00E33A67"/>
    <w:rsid w:val="00E50CBE"/>
    <w:rsid w:val="00E53BA1"/>
    <w:rsid w:val="00E54951"/>
    <w:rsid w:val="00E56C1C"/>
    <w:rsid w:val="00E60645"/>
    <w:rsid w:val="00E63D70"/>
    <w:rsid w:val="00E66179"/>
    <w:rsid w:val="00E66EE4"/>
    <w:rsid w:val="00E75B38"/>
    <w:rsid w:val="00E76603"/>
    <w:rsid w:val="00E7754B"/>
    <w:rsid w:val="00E82A46"/>
    <w:rsid w:val="00E877AD"/>
    <w:rsid w:val="00E87BD7"/>
    <w:rsid w:val="00EA1AE1"/>
    <w:rsid w:val="00EA4416"/>
    <w:rsid w:val="00EB2CF5"/>
    <w:rsid w:val="00EB6042"/>
    <w:rsid w:val="00EB71A5"/>
    <w:rsid w:val="00ED79B4"/>
    <w:rsid w:val="00EE45D6"/>
    <w:rsid w:val="00EF0D8E"/>
    <w:rsid w:val="00EF40D1"/>
    <w:rsid w:val="00EF4961"/>
    <w:rsid w:val="00F06064"/>
    <w:rsid w:val="00F064D0"/>
    <w:rsid w:val="00F06C07"/>
    <w:rsid w:val="00F116F3"/>
    <w:rsid w:val="00F16ACC"/>
    <w:rsid w:val="00F175E2"/>
    <w:rsid w:val="00F20998"/>
    <w:rsid w:val="00F225B1"/>
    <w:rsid w:val="00F24E1E"/>
    <w:rsid w:val="00F350E4"/>
    <w:rsid w:val="00F436E5"/>
    <w:rsid w:val="00F47E8E"/>
    <w:rsid w:val="00F55131"/>
    <w:rsid w:val="00F63062"/>
    <w:rsid w:val="00F65456"/>
    <w:rsid w:val="00F66EEB"/>
    <w:rsid w:val="00F70232"/>
    <w:rsid w:val="00F71B59"/>
    <w:rsid w:val="00F77350"/>
    <w:rsid w:val="00F8308F"/>
    <w:rsid w:val="00F842C3"/>
    <w:rsid w:val="00F851D0"/>
    <w:rsid w:val="00F96351"/>
    <w:rsid w:val="00FA0BB3"/>
    <w:rsid w:val="00FA0CB4"/>
    <w:rsid w:val="00FA1B10"/>
    <w:rsid w:val="00FA31C8"/>
    <w:rsid w:val="00FA591F"/>
    <w:rsid w:val="00FB19F2"/>
    <w:rsid w:val="00FC314A"/>
    <w:rsid w:val="00FC7B68"/>
    <w:rsid w:val="00FD3FFB"/>
    <w:rsid w:val="00FD749D"/>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EBBB"/>
  <w15:chartTrackingRefBased/>
  <w15:docId w15:val="{AD0CD3A4-7044-4B4D-9372-6C7EBDC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日期 字元"/>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頁首 字元"/>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頁尾 字元"/>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標題 2 字元"/>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本文 字元"/>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55/2019/839259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i.adsabs.harvard.edu/link_gateway/2020NatSR..1022243A/doi:10.1038/s41598-020-79148-7"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8FD0-E536-4E3E-917B-D2CD28D7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9838</Words>
  <Characters>56081</Characters>
  <Application>Microsoft Office Word</Application>
  <DocSecurity>0</DocSecurity>
  <Lines>467</Lines>
  <Paragraphs>1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Haku</cp:lastModifiedBy>
  <cp:revision>3</cp:revision>
  <dcterms:created xsi:type="dcterms:W3CDTF">2021-10-03T12:26:00Z</dcterms:created>
  <dcterms:modified xsi:type="dcterms:W3CDTF">2021-10-03T13:33:00Z</dcterms:modified>
</cp:coreProperties>
</file>